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17CD" w14:textId="77777777" w:rsidR="00D5654B" w:rsidRPr="00611BF5" w:rsidRDefault="00D5654B" w:rsidP="00D5654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римерный план работы советника руководителя по воспитательной работе и работе с детскими общественными объединениями по месяцам</w:t>
      </w:r>
    </w:p>
    <w:p w14:paraId="4B2D6D9D" w14:textId="77777777" w:rsidR="00D5654B" w:rsidRPr="00611BF5" w:rsidRDefault="00D5654B" w:rsidP="00D565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сентябрь)</w:t>
      </w:r>
    </w:p>
    <w:p w14:paraId="28D2F35B" w14:textId="77777777" w:rsidR="00D5654B" w:rsidRPr="00611BF5" w:rsidRDefault="00D5654B" w:rsidP="00D5654B">
      <w:pPr>
        <w:pStyle w:val="a3"/>
        <w:numPr>
          <w:ilvl w:val="0"/>
          <w:numId w:val="1"/>
        </w:numPr>
        <w:spacing w:line="240" w:lineRule="auto"/>
        <w:ind w:left="0" w:firstLine="127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14:paraId="3FCEC34C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6"/>
        <w:gridCol w:w="1049"/>
        <w:gridCol w:w="3929"/>
        <w:gridCol w:w="2014"/>
        <w:gridCol w:w="3798"/>
        <w:gridCol w:w="2835"/>
      </w:tblGrid>
      <w:tr w:rsidR="00D5654B" w:rsidRPr="00611BF5" w14:paraId="0FC0CBC6" w14:textId="77777777" w:rsidTr="00D5654B">
        <w:tc>
          <w:tcPr>
            <w:tcW w:w="676" w:type="dxa"/>
          </w:tcPr>
          <w:p w14:paraId="7A272142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4A33DB56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929" w:type="dxa"/>
          </w:tcPr>
          <w:p w14:paraId="42723D8C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33AFEC64" w14:textId="30D9A3D0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1F5358AD" w14:textId="30A9C9AB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798" w:type="dxa"/>
          </w:tcPr>
          <w:p w14:paraId="5B7DA968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7ED8DC56" w14:textId="4097592C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6089BC1D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1F027B87" w14:textId="179EC279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54B" w:rsidRPr="00611BF5" w14:paraId="5ED25C7C" w14:textId="77777777" w:rsidTr="00D5654B">
        <w:tc>
          <w:tcPr>
            <w:tcW w:w="676" w:type="dxa"/>
          </w:tcPr>
          <w:p w14:paraId="7256230C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6D8B856F" w14:textId="522CB3B3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3929" w:type="dxa"/>
          </w:tcPr>
          <w:p w14:paraId="1C8AD9C1" w14:textId="0D85D834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граммы воспитания ОО</w:t>
            </w:r>
          </w:p>
        </w:tc>
        <w:tc>
          <w:tcPr>
            <w:tcW w:w="2014" w:type="dxa"/>
          </w:tcPr>
          <w:p w14:paraId="15D08048" w14:textId="62C3EEDF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798" w:type="dxa"/>
          </w:tcPr>
          <w:p w14:paraId="7AD60259" w14:textId="11AFD2C2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2835" w:type="dxa"/>
          </w:tcPr>
          <w:p w14:paraId="7F25195F" w14:textId="2135059D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5654B" w:rsidRPr="00611BF5" w14:paraId="417CA33E" w14:textId="77777777" w:rsidTr="00D5654B">
        <w:tc>
          <w:tcPr>
            <w:tcW w:w="676" w:type="dxa"/>
          </w:tcPr>
          <w:p w14:paraId="4732D7F7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0493ED2F" w14:textId="5453464F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929" w:type="dxa"/>
          </w:tcPr>
          <w:p w14:paraId="39FEDE5E" w14:textId="032A7F2F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014" w:type="dxa"/>
          </w:tcPr>
          <w:p w14:paraId="01A5A221" w14:textId="105DE334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798" w:type="dxa"/>
          </w:tcPr>
          <w:p w14:paraId="4A4987A2" w14:textId="7CE1ED0C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2835" w:type="dxa"/>
          </w:tcPr>
          <w:p w14:paraId="01E51BD0" w14:textId="024FEE2F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5654B" w:rsidRPr="00611BF5" w14:paraId="1FD71844" w14:textId="77777777" w:rsidTr="00D5654B">
        <w:tc>
          <w:tcPr>
            <w:tcW w:w="676" w:type="dxa"/>
          </w:tcPr>
          <w:p w14:paraId="658F5358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" w:type="dxa"/>
          </w:tcPr>
          <w:p w14:paraId="467D3E4B" w14:textId="6B78206C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29" w:type="dxa"/>
          </w:tcPr>
          <w:p w14:paraId="4DCBAF98" w14:textId="289E0A02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014" w:type="dxa"/>
          </w:tcPr>
          <w:p w14:paraId="1A1C26B9" w14:textId="51F2C172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98" w:type="dxa"/>
          </w:tcPr>
          <w:p w14:paraId="45064C24" w14:textId="68F420A2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2835" w:type="dxa"/>
          </w:tcPr>
          <w:p w14:paraId="7894C81B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DA3DF1E" w14:textId="7ECDAB2A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D5654B" w:rsidRPr="00611BF5" w14:paraId="6438D973" w14:textId="77777777" w:rsidTr="00D5654B">
        <w:tc>
          <w:tcPr>
            <w:tcW w:w="676" w:type="dxa"/>
          </w:tcPr>
          <w:p w14:paraId="19CAA58C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14:paraId="0E3DB238" w14:textId="2528C015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929" w:type="dxa"/>
          </w:tcPr>
          <w:p w14:paraId="6FEAD752" w14:textId="137165CB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014" w:type="dxa"/>
          </w:tcPr>
          <w:p w14:paraId="1F5361D9" w14:textId="005AD58C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98" w:type="dxa"/>
          </w:tcPr>
          <w:p w14:paraId="5CDD7B73" w14:textId="37BF0333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2835" w:type="dxa"/>
          </w:tcPr>
          <w:p w14:paraId="35EA7CDE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2CFE5F0" w14:textId="7FC5217E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</w:tbl>
    <w:p w14:paraId="033DBDE8" w14:textId="77777777" w:rsidR="00D5654B" w:rsidRPr="00D5654B" w:rsidRDefault="00D5654B" w:rsidP="00D5654B">
      <w:pPr>
        <w:spacing w:line="240" w:lineRule="auto"/>
        <w:rPr>
          <w:rFonts w:ascii="Times New Roman" w:hAnsi="Times New Roman" w:cs="Times New Roman"/>
        </w:rPr>
      </w:pPr>
    </w:p>
    <w:p w14:paraId="72AB1D3C" w14:textId="77777777" w:rsidR="00D5654B" w:rsidRPr="00611BF5" w:rsidRDefault="00D5654B" w:rsidP="00D5654B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2"/>
        <w:gridCol w:w="1049"/>
        <w:gridCol w:w="3954"/>
        <w:gridCol w:w="1949"/>
        <w:gridCol w:w="3849"/>
        <w:gridCol w:w="2828"/>
      </w:tblGrid>
      <w:tr w:rsidR="00D5654B" w:rsidRPr="00611BF5" w14:paraId="477FD99A" w14:textId="77777777" w:rsidTr="00D5654B">
        <w:tc>
          <w:tcPr>
            <w:tcW w:w="674" w:type="dxa"/>
          </w:tcPr>
          <w:p w14:paraId="298D6A3B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11" w:type="dxa"/>
          </w:tcPr>
          <w:p w14:paraId="31312556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969" w:type="dxa"/>
          </w:tcPr>
          <w:p w14:paraId="45722E28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48618D2C" w14:textId="11DAFD99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50" w:type="dxa"/>
          </w:tcPr>
          <w:p w14:paraId="6003DA36" w14:textId="193F81AB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862" w:type="dxa"/>
          </w:tcPr>
          <w:p w14:paraId="0ED73837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71944D5A" w14:textId="31968EE8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61685873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7B161D33" w14:textId="7CAA6FF9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54B" w:rsidRPr="00611BF5" w14:paraId="75900D43" w14:textId="77777777" w:rsidTr="00D5654B">
        <w:tc>
          <w:tcPr>
            <w:tcW w:w="674" w:type="dxa"/>
          </w:tcPr>
          <w:p w14:paraId="06F42F7B" w14:textId="55966061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14:paraId="60CE371B" w14:textId="0FAB306D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6224F43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1950" w:type="dxa"/>
          </w:tcPr>
          <w:p w14:paraId="3EB9503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862" w:type="dxa"/>
          </w:tcPr>
          <w:p w14:paraId="664772A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835" w:type="dxa"/>
          </w:tcPr>
          <w:p w14:paraId="5E0713C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D5654B" w:rsidRPr="00611BF5" w14:paraId="540A9EF6" w14:textId="77777777" w:rsidTr="00D5654B">
        <w:tc>
          <w:tcPr>
            <w:tcW w:w="674" w:type="dxa"/>
          </w:tcPr>
          <w:p w14:paraId="3259C0C5" w14:textId="5121680D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14:paraId="3845221B" w14:textId="638F090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4F3A25CC" w14:textId="02B4738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</w:t>
            </w:r>
            <w:r w:rsidRPr="00611BF5">
              <w:rPr>
                <w:rFonts w:ascii="Times New Roman" w:hAnsi="Times New Roman" w:cs="Times New Roman"/>
              </w:rPr>
              <w:t xml:space="preserve"> с детским активом ОО</w:t>
            </w:r>
          </w:p>
        </w:tc>
        <w:tc>
          <w:tcPr>
            <w:tcW w:w="1950" w:type="dxa"/>
          </w:tcPr>
          <w:p w14:paraId="04C8E19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3862" w:type="dxa"/>
          </w:tcPr>
          <w:p w14:paraId="29835FE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2835" w:type="dxa"/>
          </w:tcPr>
          <w:p w14:paraId="300413E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D5654B" w:rsidRPr="00611BF5" w14:paraId="7BA2C972" w14:textId="77777777" w:rsidTr="00D5654B">
        <w:tc>
          <w:tcPr>
            <w:tcW w:w="674" w:type="dxa"/>
          </w:tcPr>
          <w:p w14:paraId="36812A2B" w14:textId="521BD5BE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14:paraId="143B958E" w14:textId="1F55E3F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4CE52B9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950" w:type="dxa"/>
          </w:tcPr>
          <w:p w14:paraId="0EC568B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862" w:type="dxa"/>
          </w:tcPr>
          <w:p w14:paraId="464F04C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2835" w:type="dxa"/>
          </w:tcPr>
          <w:p w14:paraId="607821E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14:paraId="47EAAFFA" w14:textId="77777777" w:rsidR="00D5654B" w:rsidRPr="00D5654B" w:rsidRDefault="00D5654B" w:rsidP="00D5654B">
      <w:pPr>
        <w:spacing w:line="240" w:lineRule="auto"/>
        <w:rPr>
          <w:rFonts w:ascii="Times New Roman" w:hAnsi="Times New Roman" w:cs="Times New Roman"/>
        </w:rPr>
      </w:pPr>
    </w:p>
    <w:p w14:paraId="26141DC0" w14:textId="77777777" w:rsidR="00D5654B" w:rsidRPr="00611BF5" w:rsidRDefault="00D5654B" w:rsidP="00D5654B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63"/>
        <w:gridCol w:w="1049"/>
        <w:gridCol w:w="3599"/>
        <w:gridCol w:w="2044"/>
        <w:gridCol w:w="2657"/>
        <w:gridCol w:w="2031"/>
        <w:gridCol w:w="2258"/>
      </w:tblGrid>
      <w:tr w:rsidR="00D5654B" w:rsidRPr="00611BF5" w14:paraId="203A3C23" w14:textId="77777777" w:rsidTr="00883A53">
        <w:tc>
          <w:tcPr>
            <w:tcW w:w="663" w:type="dxa"/>
          </w:tcPr>
          <w:p w14:paraId="6CC60465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03A398FF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599" w:type="dxa"/>
          </w:tcPr>
          <w:p w14:paraId="36311D51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153E8C7D" w14:textId="5F06835E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44" w:type="dxa"/>
          </w:tcPr>
          <w:p w14:paraId="1BA045A5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6E9C8130" w14:textId="18C1D49E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7" w:type="dxa"/>
          </w:tcPr>
          <w:p w14:paraId="0514FBC3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110B1BEB" w14:textId="05408F30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14:paraId="723AC30F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535A1B99" w14:textId="1F07B1E6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8" w:type="dxa"/>
          </w:tcPr>
          <w:p w14:paraId="620CCDA6" w14:textId="17EAA26A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D5654B" w:rsidRPr="00611BF5" w14:paraId="6AE7B2BA" w14:textId="77777777" w:rsidTr="00883A53">
        <w:tc>
          <w:tcPr>
            <w:tcW w:w="663" w:type="dxa"/>
          </w:tcPr>
          <w:p w14:paraId="7521D49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2DE5A8CE" w14:textId="26838AB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99" w:type="dxa"/>
          </w:tcPr>
          <w:p w14:paraId="5E89BBB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044" w:type="dxa"/>
          </w:tcPr>
          <w:p w14:paraId="64F3C70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57" w:type="dxa"/>
          </w:tcPr>
          <w:p w14:paraId="772840E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031" w:type="dxa"/>
          </w:tcPr>
          <w:p w14:paraId="5E4F799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9F8B0B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58" w:type="dxa"/>
          </w:tcPr>
          <w:p w14:paraId="44A0E11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6EBC8548" w14:textId="77777777" w:rsidTr="00883A53">
        <w:tc>
          <w:tcPr>
            <w:tcW w:w="663" w:type="dxa"/>
          </w:tcPr>
          <w:p w14:paraId="55C06A1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49" w:type="dxa"/>
          </w:tcPr>
          <w:p w14:paraId="51B2594E" w14:textId="496C3CB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99" w:type="dxa"/>
          </w:tcPr>
          <w:p w14:paraId="4218EF9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редставителями муниципальных общественных детских и юношеских организаций</w:t>
            </w:r>
            <w:r>
              <w:rPr>
                <w:rFonts w:ascii="Times New Roman" w:hAnsi="Times New Roman" w:cs="Times New Roman"/>
              </w:rPr>
              <w:t>, о</w:t>
            </w:r>
            <w:r w:rsidRPr="00611BF5">
              <w:rPr>
                <w:rFonts w:ascii="Times New Roman" w:hAnsi="Times New Roman" w:cs="Times New Roman"/>
              </w:rPr>
              <w:t>бъединений</w:t>
            </w:r>
          </w:p>
        </w:tc>
        <w:tc>
          <w:tcPr>
            <w:tcW w:w="2044" w:type="dxa"/>
          </w:tcPr>
          <w:p w14:paraId="51AC16B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51EF964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2031" w:type="dxa"/>
          </w:tcPr>
          <w:p w14:paraId="6F645BE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14:paraId="7825DB3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5F58DA5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566EBDF" w14:textId="77777777" w:rsidTr="00883A53">
        <w:tc>
          <w:tcPr>
            <w:tcW w:w="663" w:type="dxa"/>
          </w:tcPr>
          <w:p w14:paraId="515200E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0" w:name="_Hlk118230776"/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" w:type="dxa"/>
          </w:tcPr>
          <w:p w14:paraId="51F9B7E5" w14:textId="42DF936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99" w:type="dxa"/>
          </w:tcPr>
          <w:p w14:paraId="7410B07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044" w:type="dxa"/>
          </w:tcPr>
          <w:p w14:paraId="3F4DE09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57" w:type="dxa"/>
          </w:tcPr>
          <w:p w14:paraId="29AE500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031" w:type="dxa"/>
          </w:tcPr>
          <w:p w14:paraId="1F4125D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14:paraId="21546D6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EF62E9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0"/>
      <w:tr w:rsidR="00D5654B" w:rsidRPr="00611BF5" w14:paraId="3454A171" w14:textId="77777777" w:rsidTr="00883A53">
        <w:tc>
          <w:tcPr>
            <w:tcW w:w="663" w:type="dxa"/>
          </w:tcPr>
          <w:p w14:paraId="58736B4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049" w:type="dxa"/>
          </w:tcPr>
          <w:p w14:paraId="5EE7758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3599" w:type="dxa"/>
          </w:tcPr>
          <w:p w14:paraId="7093D99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</w:tc>
        <w:tc>
          <w:tcPr>
            <w:tcW w:w="2044" w:type="dxa"/>
          </w:tcPr>
          <w:p w14:paraId="730F35C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298E9E29" w14:textId="0C85A1C6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сохранение школьных традиций</w:t>
            </w:r>
          </w:p>
        </w:tc>
        <w:tc>
          <w:tcPr>
            <w:tcW w:w="2031" w:type="dxa"/>
          </w:tcPr>
          <w:p w14:paraId="5F564B6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0C97BDAF" w14:textId="5D043402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Урок мира, оформление фотозоны</w:t>
            </w:r>
          </w:p>
        </w:tc>
      </w:tr>
      <w:tr w:rsidR="00D5654B" w:rsidRPr="00611BF5" w14:paraId="2053B95D" w14:textId="77777777" w:rsidTr="00883A53">
        <w:tc>
          <w:tcPr>
            <w:tcW w:w="663" w:type="dxa"/>
          </w:tcPr>
          <w:p w14:paraId="2DC22EBD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9" w:type="dxa"/>
          </w:tcPr>
          <w:p w14:paraId="0D87D577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599" w:type="dxa"/>
          </w:tcPr>
          <w:p w14:paraId="2F14F0AD" w14:textId="77777777" w:rsidR="00D5654B" w:rsidRPr="005C5459" w:rsidRDefault="00D5654B" w:rsidP="008E23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14:paraId="5161EA66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346A24D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671356F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информационного </w:t>
            </w:r>
            <w:proofErr w:type="gramStart"/>
            <w:r>
              <w:rPr>
                <w:rFonts w:ascii="Times New Roman" w:hAnsi="Times New Roman" w:cs="Times New Roman"/>
              </w:rPr>
              <w:t>поля  участников</w:t>
            </w:r>
            <w:proofErr w:type="gramEnd"/>
            <w:r>
              <w:rPr>
                <w:rFonts w:ascii="Times New Roman" w:hAnsi="Times New Roman" w:cs="Times New Roman"/>
              </w:rPr>
              <w:t>, связанного с событиями Второй мировой войны и роли в ней СССР</w:t>
            </w:r>
          </w:p>
        </w:tc>
        <w:tc>
          <w:tcPr>
            <w:tcW w:w="2031" w:type="dxa"/>
          </w:tcPr>
          <w:p w14:paraId="6BFD2BC8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6A858BDE" w14:textId="0C739DFF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РДШ</w:t>
            </w:r>
          </w:p>
        </w:tc>
      </w:tr>
      <w:tr w:rsidR="00D5654B" w:rsidRPr="00611BF5" w14:paraId="7682089C" w14:textId="77777777" w:rsidTr="00883A53">
        <w:tc>
          <w:tcPr>
            <w:tcW w:w="663" w:type="dxa"/>
          </w:tcPr>
          <w:p w14:paraId="46FAE5F9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49" w:type="dxa"/>
          </w:tcPr>
          <w:p w14:paraId="22555C59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599" w:type="dxa"/>
          </w:tcPr>
          <w:p w14:paraId="3FC48279" w14:textId="77777777" w:rsidR="00D5654B" w:rsidRPr="005C5459" w:rsidRDefault="00D5654B" w:rsidP="008E23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044" w:type="dxa"/>
          </w:tcPr>
          <w:p w14:paraId="70CE220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2EFBC6E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031" w:type="dxa"/>
          </w:tcPr>
          <w:p w14:paraId="0C0B3310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24B2B2CC" w14:textId="0ECD3051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</w:p>
        </w:tc>
      </w:tr>
      <w:tr w:rsidR="00D5654B" w:rsidRPr="00611BF5" w14:paraId="2541B58D" w14:textId="77777777" w:rsidTr="00883A53">
        <w:tc>
          <w:tcPr>
            <w:tcW w:w="663" w:type="dxa"/>
          </w:tcPr>
          <w:p w14:paraId="759133F7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9" w:type="dxa"/>
          </w:tcPr>
          <w:p w14:paraId="5E838F21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599" w:type="dxa"/>
          </w:tcPr>
          <w:p w14:paraId="7816BD53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2044" w:type="dxa"/>
          </w:tcPr>
          <w:p w14:paraId="1B6A1F4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513E9FA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событиях Отечественной войны 1812 года</w:t>
            </w:r>
          </w:p>
        </w:tc>
        <w:tc>
          <w:tcPr>
            <w:tcW w:w="2031" w:type="dxa"/>
          </w:tcPr>
          <w:p w14:paraId="6A80116D" w14:textId="77777777" w:rsidR="00D5654B" w:rsidRPr="0039778C" w:rsidRDefault="00D5654B" w:rsidP="008E2349"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4E29662D" w14:textId="7E54398D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-игра</w:t>
            </w:r>
          </w:p>
        </w:tc>
      </w:tr>
      <w:tr w:rsidR="00D5654B" w:rsidRPr="00611BF5" w14:paraId="59A0CD2A" w14:textId="77777777" w:rsidTr="00883A53">
        <w:tc>
          <w:tcPr>
            <w:tcW w:w="663" w:type="dxa"/>
          </w:tcPr>
          <w:p w14:paraId="64DE9698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49" w:type="dxa"/>
          </w:tcPr>
          <w:p w14:paraId="4A444426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599" w:type="dxa"/>
          </w:tcPr>
          <w:p w14:paraId="37F7341B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044" w:type="dxa"/>
          </w:tcPr>
          <w:p w14:paraId="2196C28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2FB1A34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031" w:type="dxa"/>
          </w:tcPr>
          <w:p w14:paraId="4CD12299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0E291895" w14:textId="0F502E00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D5654B" w:rsidRPr="00611BF5" w14:paraId="77A5F033" w14:textId="77777777" w:rsidTr="00883A53">
        <w:tc>
          <w:tcPr>
            <w:tcW w:w="663" w:type="dxa"/>
          </w:tcPr>
          <w:p w14:paraId="08EBB793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49" w:type="dxa"/>
          </w:tcPr>
          <w:p w14:paraId="55EE4AC8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599" w:type="dxa"/>
          </w:tcPr>
          <w:p w14:paraId="31B7C654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044" w:type="dxa"/>
          </w:tcPr>
          <w:p w14:paraId="72405F0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2A8A799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031" w:type="dxa"/>
          </w:tcPr>
          <w:p w14:paraId="1D668A6B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01D8DD14" w14:textId="3EFCEEE5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, кинолекторий</w:t>
            </w:r>
          </w:p>
        </w:tc>
      </w:tr>
      <w:tr w:rsidR="00D5654B" w:rsidRPr="00611BF5" w14:paraId="2DF959A0" w14:textId="77777777" w:rsidTr="00883A53">
        <w:tc>
          <w:tcPr>
            <w:tcW w:w="663" w:type="dxa"/>
          </w:tcPr>
          <w:p w14:paraId="33FCCD9D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49" w:type="dxa"/>
          </w:tcPr>
          <w:p w14:paraId="0468DEF9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9</w:t>
            </w:r>
          </w:p>
        </w:tc>
        <w:tc>
          <w:tcPr>
            <w:tcW w:w="3599" w:type="dxa"/>
          </w:tcPr>
          <w:p w14:paraId="463EAF41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044" w:type="dxa"/>
          </w:tcPr>
          <w:p w14:paraId="6DD61E5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4A55CAC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031" w:type="dxa"/>
          </w:tcPr>
          <w:p w14:paraId="585083AA" w14:textId="77777777" w:rsidR="00D5654B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23D7EF05" w14:textId="359666EA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позравление</w:t>
            </w:r>
            <w:proofErr w:type="spellEnd"/>
          </w:p>
        </w:tc>
      </w:tr>
    </w:tbl>
    <w:p w14:paraId="51F01B8D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p w14:paraId="035DD48E" w14:textId="77777777" w:rsidR="00D5654B" w:rsidRPr="00611BF5" w:rsidRDefault="00D5654B" w:rsidP="00D565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41B00761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463"/>
        <w:gridCol w:w="3684"/>
        <w:gridCol w:w="2229"/>
        <w:gridCol w:w="2522"/>
        <w:gridCol w:w="1946"/>
        <w:gridCol w:w="1815"/>
      </w:tblGrid>
      <w:tr w:rsidR="00D5654B" w:rsidRPr="00611BF5" w14:paraId="574FAC76" w14:textId="77777777" w:rsidTr="008E2349">
        <w:tc>
          <w:tcPr>
            <w:tcW w:w="674" w:type="dxa"/>
          </w:tcPr>
          <w:p w14:paraId="1917EC22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0" w:type="dxa"/>
          </w:tcPr>
          <w:p w14:paraId="45CA8A4D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84" w:type="dxa"/>
          </w:tcPr>
          <w:p w14:paraId="06287D6C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5A605CB8" w14:textId="56980FDA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9" w:type="dxa"/>
          </w:tcPr>
          <w:p w14:paraId="3DD1D96F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368F41F4" w14:textId="3FA5CC36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</w:tcPr>
          <w:p w14:paraId="30E2042F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69C7510B" w14:textId="4034AB8B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6" w:type="dxa"/>
          </w:tcPr>
          <w:p w14:paraId="1E7D0843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3DB2B015" w14:textId="03BE8D05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5" w:type="dxa"/>
          </w:tcPr>
          <w:p w14:paraId="7B21B5FD" w14:textId="22A50F0A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D5654B" w:rsidRPr="00611BF5" w14:paraId="1132AEF3" w14:textId="77777777" w:rsidTr="008E2349">
        <w:tc>
          <w:tcPr>
            <w:tcW w:w="674" w:type="dxa"/>
          </w:tcPr>
          <w:p w14:paraId="269806F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314FA18C" w14:textId="02B34B4B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в течение месяца</w:t>
            </w:r>
          </w:p>
        </w:tc>
        <w:tc>
          <w:tcPr>
            <w:tcW w:w="3684" w:type="dxa"/>
          </w:tcPr>
          <w:p w14:paraId="56F548B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1AF3213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7C4E368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5F8F13C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0EF6128F" w14:textId="0184C924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е участие в онлайн-совещаниях с муниципальным куратором</w:t>
            </w:r>
          </w:p>
        </w:tc>
      </w:tr>
    </w:tbl>
    <w:p w14:paraId="3D099C47" w14:textId="65F6FE77" w:rsidR="00A11A5B" w:rsidRDefault="00A11A5B"/>
    <w:p w14:paraId="4F8D04CE" w14:textId="6FFE2A0D" w:rsidR="00D5654B" w:rsidRDefault="00D5654B"/>
    <w:p w14:paraId="04A01F0D" w14:textId="313EBB3D" w:rsidR="00D5654B" w:rsidRDefault="00D5654B"/>
    <w:p w14:paraId="4EA1ED60" w14:textId="77777777" w:rsidR="00883A53" w:rsidRDefault="00883A53"/>
    <w:p w14:paraId="702F9572" w14:textId="77777777" w:rsidR="00D5654B" w:rsidRPr="00611BF5" w:rsidRDefault="00D5654B" w:rsidP="00D565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I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октябрь)</w:t>
      </w:r>
    </w:p>
    <w:p w14:paraId="6C852588" w14:textId="77777777" w:rsidR="00D5654B" w:rsidRPr="00611BF5" w:rsidRDefault="00D5654B" w:rsidP="00D5654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14:paraId="4AFDBAA2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438"/>
        <w:gridCol w:w="1230"/>
        <w:gridCol w:w="4003"/>
        <w:gridCol w:w="2407"/>
        <w:gridCol w:w="4101"/>
        <w:gridCol w:w="2689"/>
      </w:tblGrid>
      <w:tr w:rsidR="00D5654B" w:rsidRPr="00611BF5" w14:paraId="69B44D40" w14:textId="77777777" w:rsidTr="00883A53">
        <w:trPr>
          <w:trHeight w:val="334"/>
        </w:trPr>
        <w:tc>
          <w:tcPr>
            <w:tcW w:w="409" w:type="dxa"/>
          </w:tcPr>
          <w:p w14:paraId="02EDA5CF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232" w:type="dxa"/>
          </w:tcPr>
          <w:p w14:paraId="71FE9837" w14:textId="53D6B045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</w:t>
            </w:r>
            <w:r w:rsidR="00883A53" w:rsidRPr="00883A53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4013" w:type="dxa"/>
          </w:tcPr>
          <w:p w14:paraId="7509352E" w14:textId="3CA9FF06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</w:t>
            </w:r>
            <w:r w:rsidR="00883A53" w:rsidRPr="00883A53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2410" w:type="dxa"/>
          </w:tcPr>
          <w:p w14:paraId="21AE678C" w14:textId="51BD86E6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4111" w:type="dxa"/>
          </w:tcPr>
          <w:p w14:paraId="03FE4017" w14:textId="60493B23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2693" w:type="dxa"/>
          </w:tcPr>
          <w:p w14:paraId="6C65B9B0" w14:textId="3B4BA6C2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</w:t>
            </w:r>
            <w:r w:rsidR="00883A53" w:rsidRPr="00883A53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</w:tr>
      <w:tr w:rsidR="00D5654B" w:rsidRPr="00611BF5" w14:paraId="47EE8745" w14:textId="77777777" w:rsidTr="00D5654B">
        <w:tc>
          <w:tcPr>
            <w:tcW w:w="409" w:type="dxa"/>
          </w:tcPr>
          <w:p w14:paraId="45048B8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2" w:type="dxa"/>
          </w:tcPr>
          <w:p w14:paraId="5A68CC59" w14:textId="27E105F3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01744F2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410" w:type="dxa"/>
          </w:tcPr>
          <w:p w14:paraId="660E007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111" w:type="dxa"/>
          </w:tcPr>
          <w:p w14:paraId="4235630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2693" w:type="dxa"/>
          </w:tcPr>
          <w:p w14:paraId="1525AC0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5654B" w:rsidRPr="00611BF5" w14:paraId="7196898A" w14:textId="77777777" w:rsidTr="00D5654B">
        <w:tc>
          <w:tcPr>
            <w:tcW w:w="409" w:type="dxa"/>
          </w:tcPr>
          <w:p w14:paraId="24C82DB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2E8FBD66" w14:textId="2486AF90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5B61B0B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410" w:type="dxa"/>
          </w:tcPr>
          <w:p w14:paraId="4DC470C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111" w:type="dxa"/>
          </w:tcPr>
          <w:p w14:paraId="04288E5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2693" w:type="dxa"/>
          </w:tcPr>
          <w:p w14:paraId="22EA657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54384B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D5654B" w:rsidRPr="00611BF5" w14:paraId="4E508C60" w14:textId="77777777" w:rsidTr="00D5654B">
        <w:tc>
          <w:tcPr>
            <w:tcW w:w="409" w:type="dxa"/>
          </w:tcPr>
          <w:p w14:paraId="37275F1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2" w:type="dxa"/>
          </w:tcPr>
          <w:p w14:paraId="7C785EE7" w14:textId="5FF23F2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30DDCAC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410" w:type="dxa"/>
          </w:tcPr>
          <w:p w14:paraId="47B97F6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111" w:type="dxa"/>
          </w:tcPr>
          <w:p w14:paraId="325A3C7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2693" w:type="dxa"/>
          </w:tcPr>
          <w:p w14:paraId="4ACF2A4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D5654B" w:rsidRPr="00611BF5" w14:paraId="6B733700" w14:textId="77777777" w:rsidTr="00D5654B">
        <w:tc>
          <w:tcPr>
            <w:tcW w:w="409" w:type="dxa"/>
          </w:tcPr>
          <w:p w14:paraId="03262D0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32" w:type="dxa"/>
          </w:tcPr>
          <w:p w14:paraId="6A99F31A" w14:textId="31F177FE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2F1027E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410" w:type="dxa"/>
          </w:tcPr>
          <w:p w14:paraId="19D8AD2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111" w:type="dxa"/>
          </w:tcPr>
          <w:p w14:paraId="2876926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2693" w:type="dxa"/>
          </w:tcPr>
          <w:p w14:paraId="67DB0A8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92EBA3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D5654B" w:rsidRPr="00611BF5" w14:paraId="5E8C887A" w14:textId="77777777" w:rsidTr="00D5654B">
        <w:tc>
          <w:tcPr>
            <w:tcW w:w="409" w:type="dxa"/>
          </w:tcPr>
          <w:p w14:paraId="3E11F25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2" w:type="dxa"/>
          </w:tcPr>
          <w:p w14:paraId="518B9AE6" w14:textId="67EE5F85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73C23D7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410" w:type="dxa"/>
          </w:tcPr>
          <w:p w14:paraId="7DBD359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111" w:type="dxa"/>
          </w:tcPr>
          <w:p w14:paraId="5EBD5AE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2693" w:type="dxa"/>
          </w:tcPr>
          <w:p w14:paraId="2154948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44D1CAC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D5654B" w:rsidRPr="00611BF5" w14:paraId="07837544" w14:textId="77777777" w:rsidTr="00D5654B">
        <w:tc>
          <w:tcPr>
            <w:tcW w:w="409" w:type="dxa"/>
          </w:tcPr>
          <w:p w14:paraId="505C9D0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32" w:type="dxa"/>
          </w:tcPr>
          <w:p w14:paraId="0C0177FB" w14:textId="3ED358B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2F64888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2410" w:type="dxa"/>
          </w:tcPr>
          <w:p w14:paraId="3ED5E98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14:paraId="2F6B9A2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693" w:type="dxa"/>
          </w:tcPr>
          <w:p w14:paraId="4E05D56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0D7FD2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6B9FBD0A" w14:textId="77777777" w:rsidTr="00D5654B">
        <w:tc>
          <w:tcPr>
            <w:tcW w:w="409" w:type="dxa"/>
          </w:tcPr>
          <w:p w14:paraId="59366A7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32" w:type="dxa"/>
          </w:tcPr>
          <w:p w14:paraId="17A07E34" w14:textId="4CFF6ECC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0316523B" w14:textId="255A710D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</w:t>
            </w:r>
            <w:r w:rsidR="00BD1C6C">
              <w:rPr>
                <w:rFonts w:ascii="Times New Roman" w:hAnsi="Times New Roman" w:cs="Times New Roman"/>
              </w:rPr>
              <w:t xml:space="preserve"> </w:t>
            </w:r>
            <w:r w:rsidRPr="00BD1C6C">
              <w:rPr>
                <w:rFonts w:ascii="Times New Roman" w:hAnsi="Times New Roman" w:cs="Times New Roman"/>
                <w:sz w:val="20"/>
                <w:szCs w:val="20"/>
              </w:rPr>
              <w:t>организациями</w:t>
            </w:r>
          </w:p>
        </w:tc>
        <w:tc>
          <w:tcPr>
            <w:tcW w:w="2410" w:type="dxa"/>
          </w:tcPr>
          <w:p w14:paraId="0A5D63E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14:paraId="3BCE267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693" w:type="dxa"/>
          </w:tcPr>
          <w:p w14:paraId="6EA60DF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</w:tr>
      <w:tr w:rsidR="00D5654B" w:rsidRPr="00611BF5" w14:paraId="18F6B71A" w14:textId="77777777" w:rsidTr="00D5654B">
        <w:tc>
          <w:tcPr>
            <w:tcW w:w="409" w:type="dxa"/>
          </w:tcPr>
          <w:p w14:paraId="6A240E7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32" w:type="dxa"/>
          </w:tcPr>
          <w:p w14:paraId="044B9904" w14:textId="7E4A6DC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13" w:type="dxa"/>
          </w:tcPr>
          <w:p w14:paraId="6339E14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410" w:type="dxa"/>
          </w:tcPr>
          <w:p w14:paraId="3E835A4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4111" w:type="dxa"/>
          </w:tcPr>
          <w:p w14:paraId="502BEDB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693" w:type="dxa"/>
          </w:tcPr>
          <w:p w14:paraId="404BC36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594F1A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</w:tbl>
    <w:p w14:paraId="45F66970" w14:textId="77777777" w:rsidR="00BD1C6C" w:rsidRPr="00BD1C6C" w:rsidRDefault="00BD1C6C" w:rsidP="00BD1C6C">
      <w:pPr>
        <w:spacing w:line="240" w:lineRule="auto"/>
        <w:rPr>
          <w:rFonts w:ascii="Times New Roman" w:hAnsi="Times New Roman" w:cs="Times New Roman"/>
        </w:rPr>
      </w:pPr>
    </w:p>
    <w:p w14:paraId="2E8C96ED" w14:textId="77777777" w:rsidR="00D5654B" w:rsidRPr="00611BF5" w:rsidRDefault="00D5654B" w:rsidP="00D5654B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67"/>
        <w:gridCol w:w="1046"/>
        <w:gridCol w:w="3615"/>
        <w:gridCol w:w="2228"/>
        <w:gridCol w:w="2817"/>
        <w:gridCol w:w="1779"/>
        <w:gridCol w:w="2716"/>
      </w:tblGrid>
      <w:tr w:rsidR="00D5654B" w:rsidRPr="00611BF5" w14:paraId="2E304FA2" w14:textId="77777777" w:rsidTr="00BD1C6C">
        <w:tc>
          <w:tcPr>
            <w:tcW w:w="673" w:type="dxa"/>
          </w:tcPr>
          <w:p w14:paraId="6286C59B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6757BE65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70" w:type="dxa"/>
          </w:tcPr>
          <w:p w14:paraId="4E9DAADD" w14:textId="1FB1B4CD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240" w:type="dxa"/>
          </w:tcPr>
          <w:p w14:paraId="43CFF013" w14:textId="038541B1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2842" w:type="dxa"/>
          </w:tcPr>
          <w:p w14:paraId="149FFD03" w14:textId="06764D6F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1678" w:type="dxa"/>
          </w:tcPr>
          <w:p w14:paraId="76023330" w14:textId="509BDCE6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  <w:tc>
          <w:tcPr>
            <w:tcW w:w="2716" w:type="dxa"/>
          </w:tcPr>
          <w:p w14:paraId="44814491" w14:textId="7F71ECF1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D5654B" w:rsidRPr="00611BF5" w14:paraId="623B701F" w14:textId="77777777" w:rsidTr="00BD1C6C">
        <w:tc>
          <w:tcPr>
            <w:tcW w:w="673" w:type="dxa"/>
          </w:tcPr>
          <w:p w14:paraId="0E6BD55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59E43C20" w14:textId="78BFFC5E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70" w:type="dxa"/>
          </w:tcPr>
          <w:p w14:paraId="23E3897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240" w:type="dxa"/>
          </w:tcPr>
          <w:p w14:paraId="6B1C8A8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842" w:type="dxa"/>
          </w:tcPr>
          <w:p w14:paraId="40FADB5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1678" w:type="dxa"/>
          </w:tcPr>
          <w:p w14:paraId="72BCABE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16" w:type="dxa"/>
          </w:tcPr>
          <w:p w14:paraId="4B1AE7CD" w14:textId="459A4BA6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досугового центра «Мечта», участие в общешкольном родительском собрании</w:t>
            </w:r>
          </w:p>
        </w:tc>
      </w:tr>
      <w:tr w:rsidR="00D5654B" w:rsidRPr="00611BF5" w14:paraId="6B6E6785" w14:textId="77777777" w:rsidTr="00BD1C6C">
        <w:tc>
          <w:tcPr>
            <w:tcW w:w="673" w:type="dxa"/>
          </w:tcPr>
          <w:p w14:paraId="1D494E8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9" w:type="dxa"/>
          </w:tcPr>
          <w:p w14:paraId="205533EF" w14:textId="66689D2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70" w:type="dxa"/>
          </w:tcPr>
          <w:p w14:paraId="7FB60A7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0" w:type="dxa"/>
          </w:tcPr>
          <w:p w14:paraId="05BCBC1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842" w:type="dxa"/>
          </w:tcPr>
          <w:p w14:paraId="3487B89C" w14:textId="0D9C12BC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блем семейного и</w:t>
            </w:r>
            <w:r w:rsidR="00BD1C6C">
              <w:rPr>
                <w:rFonts w:ascii="Times New Roman" w:hAnsi="Times New Roman" w:cs="Times New Roman"/>
              </w:rPr>
              <w:t xml:space="preserve"> </w:t>
            </w:r>
            <w:r w:rsidRPr="00611BF5">
              <w:rPr>
                <w:rFonts w:ascii="Times New Roman" w:hAnsi="Times New Roman" w:cs="Times New Roman"/>
              </w:rPr>
              <w:t xml:space="preserve">общественного воспитания </w:t>
            </w:r>
          </w:p>
        </w:tc>
        <w:tc>
          <w:tcPr>
            <w:tcW w:w="1678" w:type="dxa"/>
          </w:tcPr>
          <w:p w14:paraId="55C209B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16" w:type="dxa"/>
          </w:tcPr>
          <w:p w14:paraId="0FFCAC6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67F0CC05" w14:textId="77777777" w:rsidTr="00BD1C6C">
        <w:tc>
          <w:tcPr>
            <w:tcW w:w="673" w:type="dxa"/>
          </w:tcPr>
          <w:p w14:paraId="05864870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49" w:type="dxa"/>
          </w:tcPr>
          <w:p w14:paraId="0B95B28E" w14:textId="1FAD1BD0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70" w:type="dxa"/>
          </w:tcPr>
          <w:p w14:paraId="08EF981A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40" w:type="dxa"/>
          </w:tcPr>
          <w:p w14:paraId="6AAADEDB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42" w:type="dxa"/>
          </w:tcPr>
          <w:p w14:paraId="3834675A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  воспитатель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контента </w:t>
            </w:r>
          </w:p>
        </w:tc>
        <w:tc>
          <w:tcPr>
            <w:tcW w:w="1678" w:type="dxa"/>
          </w:tcPr>
          <w:p w14:paraId="4D6DC1D5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6B1F5EE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14:paraId="74344E00" w14:textId="77777777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14:paraId="7B872127" w14:textId="77777777" w:rsidR="00D5654B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группы ВК Школа 18, Тобольск</w:t>
            </w:r>
          </w:p>
          <w:p w14:paraId="15A14C17" w14:textId="4E373D5B" w:rsidR="00D5654B" w:rsidRPr="00611BF5" w:rsidRDefault="00D5654B" w:rsidP="00D5654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654B">
              <w:rPr>
                <w:rFonts w:ascii="Times New Roman" w:hAnsi="Times New Roman" w:cs="Times New Roman"/>
              </w:rPr>
              <w:t>https://vk.com/rds_school18</w:t>
            </w:r>
          </w:p>
        </w:tc>
      </w:tr>
      <w:tr w:rsidR="00B71A8F" w:rsidRPr="00611BF5" w14:paraId="02267450" w14:textId="77777777" w:rsidTr="00BD1C6C">
        <w:tc>
          <w:tcPr>
            <w:tcW w:w="673" w:type="dxa"/>
          </w:tcPr>
          <w:p w14:paraId="1BCFC877" w14:textId="77777777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9" w:type="dxa"/>
          </w:tcPr>
          <w:p w14:paraId="0D4A3F3F" w14:textId="7F418A24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70" w:type="dxa"/>
          </w:tcPr>
          <w:p w14:paraId="74690855" w14:textId="77777777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(отбор желающих) со школьной медиа- службой. </w:t>
            </w:r>
          </w:p>
        </w:tc>
        <w:tc>
          <w:tcPr>
            <w:tcW w:w="2240" w:type="dxa"/>
          </w:tcPr>
          <w:p w14:paraId="7C71AAC6" w14:textId="77777777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42" w:type="dxa"/>
          </w:tcPr>
          <w:p w14:paraId="2FB15E8C" w14:textId="77777777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  воспитатель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контента </w:t>
            </w:r>
          </w:p>
        </w:tc>
        <w:tc>
          <w:tcPr>
            <w:tcW w:w="1678" w:type="dxa"/>
          </w:tcPr>
          <w:p w14:paraId="4284FB00" w14:textId="77777777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29DF630" w14:textId="77777777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14:paraId="00FA31FC" w14:textId="77777777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14:paraId="195C39EA" w14:textId="3E2DB39E" w:rsidR="00B71A8F" w:rsidRPr="00611BF5" w:rsidRDefault="00B71A8F" w:rsidP="00B71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</w:t>
            </w:r>
          </w:p>
        </w:tc>
      </w:tr>
    </w:tbl>
    <w:p w14:paraId="1848CB28" w14:textId="77777777" w:rsidR="00D5654B" w:rsidRPr="00BD1C6C" w:rsidRDefault="00D5654B" w:rsidP="00BD1C6C">
      <w:pPr>
        <w:spacing w:line="240" w:lineRule="auto"/>
        <w:rPr>
          <w:rFonts w:ascii="Times New Roman" w:hAnsi="Times New Roman" w:cs="Times New Roman"/>
        </w:rPr>
      </w:pPr>
    </w:p>
    <w:p w14:paraId="3BA67C01" w14:textId="77777777" w:rsidR="00D5654B" w:rsidRPr="00611BF5" w:rsidRDefault="00D5654B" w:rsidP="00D5654B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  <w:proofErr w:type="gramEnd"/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1976"/>
        <w:gridCol w:w="2806"/>
        <w:gridCol w:w="2014"/>
        <w:gridCol w:w="2693"/>
      </w:tblGrid>
      <w:tr w:rsidR="00D5654B" w:rsidRPr="00611BF5" w14:paraId="2E511CD0" w14:textId="77777777" w:rsidTr="00BD1C6C">
        <w:tc>
          <w:tcPr>
            <w:tcW w:w="679" w:type="dxa"/>
          </w:tcPr>
          <w:p w14:paraId="7CF0176B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6" w:type="dxa"/>
          </w:tcPr>
          <w:p w14:paraId="21BF6D38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724" w:type="dxa"/>
          </w:tcPr>
          <w:p w14:paraId="38BA7D53" w14:textId="385CEFC8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1976" w:type="dxa"/>
          </w:tcPr>
          <w:p w14:paraId="2EAB9A6E" w14:textId="73B9C239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2806" w:type="dxa"/>
          </w:tcPr>
          <w:p w14:paraId="0AFC13DB" w14:textId="36C30C40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2014" w:type="dxa"/>
          </w:tcPr>
          <w:p w14:paraId="22C8ECA2" w14:textId="6B765920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  <w:tc>
          <w:tcPr>
            <w:tcW w:w="2693" w:type="dxa"/>
          </w:tcPr>
          <w:p w14:paraId="32BD96DB" w14:textId="364601E2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D5654B" w:rsidRPr="00611BF5" w14:paraId="13E95272" w14:textId="77777777" w:rsidTr="00BD1C6C">
        <w:tc>
          <w:tcPr>
            <w:tcW w:w="679" w:type="dxa"/>
          </w:tcPr>
          <w:p w14:paraId="78CB157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2202DE55" w14:textId="44480CD2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4" w:type="dxa"/>
          </w:tcPr>
          <w:p w14:paraId="6318189A" w14:textId="1A878B1B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  <w:r w:rsidR="00B71A8F">
              <w:rPr>
                <w:rFonts w:ascii="Times New Roman" w:hAnsi="Times New Roman" w:cs="Times New Roman"/>
              </w:rPr>
              <w:t xml:space="preserve">, </w:t>
            </w:r>
            <w:r w:rsidR="00B71A8F" w:rsidRPr="00611BF5">
              <w:rPr>
                <w:rFonts w:ascii="Times New Roman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1976" w:type="dxa"/>
          </w:tcPr>
          <w:p w14:paraId="2E74AED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06" w:type="dxa"/>
          </w:tcPr>
          <w:p w14:paraId="4D64B20B" w14:textId="7097D20D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  <w:r w:rsidR="00B71A8F" w:rsidRPr="00611BF5">
              <w:rPr>
                <w:rFonts w:ascii="Times New Roman" w:hAnsi="Times New Roman" w:cs="Times New Roman"/>
              </w:rPr>
              <w:t>,</w:t>
            </w:r>
            <w:r w:rsidR="00A41E58">
              <w:rPr>
                <w:rFonts w:ascii="Times New Roman" w:hAnsi="Times New Roman" w:cs="Times New Roman"/>
              </w:rPr>
              <w:t xml:space="preserve"> </w:t>
            </w:r>
            <w:r w:rsidR="00B71A8F" w:rsidRPr="00611BF5">
              <w:rPr>
                <w:rFonts w:ascii="Times New Roman" w:hAnsi="Times New Roman" w:cs="Times New Roman"/>
              </w:rPr>
              <w:t>изучение социальных условий</w:t>
            </w:r>
          </w:p>
        </w:tc>
        <w:tc>
          <w:tcPr>
            <w:tcW w:w="2014" w:type="dxa"/>
          </w:tcPr>
          <w:p w14:paraId="2B0F297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7FB6690F" w14:textId="45B24FD3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онсилиум</w:t>
            </w:r>
          </w:p>
        </w:tc>
      </w:tr>
      <w:tr w:rsidR="00D5654B" w:rsidRPr="00611BF5" w14:paraId="04AA73B3" w14:textId="77777777" w:rsidTr="00BD1C6C">
        <w:tc>
          <w:tcPr>
            <w:tcW w:w="679" w:type="dxa"/>
          </w:tcPr>
          <w:p w14:paraId="2F314DE9" w14:textId="0AA02505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1186B5D8" w14:textId="7FFD99A4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4" w:type="dxa"/>
          </w:tcPr>
          <w:p w14:paraId="77FADCE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1976" w:type="dxa"/>
          </w:tcPr>
          <w:p w14:paraId="6DF9AE6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806" w:type="dxa"/>
          </w:tcPr>
          <w:p w14:paraId="1EA3DA6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014" w:type="dxa"/>
          </w:tcPr>
          <w:p w14:paraId="0EFEF53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6613121B" w14:textId="2E23EF1F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лет активистов</w:t>
            </w:r>
          </w:p>
        </w:tc>
      </w:tr>
      <w:tr w:rsidR="00D5654B" w:rsidRPr="00611BF5" w14:paraId="39BD84E8" w14:textId="77777777" w:rsidTr="00BD1C6C">
        <w:tc>
          <w:tcPr>
            <w:tcW w:w="679" w:type="dxa"/>
          </w:tcPr>
          <w:p w14:paraId="1A253DFF" w14:textId="1AC7B22E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14:paraId="21C81A4F" w14:textId="3EFC16CC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4" w:type="dxa"/>
          </w:tcPr>
          <w:p w14:paraId="14A604C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1976" w:type="dxa"/>
          </w:tcPr>
          <w:p w14:paraId="4012AD2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06" w:type="dxa"/>
          </w:tcPr>
          <w:p w14:paraId="278956A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014" w:type="dxa"/>
          </w:tcPr>
          <w:p w14:paraId="5ACD57C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12AE09E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4B75CBF" w14:textId="77777777" w:rsidTr="00BD1C6C">
        <w:tc>
          <w:tcPr>
            <w:tcW w:w="679" w:type="dxa"/>
          </w:tcPr>
          <w:p w14:paraId="36A08A67" w14:textId="20C85124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47EA6E41" w14:textId="68037170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4" w:type="dxa"/>
          </w:tcPr>
          <w:p w14:paraId="07948F7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организация мероприятия ДЕД</w:t>
            </w:r>
          </w:p>
        </w:tc>
        <w:tc>
          <w:tcPr>
            <w:tcW w:w="1976" w:type="dxa"/>
          </w:tcPr>
          <w:p w14:paraId="6951095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06" w:type="dxa"/>
          </w:tcPr>
          <w:p w14:paraId="64DF6BF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014" w:type="dxa"/>
          </w:tcPr>
          <w:p w14:paraId="6A3F145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0FC2D5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356527DF" w14:textId="52CED9C6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Д</w:t>
            </w:r>
          </w:p>
        </w:tc>
      </w:tr>
      <w:tr w:rsidR="00D5654B" w:rsidRPr="00611BF5" w14:paraId="6A06B4E4" w14:textId="77777777" w:rsidTr="00BD1C6C">
        <w:tc>
          <w:tcPr>
            <w:tcW w:w="679" w:type="dxa"/>
          </w:tcPr>
          <w:p w14:paraId="096DD0D9" w14:textId="6CCF7407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54F1D6EB" w14:textId="6723D404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4" w:type="dxa"/>
          </w:tcPr>
          <w:p w14:paraId="5CCED72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1976" w:type="dxa"/>
          </w:tcPr>
          <w:p w14:paraId="0620CE9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06" w:type="dxa"/>
          </w:tcPr>
          <w:p w14:paraId="33A1F4A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014" w:type="dxa"/>
          </w:tcPr>
          <w:p w14:paraId="6734AD2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AE360E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3009261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389AC3B4" w14:textId="77777777" w:rsidTr="00BD1C6C">
        <w:tc>
          <w:tcPr>
            <w:tcW w:w="679" w:type="dxa"/>
          </w:tcPr>
          <w:p w14:paraId="1E5670B0" w14:textId="24F44AC7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752DCBF4" w14:textId="648980BB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4" w:type="dxa"/>
          </w:tcPr>
          <w:p w14:paraId="78F63C6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1976" w:type="dxa"/>
          </w:tcPr>
          <w:p w14:paraId="197964A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06" w:type="dxa"/>
          </w:tcPr>
          <w:p w14:paraId="611693D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014" w:type="dxa"/>
          </w:tcPr>
          <w:p w14:paraId="3A33462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C17EB5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1CAD1F6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68D27B6" w14:textId="77777777" w:rsidTr="00BD1C6C">
        <w:tc>
          <w:tcPr>
            <w:tcW w:w="679" w:type="dxa"/>
          </w:tcPr>
          <w:p w14:paraId="2452B1F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13817DC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724" w:type="dxa"/>
          </w:tcPr>
          <w:p w14:paraId="69C35EEF" w14:textId="77777777" w:rsidR="00D5654B" w:rsidRPr="0039778C" w:rsidRDefault="00D5654B" w:rsidP="008E2349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14:paraId="071DEBA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21E5ACE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06" w:type="dxa"/>
          </w:tcPr>
          <w:p w14:paraId="0325CCF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ожилых людей</w:t>
            </w:r>
          </w:p>
        </w:tc>
        <w:tc>
          <w:tcPr>
            <w:tcW w:w="2014" w:type="dxa"/>
          </w:tcPr>
          <w:p w14:paraId="5C35E7EA" w14:textId="213707C1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1B0EEC55" w14:textId="3592DF77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открыток, участие в акции «Пусть осень жизни будет золотой»</w:t>
            </w:r>
          </w:p>
        </w:tc>
      </w:tr>
      <w:tr w:rsidR="00D5654B" w:rsidRPr="00611BF5" w14:paraId="12636F57" w14:textId="77777777" w:rsidTr="00BD1C6C">
        <w:tc>
          <w:tcPr>
            <w:tcW w:w="679" w:type="dxa"/>
          </w:tcPr>
          <w:p w14:paraId="103938C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76" w:type="dxa"/>
          </w:tcPr>
          <w:p w14:paraId="7E42EA1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1.10</w:t>
            </w:r>
          </w:p>
        </w:tc>
        <w:tc>
          <w:tcPr>
            <w:tcW w:w="3724" w:type="dxa"/>
          </w:tcPr>
          <w:p w14:paraId="681BC4CE" w14:textId="77777777" w:rsidR="00D5654B" w:rsidRPr="0039778C" w:rsidRDefault="00D5654B" w:rsidP="008E2349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музыки</w:t>
            </w:r>
          </w:p>
          <w:p w14:paraId="0C59F94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72BC64C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06" w:type="dxa"/>
          </w:tcPr>
          <w:p w14:paraId="4073975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2014" w:type="dxa"/>
          </w:tcPr>
          <w:p w14:paraId="2D81A51F" w14:textId="7ED63DDF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61A858CC" w14:textId="57D2AE9B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гадай мелодию»</w:t>
            </w:r>
          </w:p>
        </w:tc>
      </w:tr>
      <w:tr w:rsidR="00D5654B" w:rsidRPr="00611BF5" w14:paraId="7E87F963" w14:textId="77777777" w:rsidTr="00BD1C6C">
        <w:tc>
          <w:tcPr>
            <w:tcW w:w="679" w:type="dxa"/>
          </w:tcPr>
          <w:p w14:paraId="0BB31F4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14:paraId="71C44D0B" w14:textId="77777777" w:rsidR="00D5654B" w:rsidRPr="0039778C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724" w:type="dxa"/>
          </w:tcPr>
          <w:p w14:paraId="12CCA62B" w14:textId="77777777" w:rsidR="00D5654B" w:rsidRPr="0039778C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976" w:type="dxa"/>
          </w:tcPr>
          <w:p w14:paraId="500F8D2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06" w:type="dxa"/>
          </w:tcPr>
          <w:p w14:paraId="7FA7AAB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014" w:type="dxa"/>
          </w:tcPr>
          <w:p w14:paraId="5E4E5274" w14:textId="5D7C264D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7DBE09B9" w14:textId="51BD3257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 с поздравлением, оформление фотозоны, подготовка концертной программы,</w:t>
            </w:r>
          </w:p>
        </w:tc>
      </w:tr>
      <w:tr w:rsidR="00D5654B" w:rsidRPr="00611BF5" w14:paraId="047FF82A" w14:textId="77777777" w:rsidTr="00BD1C6C">
        <w:tc>
          <w:tcPr>
            <w:tcW w:w="679" w:type="dxa"/>
          </w:tcPr>
          <w:p w14:paraId="41773C7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14:paraId="16581BB8" w14:textId="77777777" w:rsidR="00D5654B" w:rsidRPr="0039778C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724" w:type="dxa"/>
          </w:tcPr>
          <w:p w14:paraId="4D2C1DF0" w14:textId="77777777" w:rsidR="00D5654B" w:rsidRPr="0039778C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День отца в России </w:t>
            </w:r>
          </w:p>
        </w:tc>
        <w:tc>
          <w:tcPr>
            <w:tcW w:w="1976" w:type="dxa"/>
          </w:tcPr>
          <w:p w14:paraId="30854D9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06" w:type="dxa"/>
          </w:tcPr>
          <w:p w14:paraId="04FE65B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014" w:type="dxa"/>
          </w:tcPr>
          <w:p w14:paraId="2E8FBD85" w14:textId="16553C5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5B667414" w14:textId="6ABA35C5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па может»</w:t>
            </w:r>
          </w:p>
        </w:tc>
      </w:tr>
      <w:tr w:rsidR="00D5654B" w:rsidRPr="00611BF5" w14:paraId="3ED3CBF4" w14:textId="77777777" w:rsidTr="00BD1C6C">
        <w:tc>
          <w:tcPr>
            <w:tcW w:w="679" w:type="dxa"/>
          </w:tcPr>
          <w:p w14:paraId="3C600F0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6" w:type="dxa"/>
          </w:tcPr>
          <w:p w14:paraId="4C2CE94A" w14:textId="77777777" w:rsidR="00D5654B" w:rsidRPr="0039778C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724" w:type="dxa"/>
          </w:tcPr>
          <w:p w14:paraId="71FE97BE" w14:textId="77777777" w:rsidR="00D5654B" w:rsidRPr="0039778C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1976" w:type="dxa"/>
          </w:tcPr>
          <w:p w14:paraId="4F10486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06" w:type="dxa"/>
          </w:tcPr>
          <w:p w14:paraId="3EB5DB4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014" w:type="dxa"/>
          </w:tcPr>
          <w:p w14:paraId="61A9058F" w14:textId="5731389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2C471A97" w14:textId="1C3DAA19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лассная встреча»</w:t>
            </w:r>
          </w:p>
        </w:tc>
      </w:tr>
    </w:tbl>
    <w:p w14:paraId="5E4412DA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p w14:paraId="74940C69" w14:textId="77777777" w:rsidR="00D5654B" w:rsidRPr="00611BF5" w:rsidRDefault="00D5654B" w:rsidP="00D5654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6EAD0277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2843"/>
      </w:tblGrid>
      <w:tr w:rsidR="00D5654B" w:rsidRPr="00611BF5" w14:paraId="70398981" w14:textId="77777777" w:rsidTr="00B71A8F">
        <w:tc>
          <w:tcPr>
            <w:tcW w:w="674" w:type="dxa"/>
          </w:tcPr>
          <w:p w14:paraId="7E4485D7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0" w:type="dxa"/>
          </w:tcPr>
          <w:p w14:paraId="25CF77A0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84" w:type="dxa"/>
          </w:tcPr>
          <w:p w14:paraId="1230F094" w14:textId="2F353690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229" w:type="dxa"/>
          </w:tcPr>
          <w:p w14:paraId="1F67F651" w14:textId="277B08A2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2522" w:type="dxa"/>
          </w:tcPr>
          <w:p w14:paraId="17F7BF6B" w14:textId="3606EBEB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1946" w:type="dxa"/>
          </w:tcPr>
          <w:p w14:paraId="74535B7B" w14:textId="429571A2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  <w:tc>
          <w:tcPr>
            <w:tcW w:w="2843" w:type="dxa"/>
          </w:tcPr>
          <w:p w14:paraId="651EF8BE" w14:textId="7A3536D4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D5654B" w:rsidRPr="00611BF5" w14:paraId="45A654E1" w14:textId="77777777" w:rsidTr="00B71A8F">
        <w:tc>
          <w:tcPr>
            <w:tcW w:w="674" w:type="dxa"/>
          </w:tcPr>
          <w:p w14:paraId="6A5D1D0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1130CAC1" w14:textId="09871B5E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84" w:type="dxa"/>
          </w:tcPr>
          <w:p w14:paraId="17DEFCB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6091F7E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5AE1648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13DADE5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843" w:type="dxa"/>
          </w:tcPr>
          <w:p w14:paraId="4E91ACFD" w14:textId="3AD50161" w:rsidR="00D5654B" w:rsidRPr="00611BF5" w:rsidRDefault="00B71A8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е участие в онлайн-совещаниях с муниципальным куратором, участие в региональном совещании</w:t>
            </w:r>
          </w:p>
        </w:tc>
      </w:tr>
    </w:tbl>
    <w:p w14:paraId="0C3DFFCB" w14:textId="66856131" w:rsidR="00D5654B" w:rsidRDefault="00D5654B" w:rsidP="00B71A8F">
      <w:pPr>
        <w:spacing w:line="240" w:lineRule="auto"/>
        <w:rPr>
          <w:rFonts w:ascii="Times New Roman" w:hAnsi="Times New Roman" w:cs="Times New Roman"/>
        </w:rPr>
      </w:pPr>
    </w:p>
    <w:p w14:paraId="25EE9082" w14:textId="4C2AA0CB" w:rsidR="00883A53" w:rsidRDefault="00883A53" w:rsidP="00B71A8F">
      <w:pPr>
        <w:spacing w:line="240" w:lineRule="auto"/>
        <w:rPr>
          <w:rFonts w:ascii="Times New Roman" w:hAnsi="Times New Roman" w:cs="Times New Roman"/>
        </w:rPr>
      </w:pPr>
    </w:p>
    <w:p w14:paraId="1A677639" w14:textId="26A53487" w:rsidR="00883A53" w:rsidRDefault="00883A53" w:rsidP="00B71A8F">
      <w:pPr>
        <w:spacing w:line="240" w:lineRule="auto"/>
        <w:rPr>
          <w:rFonts w:ascii="Times New Roman" w:hAnsi="Times New Roman" w:cs="Times New Roman"/>
        </w:rPr>
      </w:pPr>
    </w:p>
    <w:p w14:paraId="2ADCE986" w14:textId="77F78248" w:rsidR="00BD1C6C" w:rsidRDefault="00BD1C6C" w:rsidP="00B71A8F">
      <w:pPr>
        <w:spacing w:line="240" w:lineRule="auto"/>
        <w:rPr>
          <w:rFonts w:ascii="Times New Roman" w:hAnsi="Times New Roman" w:cs="Times New Roman"/>
        </w:rPr>
      </w:pPr>
    </w:p>
    <w:p w14:paraId="6D4E04BB" w14:textId="77777777" w:rsidR="00BD1C6C" w:rsidRPr="00611BF5" w:rsidRDefault="00BD1C6C" w:rsidP="00B71A8F">
      <w:pPr>
        <w:spacing w:line="240" w:lineRule="auto"/>
        <w:rPr>
          <w:rFonts w:ascii="Times New Roman" w:hAnsi="Times New Roman" w:cs="Times New Roman"/>
        </w:rPr>
      </w:pPr>
    </w:p>
    <w:p w14:paraId="418AD388" w14:textId="77777777" w:rsidR="00D5654B" w:rsidRPr="00611BF5" w:rsidRDefault="00D5654B" w:rsidP="00D565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II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ноябрь)</w:t>
      </w:r>
    </w:p>
    <w:p w14:paraId="05E1D882" w14:textId="77777777" w:rsidR="00D5654B" w:rsidRPr="00611BF5" w:rsidRDefault="00D5654B" w:rsidP="00D5654B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443BAD5F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3092"/>
        <w:gridCol w:w="3544"/>
        <w:gridCol w:w="2835"/>
      </w:tblGrid>
      <w:tr w:rsidR="00883A53" w:rsidRPr="00611BF5" w14:paraId="64793A25" w14:textId="77777777" w:rsidTr="00883A53">
        <w:tc>
          <w:tcPr>
            <w:tcW w:w="680" w:type="dxa"/>
          </w:tcPr>
          <w:p w14:paraId="4076ED8E" w14:textId="77777777" w:rsidR="00883A53" w:rsidRPr="00883A53" w:rsidRDefault="00883A5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6" w:type="dxa"/>
          </w:tcPr>
          <w:p w14:paraId="2D842479" w14:textId="77777777" w:rsidR="00883A53" w:rsidRPr="00883A53" w:rsidRDefault="00883A5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741" w:type="dxa"/>
          </w:tcPr>
          <w:p w14:paraId="3384B37E" w14:textId="28512E1A" w:rsidR="00883A53" w:rsidRPr="00883A53" w:rsidRDefault="00883A5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3092" w:type="dxa"/>
          </w:tcPr>
          <w:p w14:paraId="22D35D93" w14:textId="4D62762F" w:rsidR="00883A53" w:rsidRPr="00883A53" w:rsidRDefault="00883A5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544" w:type="dxa"/>
          </w:tcPr>
          <w:p w14:paraId="65165FA2" w14:textId="555CC1A3" w:rsidR="00883A53" w:rsidRPr="00883A53" w:rsidRDefault="00883A5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2835" w:type="dxa"/>
          </w:tcPr>
          <w:p w14:paraId="40117836" w14:textId="627D7EE0" w:rsidR="00883A53" w:rsidRPr="00883A53" w:rsidRDefault="00883A5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</w:tr>
      <w:tr w:rsidR="00883A53" w:rsidRPr="00611BF5" w14:paraId="2BAFE796" w14:textId="77777777" w:rsidTr="00883A53">
        <w:tc>
          <w:tcPr>
            <w:tcW w:w="680" w:type="dxa"/>
          </w:tcPr>
          <w:p w14:paraId="19B87B67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5562EFB7" w14:textId="03529322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41" w:type="dxa"/>
          </w:tcPr>
          <w:p w14:paraId="4F931C64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3092" w:type="dxa"/>
          </w:tcPr>
          <w:p w14:paraId="59B50B28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14:paraId="1179EDC7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DA3A285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2835" w:type="dxa"/>
          </w:tcPr>
          <w:p w14:paraId="599E76C5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883A53" w:rsidRPr="00611BF5" w14:paraId="0340BF2D" w14:textId="77777777" w:rsidTr="00883A53">
        <w:tc>
          <w:tcPr>
            <w:tcW w:w="680" w:type="dxa"/>
          </w:tcPr>
          <w:p w14:paraId="165440FC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394DAEB5" w14:textId="4EF9E40E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41" w:type="dxa"/>
          </w:tcPr>
          <w:p w14:paraId="74342134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3092" w:type="dxa"/>
          </w:tcPr>
          <w:p w14:paraId="0EEAC4B9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544" w:type="dxa"/>
          </w:tcPr>
          <w:p w14:paraId="5F89B85C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2835" w:type="dxa"/>
          </w:tcPr>
          <w:p w14:paraId="41728261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1009EB9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883A53" w:rsidRPr="00611BF5" w14:paraId="51E0FF54" w14:textId="77777777" w:rsidTr="00883A53">
        <w:tc>
          <w:tcPr>
            <w:tcW w:w="680" w:type="dxa"/>
          </w:tcPr>
          <w:p w14:paraId="65F2D186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2F5CFA05" w14:textId="63AEDF0D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41" w:type="dxa"/>
          </w:tcPr>
          <w:p w14:paraId="1CF0515C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3092" w:type="dxa"/>
          </w:tcPr>
          <w:p w14:paraId="4A6DEB19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44" w:type="dxa"/>
          </w:tcPr>
          <w:p w14:paraId="75E0EC28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2835" w:type="dxa"/>
          </w:tcPr>
          <w:p w14:paraId="50D09EB6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E658069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883A53" w:rsidRPr="00611BF5" w14:paraId="64FBB0D5" w14:textId="77777777" w:rsidTr="00883A53">
        <w:tc>
          <w:tcPr>
            <w:tcW w:w="680" w:type="dxa"/>
          </w:tcPr>
          <w:p w14:paraId="3FB01262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60BDFD69" w14:textId="46AFDA20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41" w:type="dxa"/>
          </w:tcPr>
          <w:p w14:paraId="73AF8DBE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3092" w:type="dxa"/>
          </w:tcPr>
          <w:p w14:paraId="30DDA1BE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4192C945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7402E57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2835" w:type="dxa"/>
          </w:tcPr>
          <w:p w14:paraId="343E8404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D5B6112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3A53" w:rsidRPr="00611BF5" w14:paraId="4E93B0DB" w14:textId="77777777" w:rsidTr="00883A53">
        <w:tc>
          <w:tcPr>
            <w:tcW w:w="680" w:type="dxa"/>
          </w:tcPr>
          <w:p w14:paraId="26BBD73D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0F3CFC4E" w14:textId="634FE6BF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41" w:type="dxa"/>
          </w:tcPr>
          <w:p w14:paraId="31A7F834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3092" w:type="dxa"/>
          </w:tcPr>
          <w:p w14:paraId="13E9C1C1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9BABAF2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44" w:type="dxa"/>
          </w:tcPr>
          <w:p w14:paraId="5BA2815F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2835" w:type="dxa"/>
          </w:tcPr>
          <w:p w14:paraId="044A00D8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60EFE17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3A53" w:rsidRPr="00611BF5" w14:paraId="71C6D440" w14:textId="77777777" w:rsidTr="00883A53">
        <w:tc>
          <w:tcPr>
            <w:tcW w:w="680" w:type="dxa"/>
          </w:tcPr>
          <w:p w14:paraId="12F49F99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14:paraId="4D9B627C" w14:textId="0B542786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41" w:type="dxa"/>
          </w:tcPr>
          <w:p w14:paraId="5D1E07D6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3092" w:type="dxa"/>
          </w:tcPr>
          <w:p w14:paraId="641F7FF2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44" w:type="dxa"/>
          </w:tcPr>
          <w:p w14:paraId="277C53A3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2835" w:type="dxa"/>
          </w:tcPr>
          <w:p w14:paraId="67A15D31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4811DDB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83A53" w:rsidRPr="00611BF5" w14:paraId="603F0B4F" w14:textId="77777777" w:rsidTr="00883A53">
        <w:tc>
          <w:tcPr>
            <w:tcW w:w="680" w:type="dxa"/>
          </w:tcPr>
          <w:p w14:paraId="73C9801A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1444522B" w14:textId="1A11FB1C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41" w:type="dxa"/>
          </w:tcPr>
          <w:p w14:paraId="1C1104AE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3092" w:type="dxa"/>
          </w:tcPr>
          <w:p w14:paraId="53ED3E82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44" w:type="dxa"/>
          </w:tcPr>
          <w:p w14:paraId="4F83DD03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14:paraId="10C2A97D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2835" w:type="dxa"/>
          </w:tcPr>
          <w:p w14:paraId="16ECDB62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7A8F035" w14:textId="77777777" w:rsidR="00883A53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DA1C0EB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p w14:paraId="7172F4CC" w14:textId="77777777" w:rsidR="00D5654B" w:rsidRPr="00611BF5" w:rsidRDefault="00D5654B" w:rsidP="00D5654B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67"/>
        <w:gridCol w:w="975"/>
        <w:gridCol w:w="3634"/>
        <w:gridCol w:w="1969"/>
        <w:gridCol w:w="3229"/>
        <w:gridCol w:w="2126"/>
        <w:gridCol w:w="2268"/>
      </w:tblGrid>
      <w:tr w:rsidR="00D5654B" w:rsidRPr="00611BF5" w14:paraId="74B7388F" w14:textId="77777777" w:rsidTr="0002223E">
        <w:tc>
          <w:tcPr>
            <w:tcW w:w="667" w:type="dxa"/>
          </w:tcPr>
          <w:p w14:paraId="62263902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5" w:type="dxa"/>
          </w:tcPr>
          <w:p w14:paraId="6F65E827" w14:textId="7777777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34" w:type="dxa"/>
          </w:tcPr>
          <w:p w14:paraId="044C7C82" w14:textId="70E8B739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1969" w:type="dxa"/>
          </w:tcPr>
          <w:p w14:paraId="168E10DA" w14:textId="60621DA8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229" w:type="dxa"/>
          </w:tcPr>
          <w:p w14:paraId="40601218" w14:textId="1C82C8E8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2126" w:type="dxa"/>
          </w:tcPr>
          <w:p w14:paraId="45E580F6" w14:textId="2293D5EE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  <w:tc>
          <w:tcPr>
            <w:tcW w:w="2268" w:type="dxa"/>
          </w:tcPr>
          <w:p w14:paraId="2C5930F0" w14:textId="2ACA00F7" w:rsidR="00D5654B" w:rsidRPr="00883A53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D5654B" w:rsidRPr="00611BF5" w14:paraId="7F37B69B" w14:textId="77777777" w:rsidTr="0002223E">
        <w:tc>
          <w:tcPr>
            <w:tcW w:w="667" w:type="dxa"/>
          </w:tcPr>
          <w:p w14:paraId="3401A9D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5" w:type="dxa"/>
          </w:tcPr>
          <w:p w14:paraId="3EDD08CD" w14:textId="6469A734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40A771B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1969" w:type="dxa"/>
          </w:tcPr>
          <w:p w14:paraId="72C18F9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29" w:type="dxa"/>
          </w:tcPr>
          <w:p w14:paraId="06AF144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2126" w:type="dxa"/>
          </w:tcPr>
          <w:p w14:paraId="05A9180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268" w:type="dxa"/>
          </w:tcPr>
          <w:p w14:paraId="430A5A5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6A255660" w14:textId="77777777" w:rsidTr="0002223E">
        <w:tc>
          <w:tcPr>
            <w:tcW w:w="667" w:type="dxa"/>
          </w:tcPr>
          <w:p w14:paraId="176548B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</w:tcPr>
          <w:p w14:paraId="23A2E68D" w14:textId="0E567905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3B737BC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1969" w:type="dxa"/>
          </w:tcPr>
          <w:p w14:paraId="5861336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29" w:type="dxa"/>
          </w:tcPr>
          <w:p w14:paraId="23FCC3C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2126" w:type="dxa"/>
          </w:tcPr>
          <w:p w14:paraId="32EFF50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</w:tcPr>
          <w:p w14:paraId="3A97BC73" w14:textId="1B2BD653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группы ВК Школа </w:t>
            </w:r>
            <w:proofErr w:type="gramStart"/>
            <w:r>
              <w:rPr>
                <w:rFonts w:ascii="Times New Roman" w:hAnsi="Times New Roman" w:cs="Times New Roman"/>
              </w:rPr>
              <w:t>18,Тобольск</w:t>
            </w:r>
            <w:proofErr w:type="gramEnd"/>
          </w:p>
        </w:tc>
      </w:tr>
      <w:tr w:rsidR="00D5654B" w:rsidRPr="00611BF5" w14:paraId="0569D31F" w14:textId="77777777" w:rsidTr="0002223E">
        <w:tc>
          <w:tcPr>
            <w:tcW w:w="667" w:type="dxa"/>
          </w:tcPr>
          <w:p w14:paraId="356F8F7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5" w:type="dxa"/>
          </w:tcPr>
          <w:p w14:paraId="13DFCC55" w14:textId="45AB30EA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0BAE954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69" w:type="dxa"/>
          </w:tcPr>
          <w:p w14:paraId="43A1615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29" w:type="dxa"/>
          </w:tcPr>
          <w:p w14:paraId="2120285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126" w:type="dxa"/>
          </w:tcPr>
          <w:p w14:paraId="69B7598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14:paraId="39F19EE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C613E8E" w14:textId="77777777" w:rsidTr="0002223E">
        <w:tc>
          <w:tcPr>
            <w:tcW w:w="667" w:type="dxa"/>
          </w:tcPr>
          <w:p w14:paraId="43ABCAC9" w14:textId="5925DC00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14:paraId="308F56BD" w14:textId="53805287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05FF62B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1969" w:type="dxa"/>
          </w:tcPr>
          <w:p w14:paraId="317A8F9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29" w:type="dxa"/>
          </w:tcPr>
          <w:p w14:paraId="45E4A6B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2126" w:type="dxa"/>
          </w:tcPr>
          <w:p w14:paraId="6FDDBB0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85C42D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7C5F4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08CA48B" w14:textId="77777777" w:rsidTr="0002223E">
        <w:tc>
          <w:tcPr>
            <w:tcW w:w="667" w:type="dxa"/>
          </w:tcPr>
          <w:p w14:paraId="59A993F1" w14:textId="6F500DED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654B"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5" w:type="dxa"/>
          </w:tcPr>
          <w:p w14:paraId="599D73E5" w14:textId="7CEAF6DB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0873EEE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1969" w:type="dxa"/>
          </w:tcPr>
          <w:p w14:paraId="62A0340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29" w:type="dxa"/>
          </w:tcPr>
          <w:p w14:paraId="36F81DC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2126" w:type="dxa"/>
          </w:tcPr>
          <w:p w14:paraId="679A0D3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BFAC9B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F19EC5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D61F24C" w14:textId="77777777" w:rsidTr="0002223E">
        <w:tc>
          <w:tcPr>
            <w:tcW w:w="667" w:type="dxa"/>
          </w:tcPr>
          <w:p w14:paraId="4E91215E" w14:textId="5F5F4057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14:paraId="30B9E7D2" w14:textId="5D0D2C63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66FF208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1969" w:type="dxa"/>
          </w:tcPr>
          <w:p w14:paraId="648EDE1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29" w:type="dxa"/>
          </w:tcPr>
          <w:p w14:paraId="57E9E68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2126" w:type="dxa"/>
          </w:tcPr>
          <w:p w14:paraId="433E87C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14:paraId="50EC1EA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7DE7D0F3" w14:textId="77777777" w:rsidTr="0002223E">
        <w:tc>
          <w:tcPr>
            <w:tcW w:w="667" w:type="dxa"/>
          </w:tcPr>
          <w:p w14:paraId="01991578" w14:textId="40998E91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</w:tcPr>
          <w:p w14:paraId="68D9577C" w14:textId="5D6CC37B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74FE276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1969" w:type="dxa"/>
          </w:tcPr>
          <w:p w14:paraId="553AB3A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29" w:type="dxa"/>
          </w:tcPr>
          <w:p w14:paraId="480AAC5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126" w:type="dxa"/>
          </w:tcPr>
          <w:p w14:paraId="5C815E1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268" w:type="dxa"/>
          </w:tcPr>
          <w:p w14:paraId="6A02865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84C96AA" w14:textId="77777777" w:rsidTr="0002223E">
        <w:tc>
          <w:tcPr>
            <w:tcW w:w="667" w:type="dxa"/>
          </w:tcPr>
          <w:p w14:paraId="41480053" w14:textId="219E9529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5" w:type="dxa"/>
          </w:tcPr>
          <w:p w14:paraId="02414859" w14:textId="2B47FF25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34" w:type="dxa"/>
          </w:tcPr>
          <w:p w14:paraId="1D8129C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здание группы (сообщества) обучающихся в социальных сетях</w:t>
            </w:r>
          </w:p>
        </w:tc>
        <w:tc>
          <w:tcPr>
            <w:tcW w:w="1969" w:type="dxa"/>
          </w:tcPr>
          <w:p w14:paraId="7F2D11B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29" w:type="dxa"/>
          </w:tcPr>
          <w:p w14:paraId="7F0D501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126" w:type="dxa"/>
          </w:tcPr>
          <w:p w14:paraId="3CC6DF5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268" w:type="dxa"/>
          </w:tcPr>
          <w:p w14:paraId="3472199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D3CC54F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p w14:paraId="2F6A4177" w14:textId="77777777" w:rsidR="00D5654B" w:rsidRPr="00611BF5" w:rsidRDefault="00D5654B" w:rsidP="00D5654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1A5E3CF0" w14:textId="77777777" w:rsidR="00D5654B" w:rsidRPr="00611BF5" w:rsidRDefault="00D5654B" w:rsidP="00D5654B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701"/>
        <w:gridCol w:w="2268"/>
        <w:gridCol w:w="2268"/>
      </w:tblGrid>
      <w:tr w:rsidR="00D5654B" w:rsidRPr="00611BF5" w14:paraId="59B0A39F" w14:textId="77777777" w:rsidTr="0002223E">
        <w:tc>
          <w:tcPr>
            <w:tcW w:w="679" w:type="dxa"/>
          </w:tcPr>
          <w:p w14:paraId="2C547A56" w14:textId="77777777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223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6" w:type="dxa"/>
          </w:tcPr>
          <w:p w14:paraId="3FE60318" w14:textId="77777777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223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724" w:type="dxa"/>
          </w:tcPr>
          <w:p w14:paraId="76117EFD" w14:textId="77777777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223E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1841B6DC" w14:textId="274F1C27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2" w:type="dxa"/>
          </w:tcPr>
          <w:p w14:paraId="2C10CEA5" w14:textId="77777777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223E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1BD456AD" w14:textId="06B34AF4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1" w:type="dxa"/>
          </w:tcPr>
          <w:p w14:paraId="3C0DF04F" w14:textId="77777777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223E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7DC8C8C8" w14:textId="679CD564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ACBA8CE" w14:textId="77777777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223E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12179BF7" w14:textId="78D39234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306DF48" w14:textId="348E5F7A" w:rsidR="00D5654B" w:rsidRPr="0002223E" w:rsidRDefault="00D5654B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2223E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D5654B" w:rsidRPr="00611BF5" w14:paraId="0A5D8DE6" w14:textId="77777777" w:rsidTr="0002223E">
        <w:tc>
          <w:tcPr>
            <w:tcW w:w="679" w:type="dxa"/>
          </w:tcPr>
          <w:p w14:paraId="6881FC2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5DB25102" w14:textId="5D807015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CDA9D7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14:paraId="09D7624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701" w:type="dxa"/>
          </w:tcPr>
          <w:p w14:paraId="26E2104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2268" w:type="dxa"/>
          </w:tcPr>
          <w:p w14:paraId="4997C03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14:paraId="5DB52BC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38DA2327" w14:textId="77777777" w:rsidTr="0002223E">
        <w:tc>
          <w:tcPr>
            <w:tcW w:w="679" w:type="dxa"/>
          </w:tcPr>
          <w:p w14:paraId="421955C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60FD3126" w14:textId="2358C43A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6C5367E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  <w:r w:rsidRPr="00611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</w:tcPr>
          <w:p w14:paraId="56C6E93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701" w:type="dxa"/>
          </w:tcPr>
          <w:p w14:paraId="27EE594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268" w:type="dxa"/>
          </w:tcPr>
          <w:p w14:paraId="7DE387E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14:paraId="1CE2837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B97B7F6" w14:textId="77777777" w:rsidTr="0002223E">
        <w:tc>
          <w:tcPr>
            <w:tcW w:w="679" w:type="dxa"/>
          </w:tcPr>
          <w:p w14:paraId="23836E7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043219F6" w14:textId="1F6C9C72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11AAB7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252" w:type="dxa"/>
          </w:tcPr>
          <w:p w14:paraId="4730B77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701" w:type="dxa"/>
          </w:tcPr>
          <w:p w14:paraId="32FA414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2268" w:type="dxa"/>
          </w:tcPr>
          <w:p w14:paraId="45A6B80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14:paraId="27EEB4B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07DF3B9" w14:textId="77777777" w:rsidTr="0002223E">
        <w:tc>
          <w:tcPr>
            <w:tcW w:w="679" w:type="dxa"/>
          </w:tcPr>
          <w:p w14:paraId="567905E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7BE5195B" w14:textId="24BA7DCF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14:paraId="1F0AA41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</w:t>
            </w:r>
            <w:r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</w:tc>
        <w:tc>
          <w:tcPr>
            <w:tcW w:w="2252" w:type="dxa"/>
          </w:tcPr>
          <w:p w14:paraId="764676F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701" w:type="dxa"/>
          </w:tcPr>
          <w:p w14:paraId="084E2BA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воспитательную систему мероприятий </w:t>
            </w:r>
            <w:r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2268" w:type="dxa"/>
          </w:tcPr>
          <w:p w14:paraId="39ECBA4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14:paraId="49B3C44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A59E4FE" w14:textId="77777777" w:rsidTr="0002223E">
        <w:tc>
          <w:tcPr>
            <w:tcW w:w="679" w:type="dxa"/>
          </w:tcPr>
          <w:p w14:paraId="4AFBB37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6" w:type="dxa"/>
          </w:tcPr>
          <w:p w14:paraId="352072A3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3724" w:type="dxa"/>
          </w:tcPr>
          <w:p w14:paraId="38DA969B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252" w:type="dxa"/>
          </w:tcPr>
          <w:p w14:paraId="34D0856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701" w:type="dxa"/>
          </w:tcPr>
          <w:p w14:paraId="3E9AE37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268" w:type="dxa"/>
          </w:tcPr>
          <w:p w14:paraId="5715094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68" w:type="dxa"/>
          </w:tcPr>
          <w:p w14:paraId="5D1283D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58CD63A3" w14:textId="77777777" w:rsidTr="0002223E">
        <w:tc>
          <w:tcPr>
            <w:tcW w:w="679" w:type="dxa"/>
          </w:tcPr>
          <w:p w14:paraId="2D25901F" w14:textId="415DE0E1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1516D001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724" w:type="dxa"/>
          </w:tcPr>
          <w:p w14:paraId="27366891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2252" w:type="dxa"/>
          </w:tcPr>
          <w:p w14:paraId="6D5650F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701" w:type="dxa"/>
          </w:tcPr>
          <w:p w14:paraId="236D598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2268" w:type="dxa"/>
          </w:tcPr>
          <w:p w14:paraId="3510F15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68" w:type="dxa"/>
          </w:tcPr>
          <w:p w14:paraId="6607EAF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7BB4D9A2" w14:textId="77777777" w:rsidTr="0002223E">
        <w:tc>
          <w:tcPr>
            <w:tcW w:w="679" w:type="dxa"/>
          </w:tcPr>
          <w:p w14:paraId="5A744B9D" w14:textId="24D995C0" w:rsidR="00D5654B" w:rsidRPr="00611BF5" w:rsidRDefault="00883A5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3A85B95A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724" w:type="dxa"/>
          </w:tcPr>
          <w:p w14:paraId="37247A14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252" w:type="dxa"/>
          </w:tcPr>
          <w:p w14:paraId="0D6C169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701" w:type="dxa"/>
          </w:tcPr>
          <w:p w14:paraId="06AADFE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268" w:type="dxa"/>
          </w:tcPr>
          <w:p w14:paraId="645CFE0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68" w:type="dxa"/>
          </w:tcPr>
          <w:p w14:paraId="5E8A539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7B0ED52" w14:textId="77777777" w:rsidTr="0002223E">
        <w:tc>
          <w:tcPr>
            <w:tcW w:w="679" w:type="dxa"/>
          </w:tcPr>
          <w:p w14:paraId="640E14A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14:paraId="0B3A8391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724" w:type="dxa"/>
          </w:tcPr>
          <w:p w14:paraId="5ED5F6B0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2252" w:type="dxa"/>
          </w:tcPr>
          <w:p w14:paraId="5165B3C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701" w:type="dxa"/>
          </w:tcPr>
          <w:p w14:paraId="45AF8E9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268" w:type="dxa"/>
          </w:tcPr>
          <w:p w14:paraId="7AFE563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68" w:type="dxa"/>
          </w:tcPr>
          <w:p w14:paraId="0A3ED65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8D1AFC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p w14:paraId="4551183A" w14:textId="77777777" w:rsidR="00D5654B" w:rsidRPr="00611BF5" w:rsidRDefault="00D5654B" w:rsidP="00D5654B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14:paraId="531B4B60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D5654B" w:rsidRPr="00611BF5" w14:paraId="28B52C71" w14:textId="77777777" w:rsidTr="008E2349">
        <w:tc>
          <w:tcPr>
            <w:tcW w:w="674" w:type="dxa"/>
          </w:tcPr>
          <w:p w14:paraId="592787B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5C8DD87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48B5F91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820BE9F" w14:textId="6B54FD72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6B3D8B2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330FB274" w14:textId="575ECFC1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7C3DE5F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DAC9FDA" w14:textId="6CC186D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127D6E1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70F59151" w14:textId="2CAFBBBA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58073CD2" w14:textId="368BF28E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D5654B" w:rsidRPr="00611BF5" w14:paraId="05C562B7" w14:textId="77777777" w:rsidTr="008E2349">
        <w:tc>
          <w:tcPr>
            <w:tcW w:w="674" w:type="dxa"/>
          </w:tcPr>
          <w:p w14:paraId="4976B0F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696F92E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86370F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19F1DE1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6EE300D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15A3E6B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4BD6AD5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068B41E" w14:textId="54F192CD" w:rsidR="00D5654B" w:rsidRDefault="00D5654B" w:rsidP="00D5654B">
      <w:pPr>
        <w:spacing w:line="240" w:lineRule="auto"/>
        <w:jc w:val="center"/>
        <w:rPr>
          <w:rFonts w:ascii="Times New Roman" w:hAnsi="Times New Roman" w:cs="Times New Roman"/>
        </w:rPr>
      </w:pPr>
    </w:p>
    <w:p w14:paraId="5299A740" w14:textId="31E4FA0B" w:rsidR="0002223E" w:rsidRDefault="0002223E" w:rsidP="00D5654B">
      <w:pPr>
        <w:spacing w:line="240" w:lineRule="auto"/>
        <w:jc w:val="center"/>
        <w:rPr>
          <w:rFonts w:ascii="Times New Roman" w:hAnsi="Times New Roman" w:cs="Times New Roman"/>
        </w:rPr>
      </w:pPr>
    </w:p>
    <w:p w14:paraId="38594446" w14:textId="539D07D2" w:rsidR="0002223E" w:rsidRDefault="0002223E" w:rsidP="00D5654B">
      <w:pPr>
        <w:spacing w:line="240" w:lineRule="auto"/>
        <w:jc w:val="center"/>
        <w:rPr>
          <w:rFonts w:ascii="Times New Roman" w:hAnsi="Times New Roman" w:cs="Times New Roman"/>
        </w:rPr>
      </w:pPr>
    </w:p>
    <w:p w14:paraId="4A41EDB0" w14:textId="77777777" w:rsidR="0002223E" w:rsidRPr="00611BF5" w:rsidRDefault="0002223E" w:rsidP="00D5654B">
      <w:pPr>
        <w:spacing w:line="240" w:lineRule="auto"/>
        <w:jc w:val="center"/>
        <w:rPr>
          <w:rFonts w:ascii="Times New Roman" w:hAnsi="Times New Roman" w:cs="Times New Roman"/>
        </w:rPr>
      </w:pPr>
    </w:p>
    <w:p w14:paraId="4BD287C3" w14:textId="77777777" w:rsidR="00D5654B" w:rsidRPr="00611BF5" w:rsidRDefault="00D5654B" w:rsidP="00D565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 xml:space="preserve">IV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декабрь)</w:t>
      </w:r>
    </w:p>
    <w:p w14:paraId="66AF2BC4" w14:textId="77777777" w:rsidR="00D5654B" w:rsidRPr="00611BF5" w:rsidRDefault="00D5654B" w:rsidP="00D5654B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692EE3F4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D5654B" w:rsidRPr="00611BF5" w14:paraId="21C15657" w14:textId="77777777" w:rsidTr="008E2349">
        <w:tc>
          <w:tcPr>
            <w:tcW w:w="680" w:type="dxa"/>
          </w:tcPr>
          <w:p w14:paraId="46EBFB1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660D112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14:paraId="1E56DC0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544E05A" w14:textId="6A9CC81E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14:paraId="3E5F995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48969E0" w14:textId="5EFB529A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56AFB21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2D4FA546" w14:textId="286FAAE1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6384398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29F0A37" w14:textId="458C0A30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635DD500" w14:textId="1BB60F80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D5654B" w:rsidRPr="00611BF5" w14:paraId="53FEDA22" w14:textId="77777777" w:rsidTr="008E2349">
        <w:tc>
          <w:tcPr>
            <w:tcW w:w="680" w:type="dxa"/>
          </w:tcPr>
          <w:p w14:paraId="111A0C5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2F57488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4287543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246" w:type="dxa"/>
          </w:tcPr>
          <w:p w14:paraId="5CB699A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64313CB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пределение перспектив воспитательной работы </w:t>
            </w:r>
          </w:p>
        </w:tc>
        <w:tc>
          <w:tcPr>
            <w:tcW w:w="1856" w:type="dxa"/>
          </w:tcPr>
          <w:p w14:paraId="4FF2EFE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5EB40D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1D229D7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57CCD75" w14:textId="77777777" w:rsidTr="008E2349">
        <w:tc>
          <w:tcPr>
            <w:tcW w:w="680" w:type="dxa"/>
          </w:tcPr>
          <w:p w14:paraId="73031B4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593A2CD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27D7EB6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зработке Рабочей программы по воспитанию</w:t>
            </w:r>
          </w:p>
        </w:tc>
        <w:tc>
          <w:tcPr>
            <w:tcW w:w="2246" w:type="dxa"/>
          </w:tcPr>
          <w:p w14:paraId="216FD04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5996DEA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зработка рабочей программы по воспитанию, выработка совместных решений</w:t>
            </w:r>
          </w:p>
        </w:tc>
        <w:tc>
          <w:tcPr>
            <w:tcW w:w="1856" w:type="dxa"/>
          </w:tcPr>
          <w:p w14:paraId="0BE9A8B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DF9E60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6FA257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6AE5B1B8" w14:textId="77777777" w:rsidTr="008E2349">
        <w:tc>
          <w:tcPr>
            <w:tcW w:w="680" w:type="dxa"/>
          </w:tcPr>
          <w:p w14:paraId="6FE2B8F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67DE2C0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514AE13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246" w:type="dxa"/>
          </w:tcPr>
          <w:p w14:paraId="40AF571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14:paraId="21AE0D1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14:paraId="2D37FF9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856445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00878AD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69059313" w14:textId="77777777" w:rsidTr="008E2349">
        <w:tc>
          <w:tcPr>
            <w:tcW w:w="680" w:type="dxa"/>
          </w:tcPr>
          <w:p w14:paraId="08DFBD5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0A70257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0B597B0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2246" w:type="dxa"/>
          </w:tcPr>
          <w:p w14:paraId="02D0A11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18C1C7E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856" w:type="dxa"/>
          </w:tcPr>
          <w:p w14:paraId="5D1DBD4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58F2787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8E220ED" w14:textId="77777777" w:rsidTr="008E2349">
        <w:tc>
          <w:tcPr>
            <w:tcW w:w="680" w:type="dxa"/>
          </w:tcPr>
          <w:p w14:paraId="15E8322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14:paraId="07D9758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3C7EE16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246" w:type="dxa"/>
          </w:tcPr>
          <w:p w14:paraId="6A9A4E6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3CBF071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0780856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688A9E2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9874A3B" w14:textId="77777777" w:rsidTr="008E2349">
        <w:tc>
          <w:tcPr>
            <w:tcW w:w="680" w:type="dxa"/>
          </w:tcPr>
          <w:p w14:paraId="0615E70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14:paraId="114C197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2F788BC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2246" w:type="dxa"/>
          </w:tcPr>
          <w:p w14:paraId="3E96D33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518" w:type="dxa"/>
          </w:tcPr>
          <w:p w14:paraId="3B32C0B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251852D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12E256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525E5F9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4B74423" w14:textId="77777777" w:rsidTr="008E2349">
        <w:tc>
          <w:tcPr>
            <w:tcW w:w="680" w:type="dxa"/>
          </w:tcPr>
          <w:p w14:paraId="2637696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36D2DE6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52AAA3F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планировании совместных мероприятий с другими социальными институтами, детскими и юношеским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щественными организациями на следующий уч. год</w:t>
            </w:r>
          </w:p>
        </w:tc>
        <w:tc>
          <w:tcPr>
            <w:tcW w:w="2246" w:type="dxa"/>
          </w:tcPr>
          <w:p w14:paraId="7760AA9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2518" w:type="dxa"/>
          </w:tcPr>
          <w:p w14:paraId="527E6D9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573E9C1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14:paraId="17F7B3B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141CBCC" w14:textId="77777777" w:rsidTr="008E2349">
        <w:tc>
          <w:tcPr>
            <w:tcW w:w="680" w:type="dxa"/>
          </w:tcPr>
          <w:p w14:paraId="55BDAA7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6841501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2CAACA1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246" w:type="dxa"/>
          </w:tcPr>
          <w:p w14:paraId="2F189E1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5E76A7B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090DB20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D73DBD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10C56F0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AD51A1D" w14:textId="77777777" w:rsidTr="008E2349">
        <w:tc>
          <w:tcPr>
            <w:tcW w:w="680" w:type="dxa"/>
          </w:tcPr>
          <w:p w14:paraId="5433F99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14:paraId="68FA332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618A222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246" w:type="dxa"/>
          </w:tcPr>
          <w:p w14:paraId="0B4E40F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541E053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1EB9DFA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BC5BBA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14:paraId="4BBC88B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AEC968F" w14:textId="77777777" w:rsidTr="008E2349">
        <w:tc>
          <w:tcPr>
            <w:tcW w:w="680" w:type="dxa"/>
          </w:tcPr>
          <w:p w14:paraId="7C57914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14:paraId="466CC98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14:paraId="567C023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социального паспорта ОО, классов, обучающихся</w:t>
            </w:r>
          </w:p>
        </w:tc>
        <w:tc>
          <w:tcPr>
            <w:tcW w:w="2246" w:type="dxa"/>
          </w:tcPr>
          <w:p w14:paraId="6E6D6DA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14:paraId="771403D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оциальных условий, социального статуса обучающихся</w:t>
            </w:r>
          </w:p>
        </w:tc>
        <w:tc>
          <w:tcPr>
            <w:tcW w:w="1856" w:type="dxa"/>
          </w:tcPr>
          <w:p w14:paraId="55E54D0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58C8658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C6179C1" w14:textId="77777777" w:rsidR="00883A53" w:rsidRPr="0002223E" w:rsidRDefault="00883A53" w:rsidP="0002223E">
      <w:pPr>
        <w:spacing w:line="240" w:lineRule="auto"/>
        <w:rPr>
          <w:rFonts w:ascii="Times New Roman" w:hAnsi="Times New Roman" w:cs="Times New Roman"/>
        </w:rPr>
      </w:pPr>
    </w:p>
    <w:p w14:paraId="43AEBED1" w14:textId="77777777" w:rsidR="00D5654B" w:rsidRPr="00611BF5" w:rsidRDefault="00D5654B" w:rsidP="00D5654B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971"/>
        <w:gridCol w:w="4008"/>
        <w:gridCol w:w="1931"/>
        <w:gridCol w:w="2524"/>
        <w:gridCol w:w="1914"/>
        <w:gridCol w:w="1817"/>
      </w:tblGrid>
      <w:tr w:rsidR="00D5654B" w:rsidRPr="00611BF5" w14:paraId="2BAE7989" w14:textId="77777777" w:rsidTr="0002223E">
        <w:tc>
          <w:tcPr>
            <w:tcW w:w="675" w:type="dxa"/>
          </w:tcPr>
          <w:p w14:paraId="21DB2DB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14:paraId="7075D05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08" w:type="dxa"/>
          </w:tcPr>
          <w:p w14:paraId="72C5C9E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28DEB2C1" w14:textId="20FEE775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27C4CE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59E71D6" w14:textId="0973227E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5A82029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48AB8379" w14:textId="5052898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6DFA08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7C1D761C" w14:textId="30A8A1C3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3CEEAEA3" w14:textId="6E02495F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D5654B" w:rsidRPr="00611BF5" w14:paraId="4F512A2B" w14:textId="77777777" w:rsidTr="0002223E">
        <w:tc>
          <w:tcPr>
            <w:tcW w:w="675" w:type="dxa"/>
          </w:tcPr>
          <w:p w14:paraId="5F7939D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14:paraId="48ACA20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14:paraId="21CFE35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1931" w:type="dxa"/>
          </w:tcPr>
          <w:p w14:paraId="3F517EC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14:paraId="3479BA5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контента по воспитанию</w:t>
            </w:r>
          </w:p>
        </w:tc>
        <w:tc>
          <w:tcPr>
            <w:tcW w:w="1914" w:type="dxa"/>
          </w:tcPr>
          <w:p w14:paraId="3CEF575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44F7022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531B09B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AC02310" w14:textId="77777777" w:rsidTr="0002223E">
        <w:tc>
          <w:tcPr>
            <w:tcW w:w="675" w:type="dxa"/>
          </w:tcPr>
          <w:p w14:paraId="77CB884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5638627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14:paraId="4C26322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1931" w:type="dxa"/>
          </w:tcPr>
          <w:p w14:paraId="705E70C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14:paraId="7219A37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14" w:type="dxa"/>
          </w:tcPr>
          <w:p w14:paraId="5CA0DAF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17" w:type="dxa"/>
          </w:tcPr>
          <w:p w14:paraId="21FDA56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76277FAC" w14:textId="77777777" w:rsidTr="0002223E">
        <w:tc>
          <w:tcPr>
            <w:tcW w:w="675" w:type="dxa"/>
          </w:tcPr>
          <w:p w14:paraId="580DD5D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14:paraId="25D12EF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14:paraId="650454E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931" w:type="dxa"/>
          </w:tcPr>
          <w:p w14:paraId="72394C0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24" w:type="dxa"/>
          </w:tcPr>
          <w:p w14:paraId="1B27626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1914" w:type="dxa"/>
          </w:tcPr>
          <w:p w14:paraId="50F778A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14:paraId="40DCEAC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54EAED9C" w14:textId="77777777" w:rsidTr="0002223E">
        <w:tc>
          <w:tcPr>
            <w:tcW w:w="675" w:type="dxa"/>
          </w:tcPr>
          <w:p w14:paraId="6459F03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14:paraId="6960EB8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14:paraId="4637B44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931" w:type="dxa"/>
          </w:tcPr>
          <w:p w14:paraId="620C617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24" w:type="dxa"/>
          </w:tcPr>
          <w:p w14:paraId="1003B8E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педагогов в совместную деятельность</w:t>
            </w:r>
          </w:p>
        </w:tc>
        <w:tc>
          <w:tcPr>
            <w:tcW w:w="1914" w:type="dxa"/>
          </w:tcPr>
          <w:p w14:paraId="79D8F88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14:paraId="13C3ADB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9EB3FDB" w14:textId="77777777" w:rsidTr="0002223E">
        <w:tc>
          <w:tcPr>
            <w:tcW w:w="675" w:type="dxa"/>
          </w:tcPr>
          <w:p w14:paraId="53AA6E1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1" w:type="dxa"/>
          </w:tcPr>
          <w:p w14:paraId="4C4F0C5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</w:tcPr>
          <w:p w14:paraId="0F99ACE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1931" w:type="dxa"/>
          </w:tcPr>
          <w:p w14:paraId="158B6D2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24" w:type="dxa"/>
          </w:tcPr>
          <w:p w14:paraId="20E6D9A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14:paraId="5338411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1817" w:type="dxa"/>
          </w:tcPr>
          <w:p w14:paraId="302516D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FD7C0A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p w14:paraId="478C7069" w14:textId="77777777" w:rsidR="00D5654B" w:rsidRPr="00611BF5" w:rsidRDefault="00D5654B" w:rsidP="00D5654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71C151D2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D5654B" w:rsidRPr="00611BF5" w14:paraId="007EEFBB" w14:textId="77777777" w:rsidTr="008E2349">
        <w:tc>
          <w:tcPr>
            <w:tcW w:w="679" w:type="dxa"/>
          </w:tcPr>
          <w:p w14:paraId="206CD1C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09B8E67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156DF99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370BC1BC" w14:textId="7288D493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59141A8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734A3642" w14:textId="0650082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1068E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6D963C1D" w14:textId="4755D101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378D139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3A35017D" w14:textId="423FF179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E86E16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14:paraId="37819005" w14:textId="2A1F8E31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0A347FF" w14:textId="77777777" w:rsidTr="008E2349">
        <w:tc>
          <w:tcPr>
            <w:tcW w:w="679" w:type="dxa"/>
          </w:tcPr>
          <w:p w14:paraId="20BF793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6C9A8AE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14:paraId="7FD077C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252" w:type="dxa"/>
          </w:tcPr>
          <w:p w14:paraId="7B910A0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06399F0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</w:tcPr>
          <w:p w14:paraId="6B97BC1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3716CC2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8AEA8CA" w14:textId="77777777" w:rsidTr="008E2349">
        <w:tc>
          <w:tcPr>
            <w:tcW w:w="679" w:type="dxa"/>
          </w:tcPr>
          <w:p w14:paraId="130DA1D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14:paraId="0D072C7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14:paraId="6740E73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14:paraId="3FF4253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14441EC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56" w:type="dxa"/>
          </w:tcPr>
          <w:p w14:paraId="145E48F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0021B87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0F2F45A1" w14:textId="77777777" w:rsidTr="008E2349">
        <w:tc>
          <w:tcPr>
            <w:tcW w:w="679" w:type="dxa"/>
          </w:tcPr>
          <w:p w14:paraId="4F8E150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14:paraId="18C9153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14:paraId="753ED15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14:paraId="05F2D17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4F59FB9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4A15053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23765F3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1F9B549F" w14:textId="77777777" w:rsidTr="008E2349">
        <w:tc>
          <w:tcPr>
            <w:tcW w:w="679" w:type="dxa"/>
          </w:tcPr>
          <w:p w14:paraId="238EEF0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3D73D81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14:paraId="20351B29" w14:textId="77777777" w:rsidR="00D5654B" w:rsidRPr="008B7E2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2252" w:type="dxa"/>
          </w:tcPr>
          <w:p w14:paraId="305FA79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60AD58C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7534572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3FFA91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3205B27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7001650C" w14:textId="77777777" w:rsidTr="008E2349">
        <w:tc>
          <w:tcPr>
            <w:tcW w:w="679" w:type="dxa"/>
          </w:tcPr>
          <w:p w14:paraId="76421C0B" w14:textId="296257DE" w:rsidR="00D5654B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654B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613AC82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14:paraId="271D919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52" w:type="dxa"/>
          </w:tcPr>
          <w:p w14:paraId="3467B07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08E89D5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5EE8041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5F1D42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2963AD7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67ED9FC7" w14:textId="77777777" w:rsidTr="008E2349">
        <w:tc>
          <w:tcPr>
            <w:tcW w:w="679" w:type="dxa"/>
          </w:tcPr>
          <w:p w14:paraId="008E6284" w14:textId="54FC5FA0" w:rsidR="00D5654B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71661DD1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14:paraId="7592E026" w14:textId="77777777" w:rsidR="00D5654B" w:rsidRPr="000C5301" w:rsidRDefault="00D5654B" w:rsidP="008E2349">
            <w:pPr>
              <w:pStyle w:val="a5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еизвестного солдата</w:t>
            </w:r>
          </w:p>
          <w:p w14:paraId="1EADF589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12B1599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38C7DBD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1856" w:type="dxa"/>
          </w:tcPr>
          <w:p w14:paraId="664A827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537C705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C088895" w14:textId="77777777" w:rsidTr="008E2349">
        <w:tc>
          <w:tcPr>
            <w:tcW w:w="679" w:type="dxa"/>
          </w:tcPr>
          <w:p w14:paraId="221772A8" w14:textId="5BE076E5" w:rsidR="00D5654B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789656F1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14:paraId="3A92596E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2252" w:type="dxa"/>
          </w:tcPr>
          <w:p w14:paraId="1B7DB0C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3FF441C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проблемам и потребностям людей с ОВЗ</w:t>
            </w:r>
          </w:p>
        </w:tc>
        <w:tc>
          <w:tcPr>
            <w:tcW w:w="1856" w:type="dxa"/>
          </w:tcPr>
          <w:p w14:paraId="188D181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77E1C9D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2C0F05ED" w14:textId="77777777" w:rsidTr="008E2349">
        <w:tc>
          <w:tcPr>
            <w:tcW w:w="679" w:type="dxa"/>
          </w:tcPr>
          <w:p w14:paraId="5E6C8961" w14:textId="5F4C50D2" w:rsidR="00D5654B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04DF327F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3724" w:type="dxa"/>
          </w:tcPr>
          <w:p w14:paraId="01A0E6F7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2252" w:type="dxa"/>
          </w:tcPr>
          <w:p w14:paraId="14C9476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08C4302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1856" w:type="dxa"/>
          </w:tcPr>
          <w:p w14:paraId="69790ED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643A4FA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4E9A4E9D" w14:textId="77777777" w:rsidTr="008E2349">
        <w:tc>
          <w:tcPr>
            <w:tcW w:w="679" w:type="dxa"/>
          </w:tcPr>
          <w:p w14:paraId="57630E6B" w14:textId="68581D66" w:rsidR="00D5654B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0E2CF6FD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724" w:type="dxa"/>
          </w:tcPr>
          <w:p w14:paraId="6E0C12C3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2252" w:type="dxa"/>
          </w:tcPr>
          <w:p w14:paraId="6038AE4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98312A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</w:tcPr>
          <w:p w14:paraId="346EFB8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20B4AE9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4B490F03" w14:textId="77777777" w:rsidTr="008E2349">
        <w:tc>
          <w:tcPr>
            <w:tcW w:w="679" w:type="dxa"/>
          </w:tcPr>
          <w:p w14:paraId="10C6B7A0" w14:textId="42D66161" w:rsidR="00D5654B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56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327F3FC1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724" w:type="dxa"/>
          </w:tcPr>
          <w:p w14:paraId="56BDA5A8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2252" w:type="dxa"/>
          </w:tcPr>
          <w:p w14:paraId="4488F00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546C254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53DE5F71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150065AB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3D79869F" w14:textId="77777777" w:rsidTr="008E2349">
        <w:tc>
          <w:tcPr>
            <w:tcW w:w="679" w:type="dxa"/>
          </w:tcPr>
          <w:p w14:paraId="4CD1C147" w14:textId="2122EDC8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7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25F09CCF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724" w:type="dxa"/>
          </w:tcPr>
          <w:p w14:paraId="1ABC66C7" w14:textId="77777777" w:rsidR="00D5654B" w:rsidRPr="000C5301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2252" w:type="dxa"/>
          </w:tcPr>
          <w:p w14:paraId="48BF8EE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7D9E6A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7D7220A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1E5BA94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4204EF7B" w14:textId="77777777" w:rsidTr="008E2349">
        <w:tc>
          <w:tcPr>
            <w:tcW w:w="679" w:type="dxa"/>
          </w:tcPr>
          <w:p w14:paraId="7A2E5155" w14:textId="6F2C1EC5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147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5DF32655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724" w:type="dxa"/>
          </w:tcPr>
          <w:p w14:paraId="54127FD7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52" w:type="dxa"/>
          </w:tcPr>
          <w:p w14:paraId="64BF49B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197B35C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14:paraId="26CA5C9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C4F1C7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2641621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p w14:paraId="64B1BEA9" w14:textId="77777777" w:rsidR="00D5654B" w:rsidRPr="00611BF5" w:rsidRDefault="00D5654B" w:rsidP="00D565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11EC4EF6" w14:textId="77777777" w:rsidR="00D5654B" w:rsidRPr="00611BF5" w:rsidRDefault="00D5654B" w:rsidP="00D5654B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D5654B" w:rsidRPr="00611BF5" w14:paraId="0FF3D6E1" w14:textId="77777777" w:rsidTr="008E2349">
        <w:tc>
          <w:tcPr>
            <w:tcW w:w="674" w:type="dxa"/>
          </w:tcPr>
          <w:p w14:paraId="319DE69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11A51E88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069106C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04BE8D37" w14:textId="26575DF4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1D3C26F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27AE8242" w14:textId="4469B526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6CC7D2E0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48F1BE5B" w14:textId="50541300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7D2080F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2FFC696" w14:textId="0CD7DD5E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03E554D3" w14:textId="00BC29BE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D5654B" w:rsidRPr="00611BF5" w14:paraId="172D2108" w14:textId="77777777" w:rsidTr="008E2349">
        <w:tc>
          <w:tcPr>
            <w:tcW w:w="674" w:type="dxa"/>
          </w:tcPr>
          <w:p w14:paraId="1887405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17BD2CB2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4F685446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7075D05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72C60A9E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32924304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3021AE6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5654B" w:rsidRPr="00611BF5" w14:paraId="3FCE8272" w14:textId="77777777" w:rsidTr="008E2349">
        <w:tc>
          <w:tcPr>
            <w:tcW w:w="674" w:type="dxa"/>
          </w:tcPr>
          <w:p w14:paraId="3958E16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0" w:type="dxa"/>
          </w:tcPr>
          <w:p w14:paraId="21CD3BA3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5975ADA9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229" w:type="dxa"/>
          </w:tcPr>
          <w:p w14:paraId="1294173F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564C801C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46" w:type="dxa"/>
          </w:tcPr>
          <w:p w14:paraId="4FDBA32A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380F58CD" w14:textId="77777777" w:rsidR="00D5654B" w:rsidRPr="00611BF5" w:rsidRDefault="00D5654B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DE36882" w14:textId="782D1E90" w:rsidR="002A784F" w:rsidRDefault="002A784F"/>
    <w:p w14:paraId="21E53230" w14:textId="5AC2230A" w:rsidR="002A784F" w:rsidRPr="002A784F" w:rsidRDefault="002A784F" w:rsidP="002A78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 V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январь</w:t>
      </w:r>
      <w:r>
        <w:rPr>
          <w:rFonts w:ascii="Times New Roman" w:hAnsi="Times New Roman" w:cs="Times New Roman"/>
          <w:b/>
          <w:bCs/>
        </w:rPr>
        <w:t>)</w:t>
      </w:r>
    </w:p>
    <w:p w14:paraId="70C318CD" w14:textId="60B73AFB" w:rsidR="002A784F" w:rsidRPr="002A784F" w:rsidRDefault="002A784F" w:rsidP="002A784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1.</w:t>
      </w:r>
      <w:r w:rsidRPr="002A784F">
        <w:rPr>
          <w:rFonts w:ascii="Times New Roman" w:hAnsi="Times New Roman" w:cs="Times New Roman"/>
          <w:b/>
          <w:bCs/>
        </w:rPr>
        <w:t>Административная работа</w:t>
      </w:r>
    </w:p>
    <w:p w14:paraId="079B679D" w14:textId="77777777" w:rsidR="002A784F" w:rsidRPr="00611BF5" w:rsidRDefault="002A784F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6"/>
        <w:gridCol w:w="1049"/>
        <w:gridCol w:w="3504"/>
        <w:gridCol w:w="2439"/>
        <w:gridCol w:w="3798"/>
        <w:gridCol w:w="2835"/>
      </w:tblGrid>
      <w:tr w:rsidR="002A784F" w:rsidRPr="00611BF5" w14:paraId="6FA299D8" w14:textId="77777777" w:rsidTr="002A784F">
        <w:tc>
          <w:tcPr>
            <w:tcW w:w="676" w:type="dxa"/>
          </w:tcPr>
          <w:p w14:paraId="6FE29E51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63E070AD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504" w:type="dxa"/>
          </w:tcPr>
          <w:p w14:paraId="344F8260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69497B6F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9" w:type="dxa"/>
          </w:tcPr>
          <w:p w14:paraId="43113401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798" w:type="dxa"/>
          </w:tcPr>
          <w:p w14:paraId="0604ECA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05F841F4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2006DB59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4219B787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784F" w:rsidRPr="00611BF5" w14:paraId="1737D2A0" w14:textId="77777777" w:rsidTr="002A784F">
        <w:tc>
          <w:tcPr>
            <w:tcW w:w="676" w:type="dxa"/>
          </w:tcPr>
          <w:p w14:paraId="4BF4F193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0EE462DB" w14:textId="254C929F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04" w:type="dxa"/>
          </w:tcPr>
          <w:p w14:paraId="6AB125DA" w14:textId="05A1A8EB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439" w:type="dxa"/>
          </w:tcPr>
          <w:p w14:paraId="2906022D" w14:textId="25D9F9F8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798" w:type="dxa"/>
          </w:tcPr>
          <w:p w14:paraId="668E33FD" w14:textId="36575438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2835" w:type="dxa"/>
          </w:tcPr>
          <w:p w14:paraId="786D6139" w14:textId="4F46B9DD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A784F" w:rsidRPr="00611BF5" w14:paraId="219F92D6" w14:textId="77777777" w:rsidTr="002A784F">
        <w:tc>
          <w:tcPr>
            <w:tcW w:w="676" w:type="dxa"/>
          </w:tcPr>
          <w:p w14:paraId="539814F9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0C696DED" w14:textId="368F308B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04" w:type="dxa"/>
          </w:tcPr>
          <w:p w14:paraId="43AACBEE" w14:textId="6A0404B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штаба воспитательной работы ОО</w:t>
            </w:r>
          </w:p>
        </w:tc>
        <w:tc>
          <w:tcPr>
            <w:tcW w:w="2439" w:type="dxa"/>
          </w:tcPr>
          <w:p w14:paraId="0A5E3119" w14:textId="5E733015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98" w:type="dxa"/>
          </w:tcPr>
          <w:p w14:paraId="5A8E3212" w14:textId="04088A72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2835" w:type="dxa"/>
          </w:tcPr>
          <w:p w14:paraId="56B3F1B5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C23B9E7" w14:textId="504C92BB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2A784F" w:rsidRPr="00611BF5" w14:paraId="0A48E8D2" w14:textId="77777777" w:rsidTr="002A784F">
        <w:tc>
          <w:tcPr>
            <w:tcW w:w="676" w:type="dxa"/>
          </w:tcPr>
          <w:p w14:paraId="73119F0E" w14:textId="2641CA8B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14:paraId="060FD998" w14:textId="62867F68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04" w:type="dxa"/>
          </w:tcPr>
          <w:p w14:paraId="291B5949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439" w:type="dxa"/>
          </w:tcPr>
          <w:p w14:paraId="193D20C9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98" w:type="dxa"/>
          </w:tcPr>
          <w:p w14:paraId="591F7BA3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2835" w:type="dxa"/>
          </w:tcPr>
          <w:p w14:paraId="27D6F408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C5CAC3F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</w:tbl>
    <w:p w14:paraId="2A18848D" w14:textId="77777777" w:rsidR="002A784F" w:rsidRPr="00D5654B" w:rsidRDefault="002A784F" w:rsidP="002A784F">
      <w:pPr>
        <w:spacing w:line="240" w:lineRule="auto"/>
        <w:rPr>
          <w:rFonts w:ascii="Times New Roman" w:hAnsi="Times New Roman" w:cs="Times New Roman"/>
        </w:rPr>
      </w:pPr>
    </w:p>
    <w:p w14:paraId="09A1DAE9" w14:textId="77777777" w:rsidR="002A784F" w:rsidRPr="00611BF5" w:rsidRDefault="002A784F" w:rsidP="002A784F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4"/>
        <w:gridCol w:w="1011"/>
        <w:gridCol w:w="3969"/>
        <w:gridCol w:w="1950"/>
        <w:gridCol w:w="3862"/>
        <w:gridCol w:w="2835"/>
      </w:tblGrid>
      <w:tr w:rsidR="002A784F" w:rsidRPr="00611BF5" w14:paraId="368601BF" w14:textId="77777777" w:rsidTr="00FE4FF3">
        <w:tc>
          <w:tcPr>
            <w:tcW w:w="674" w:type="dxa"/>
          </w:tcPr>
          <w:p w14:paraId="2157CD46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11" w:type="dxa"/>
          </w:tcPr>
          <w:p w14:paraId="406ACBD9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969" w:type="dxa"/>
          </w:tcPr>
          <w:p w14:paraId="5C1B205E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17B59C81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50" w:type="dxa"/>
          </w:tcPr>
          <w:p w14:paraId="2D41B8F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862" w:type="dxa"/>
          </w:tcPr>
          <w:p w14:paraId="4D627742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55860567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118A25E0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7BDBB399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784F" w:rsidRPr="00611BF5" w14:paraId="788F2496" w14:textId="77777777" w:rsidTr="00FE4FF3">
        <w:tc>
          <w:tcPr>
            <w:tcW w:w="674" w:type="dxa"/>
          </w:tcPr>
          <w:p w14:paraId="4DFDDE5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14:paraId="1F46B2C7" w14:textId="7E02C444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76453E9A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1950" w:type="dxa"/>
          </w:tcPr>
          <w:p w14:paraId="597F90A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862" w:type="dxa"/>
          </w:tcPr>
          <w:p w14:paraId="0DDC65E8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835" w:type="dxa"/>
          </w:tcPr>
          <w:p w14:paraId="5B3E1A98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2A784F" w:rsidRPr="00611BF5" w14:paraId="7600CEDC" w14:textId="77777777" w:rsidTr="00FE4FF3">
        <w:tc>
          <w:tcPr>
            <w:tcW w:w="674" w:type="dxa"/>
          </w:tcPr>
          <w:p w14:paraId="267B99DC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14:paraId="6ECA6110" w14:textId="6D166A21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64FAA257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</w:t>
            </w:r>
            <w:r w:rsidRPr="00611BF5">
              <w:rPr>
                <w:rFonts w:ascii="Times New Roman" w:hAnsi="Times New Roman" w:cs="Times New Roman"/>
              </w:rPr>
              <w:t xml:space="preserve"> с детским активом ОО</w:t>
            </w:r>
          </w:p>
        </w:tc>
        <w:tc>
          <w:tcPr>
            <w:tcW w:w="1950" w:type="dxa"/>
          </w:tcPr>
          <w:p w14:paraId="7E32C36F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3862" w:type="dxa"/>
          </w:tcPr>
          <w:p w14:paraId="7C8085B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2835" w:type="dxa"/>
          </w:tcPr>
          <w:p w14:paraId="69978CC8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FE4FF3" w:rsidRPr="00611BF5" w14:paraId="0F98036C" w14:textId="77777777" w:rsidTr="00FE4FF3">
        <w:tc>
          <w:tcPr>
            <w:tcW w:w="674" w:type="dxa"/>
          </w:tcPr>
          <w:p w14:paraId="180CD7F1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14:paraId="3FC50281" w14:textId="5900B178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03FDF36C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950" w:type="dxa"/>
          </w:tcPr>
          <w:p w14:paraId="40702092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862" w:type="dxa"/>
          </w:tcPr>
          <w:p w14:paraId="289E4C92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2835" w:type="dxa"/>
          </w:tcPr>
          <w:p w14:paraId="5BEC341C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E4FF3" w:rsidRPr="00611BF5" w14:paraId="5114456A" w14:textId="35A02494" w:rsidTr="00FE4FF3">
        <w:tc>
          <w:tcPr>
            <w:tcW w:w="674" w:type="dxa"/>
          </w:tcPr>
          <w:p w14:paraId="407F81E3" w14:textId="4C1CD580" w:rsidR="00FE4FF3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</w:tcPr>
          <w:p w14:paraId="76A6C5CA" w14:textId="5888D9E3" w:rsidR="00FE4FF3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969" w:type="dxa"/>
          </w:tcPr>
          <w:p w14:paraId="76FEDEE6" w14:textId="151BCCB5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1950" w:type="dxa"/>
          </w:tcPr>
          <w:p w14:paraId="2ABA1BF6" w14:textId="6688FD2A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862" w:type="dxa"/>
          </w:tcPr>
          <w:p w14:paraId="40CF7054" w14:textId="3065240D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2835" w:type="dxa"/>
          </w:tcPr>
          <w:p w14:paraId="711516B0" w14:textId="3324E0DD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14:paraId="55C7F344" w14:textId="77777777" w:rsidR="002A784F" w:rsidRPr="00D5654B" w:rsidRDefault="002A784F" w:rsidP="002A784F">
      <w:pPr>
        <w:spacing w:line="240" w:lineRule="auto"/>
        <w:rPr>
          <w:rFonts w:ascii="Times New Roman" w:hAnsi="Times New Roman" w:cs="Times New Roman"/>
        </w:rPr>
      </w:pPr>
    </w:p>
    <w:p w14:paraId="72CC57E9" w14:textId="77777777" w:rsidR="002A784F" w:rsidRPr="00611BF5" w:rsidRDefault="002A784F" w:rsidP="002A784F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63"/>
        <w:gridCol w:w="1049"/>
        <w:gridCol w:w="3599"/>
        <w:gridCol w:w="2044"/>
        <w:gridCol w:w="2657"/>
        <w:gridCol w:w="2031"/>
        <w:gridCol w:w="2258"/>
      </w:tblGrid>
      <w:tr w:rsidR="002A784F" w:rsidRPr="00611BF5" w14:paraId="40E15496" w14:textId="77777777" w:rsidTr="008E2349">
        <w:tc>
          <w:tcPr>
            <w:tcW w:w="663" w:type="dxa"/>
          </w:tcPr>
          <w:p w14:paraId="2455682D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7B8A5ACA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599" w:type="dxa"/>
          </w:tcPr>
          <w:p w14:paraId="05C9EC6D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2E7FBA96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44" w:type="dxa"/>
          </w:tcPr>
          <w:p w14:paraId="7525CDAD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46506719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7" w:type="dxa"/>
          </w:tcPr>
          <w:p w14:paraId="159010A9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52DBF06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1" w:type="dxa"/>
          </w:tcPr>
          <w:p w14:paraId="5AA32E95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413EF1AE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8" w:type="dxa"/>
          </w:tcPr>
          <w:p w14:paraId="26CA7B1A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2A784F" w:rsidRPr="00611BF5" w14:paraId="3B9D630A" w14:textId="77777777" w:rsidTr="008E2349">
        <w:tc>
          <w:tcPr>
            <w:tcW w:w="663" w:type="dxa"/>
          </w:tcPr>
          <w:p w14:paraId="1F76C48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2A5F28B2" w14:textId="6C789595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99" w:type="dxa"/>
          </w:tcPr>
          <w:p w14:paraId="1FA8F57B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044" w:type="dxa"/>
          </w:tcPr>
          <w:p w14:paraId="2FDE27BB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57" w:type="dxa"/>
          </w:tcPr>
          <w:p w14:paraId="78A705A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031" w:type="dxa"/>
          </w:tcPr>
          <w:p w14:paraId="3A91A865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0F60FEC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58" w:type="dxa"/>
          </w:tcPr>
          <w:p w14:paraId="7ACD936B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A784F" w:rsidRPr="00611BF5" w14:paraId="76212AD7" w14:textId="77777777" w:rsidTr="008E2349">
        <w:tc>
          <w:tcPr>
            <w:tcW w:w="663" w:type="dxa"/>
          </w:tcPr>
          <w:p w14:paraId="1FED3CB1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6B3E25C5" w14:textId="4018B0B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99" w:type="dxa"/>
          </w:tcPr>
          <w:p w14:paraId="4A3BDDBE" w14:textId="29F5431C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044" w:type="dxa"/>
          </w:tcPr>
          <w:p w14:paraId="75B6A081" w14:textId="411C475D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57" w:type="dxa"/>
          </w:tcPr>
          <w:p w14:paraId="7A3876F0" w14:textId="74EA8B7B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031" w:type="dxa"/>
          </w:tcPr>
          <w:p w14:paraId="5E4F6D7A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14:paraId="6C255B90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703681DF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A784F" w:rsidRPr="00611BF5" w14:paraId="1AA0855F" w14:textId="77777777" w:rsidTr="008E2349">
        <w:tc>
          <w:tcPr>
            <w:tcW w:w="663" w:type="dxa"/>
          </w:tcPr>
          <w:p w14:paraId="086C9D14" w14:textId="1774C35F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49" w:type="dxa"/>
          </w:tcPr>
          <w:p w14:paraId="49D2BF6A" w14:textId="6446D04A" w:rsidR="002A784F" w:rsidRPr="002A784F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84F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3599" w:type="dxa"/>
          </w:tcPr>
          <w:p w14:paraId="3506135C" w14:textId="7D980965" w:rsidR="002A784F" w:rsidRPr="002A784F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84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Российского студенчества</w:t>
            </w:r>
          </w:p>
        </w:tc>
        <w:tc>
          <w:tcPr>
            <w:tcW w:w="2044" w:type="dxa"/>
          </w:tcPr>
          <w:p w14:paraId="45217FB2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312CB03F" w14:textId="0065791C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сохранение </w:t>
            </w:r>
            <w:r>
              <w:rPr>
                <w:rFonts w:ascii="Times New Roman" w:hAnsi="Times New Roman" w:cs="Times New Roman"/>
              </w:rPr>
              <w:t>традиций</w:t>
            </w:r>
          </w:p>
        </w:tc>
        <w:tc>
          <w:tcPr>
            <w:tcW w:w="2031" w:type="dxa"/>
          </w:tcPr>
          <w:p w14:paraId="1A723FE6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2C0A1A52" w14:textId="7CCF9ABE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A784F" w:rsidRPr="00611BF5" w14:paraId="2505F954" w14:textId="77777777" w:rsidTr="008E2349">
        <w:tc>
          <w:tcPr>
            <w:tcW w:w="663" w:type="dxa"/>
          </w:tcPr>
          <w:p w14:paraId="1B294F3A" w14:textId="10083EDA" w:rsidR="002A784F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9" w:type="dxa"/>
          </w:tcPr>
          <w:p w14:paraId="1AD12303" w14:textId="675D9D35" w:rsidR="002A784F" w:rsidRPr="002A784F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84F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599" w:type="dxa"/>
          </w:tcPr>
          <w:p w14:paraId="77EBAF10" w14:textId="31F874A6" w:rsidR="002A784F" w:rsidRPr="002A784F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784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полного освобождения Ленинграда от фашистской блокады</w:t>
            </w:r>
            <w:r w:rsidRPr="002A78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</w:tcPr>
          <w:p w14:paraId="27A8005C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73229386" w14:textId="77777777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информационного </w:t>
            </w:r>
            <w:proofErr w:type="gramStart"/>
            <w:r>
              <w:rPr>
                <w:rFonts w:ascii="Times New Roman" w:hAnsi="Times New Roman" w:cs="Times New Roman"/>
              </w:rPr>
              <w:t>поля  участников</w:t>
            </w:r>
            <w:proofErr w:type="gramEnd"/>
            <w:r>
              <w:rPr>
                <w:rFonts w:ascii="Times New Roman" w:hAnsi="Times New Roman" w:cs="Times New Roman"/>
              </w:rPr>
              <w:t>, связанного с событиями Второй мировой войны и роли в ней СССР</w:t>
            </w:r>
          </w:p>
        </w:tc>
        <w:tc>
          <w:tcPr>
            <w:tcW w:w="2031" w:type="dxa"/>
          </w:tcPr>
          <w:p w14:paraId="10826E2C" w14:textId="77777777" w:rsidR="002A784F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258" w:type="dxa"/>
          </w:tcPr>
          <w:p w14:paraId="76C95670" w14:textId="43705892" w:rsidR="002A784F" w:rsidRPr="00611BF5" w:rsidRDefault="002A784F" w:rsidP="002A784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0472BAD" w14:textId="77777777" w:rsidR="002A784F" w:rsidRPr="00611BF5" w:rsidRDefault="002A784F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p w14:paraId="3563471E" w14:textId="77777777" w:rsidR="002A784F" w:rsidRPr="00611BF5" w:rsidRDefault="002A784F" w:rsidP="002A7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3CAC1760" w14:textId="77777777" w:rsidR="002A784F" w:rsidRPr="00611BF5" w:rsidRDefault="002A784F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463"/>
        <w:gridCol w:w="3684"/>
        <w:gridCol w:w="2229"/>
        <w:gridCol w:w="2522"/>
        <w:gridCol w:w="1946"/>
        <w:gridCol w:w="1815"/>
      </w:tblGrid>
      <w:tr w:rsidR="002A784F" w:rsidRPr="00611BF5" w14:paraId="6ECDF3DD" w14:textId="77777777" w:rsidTr="008E2349">
        <w:tc>
          <w:tcPr>
            <w:tcW w:w="674" w:type="dxa"/>
          </w:tcPr>
          <w:p w14:paraId="310990A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0" w:type="dxa"/>
          </w:tcPr>
          <w:p w14:paraId="56FFE54F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84" w:type="dxa"/>
          </w:tcPr>
          <w:p w14:paraId="320CE4D6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33B3B71E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9" w:type="dxa"/>
          </w:tcPr>
          <w:p w14:paraId="1084B76B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4E7D3C37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</w:tcPr>
          <w:p w14:paraId="357BFA99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704999A5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6" w:type="dxa"/>
          </w:tcPr>
          <w:p w14:paraId="52983584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3449FC6B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5" w:type="dxa"/>
          </w:tcPr>
          <w:p w14:paraId="15656B31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2A784F" w:rsidRPr="00611BF5" w14:paraId="5A814CD1" w14:textId="77777777" w:rsidTr="008E2349">
        <w:tc>
          <w:tcPr>
            <w:tcW w:w="674" w:type="dxa"/>
          </w:tcPr>
          <w:p w14:paraId="6E1166E9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2CA5DBC7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в течение месяца</w:t>
            </w:r>
          </w:p>
        </w:tc>
        <w:tc>
          <w:tcPr>
            <w:tcW w:w="3684" w:type="dxa"/>
          </w:tcPr>
          <w:p w14:paraId="71ED20C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310E868C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154C7B35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321F6BA2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7A70F559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е участие в онлайн-совещаниях с муниципальным куратором</w:t>
            </w:r>
          </w:p>
        </w:tc>
      </w:tr>
    </w:tbl>
    <w:p w14:paraId="342614D9" w14:textId="77777777" w:rsidR="00F147AA" w:rsidRDefault="00F147AA" w:rsidP="002A784F"/>
    <w:p w14:paraId="13CC4ACA" w14:textId="70C7491C" w:rsidR="002A784F" w:rsidRPr="002A784F" w:rsidRDefault="002A784F" w:rsidP="002A78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  <w:bookmarkStart w:id="1" w:name="_Hlk118230044"/>
      <w:r w:rsidRPr="00611BF5">
        <w:rPr>
          <w:rFonts w:ascii="Times New Roman" w:hAnsi="Times New Roman" w:cs="Times New Roman"/>
          <w:b/>
          <w:bCs/>
          <w:lang w:val="en-US"/>
        </w:rPr>
        <w:t xml:space="preserve">V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февраль</w:t>
      </w:r>
      <w:r>
        <w:rPr>
          <w:rFonts w:ascii="Times New Roman" w:hAnsi="Times New Roman" w:cs="Times New Roman"/>
          <w:b/>
          <w:bCs/>
        </w:rPr>
        <w:t>)</w:t>
      </w:r>
    </w:p>
    <w:p w14:paraId="1F5DE37A" w14:textId="77777777" w:rsidR="002A784F" w:rsidRPr="002A784F" w:rsidRDefault="002A784F" w:rsidP="002A784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1.</w:t>
      </w:r>
      <w:r w:rsidRPr="002A784F">
        <w:rPr>
          <w:rFonts w:ascii="Times New Roman" w:hAnsi="Times New Roman" w:cs="Times New Roman"/>
          <w:b/>
          <w:bCs/>
        </w:rPr>
        <w:t>Административная работа</w:t>
      </w:r>
    </w:p>
    <w:p w14:paraId="6FEC8CB8" w14:textId="77777777" w:rsidR="002A784F" w:rsidRPr="00611BF5" w:rsidRDefault="002A784F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6"/>
        <w:gridCol w:w="1049"/>
        <w:gridCol w:w="3504"/>
        <w:gridCol w:w="2439"/>
        <w:gridCol w:w="3798"/>
        <w:gridCol w:w="2835"/>
      </w:tblGrid>
      <w:tr w:rsidR="002A784F" w:rsidRPr="00611BF5" w14:paraId="31877FAE" w14:textId="77777777" w:rsidTr="008E2349">
        <w:tc>
          <w:tcPr>
            <w:tcW w:w="676" w:type="dxa"/>
          </w:tcPr>
          <w:p w14:paraId="60DF6108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749A6936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504" w:type="dxa"/>
          </w:tcPr>
          <w:p w14:paraId="62C33FBD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77713110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9" w:type="dxa"/>
          </w:tcPr>
          <w:p w14:paraId="4C74393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798" w:type="dxa"/>
          </w:tcPr>
          <w:p w14:paraId="21C4878B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0B90A3AF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46E42F4A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3AF704FF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784F" w:rsidRPr="00611BF5" w14:paraId="3F047656" w14:textId="77777777" w:rsidTr="008E2349">
        <w:tc>
          <w:tcPr>
            <w:tcW w:w="676" w:type="dxa"/>
          </w:tcPr>
          <w:p w14:paraId="363A1645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6D7529A8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04" w:type="dxa"/>
          </w:tcPr>
          <w:p w14:paraId="42CC1502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439" w:type="dxa"/>
          </w:tcPr>
          <w:p w14:paraId="2A4EB4AF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798" w:type="dxa"/>
          </w:tcPr>
          <w:p w14:paraId="287677F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2835" w:type="dxa"/>
          </w:tcPr>
          <w:p w14:paraId="63E40E46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2A784F" w:rsidRPr="00611BF5" w14:paraId="27F11219" w14:textId="77777777" w:rsidTr="008E2349">
        <w:tc>
          <w:tcPr>
            <w:tcW w:w="676" w:type="dxa"/>
          </w:tcPr>
          <w:p w14:paraId="293C9217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13BD55D3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04" w:type="dxa"/>
          </w:tcPr>
          <w:p w14:paraId="61922E7B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штаба воспитательной работы ОО</w:t>
            </w:r>
          </w:p>
        </w:tc>
        <w:tc>
          <w:tcPr>
            <w:tcW w:w="2439" w:type="dxa"/>
          </w:tcPr>
          <w:p w14:paraId="400E12AE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98" w:type="dxa"/>
          </w:tcPr>
          <w:p w14:paraId="76EF698F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2835" w:type="dxa"/>
          </w:tcPr>
          <w:p w14:paraId="59B196AC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CEE2AEA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FE4FF3" w:rsidRPr="00611BF5" w14:paraId="6F739B12" w14:textId="77777777" w:rsidTr="008E2349">
        <w:tc>
          <w:tcPr>
            <w:tcW w:w="676" w:type="dxa"/>
          </w:tcPr>
          <w:p w14:paraId="665020AC" w14:textId="77777777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14:paraId="2B024D4A" w14:textId="51CEE291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04" w:type="dxa"/>
          </w:tcPr>
          <w:p w14:paraId="125BCB74" w14:textId="2F05EEB9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439" w:type="dxa"/>
          </w:tcPr>
          <w:p w14:paraId="6698E420" w14:textId="5897F599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798" w:type="dxa"/>
          </w:tcPr>
          <w:p w14:paraId="1274884E" w14:textId="50C8498D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835" w:type="dxa"/>
          </w:tcPr>
          <w:p w14:paraId="0E33ACA9" w14:textId="46D4F4B2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</w:tr>
    </w:tbl>
    <w:p w14:paraId="4110ECE9" w14:textId="65186E72" w:rsidR="002A784F" w:rsidRDefault="002A784F" w:rsidP="002A784F">
      <w:pPr>
        <w:spacing w:line="240" w:lineRule="auto"/>
        <w:rPr>
          <w:rFonts w:ascii="Times New Roman" w:hAnsi="Times New Roman" w:cs="Times New Roman"/>
        </w:rPr>
      </w:pPr>
    </w:p>
    <w:p w14:paraId="7551F6A2" w14:textId="77777777" w:rsidR="00BD1C6C" w:rsidRPr="00D5654B" w:rsidRDefault="00BD1C6C" w:rsidP="002A784F">
      <w:pPr>
        <w:spacing w:line="240" w:lineRule="auto"/>
        <w:rPr>
          <w:rFonts w:ascii="Times New Roman" w:hAnsi="Times New Roman" w:cs="Times New Roman"/>
        </w:rPr>
      </w:pPr>
    </w:p>
    <w:p w14:paraId="415D8BB9" w14:textId="77777777" w:rsidR="002A784F" w:rsidRPr="00611BF5" w:rsidRDefault="002A784F" w:rsidP="002A784F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lastRenderedPageBreak/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4"/>
        <w:gridCol w:w="1011"/>
        <w:gridCol w:w="3969"/>
        <w:gridCol w:w="1950"/>
        <w:gridCol w:w="3862"/>
        <w:gridCol w:w="2835"/>
      </w:tblGrid>
      <w:tr w:rsidR="002A784F" w:rsidRPr="00611BF5" w14:paraId="52A8D89E" w14:textId="77777777" w:rsidTr="00FE4FF3">
        <w:tc>
          <w:tcPr>
            <w:tcW w:w="674" w:type="dxa"/>
          </w:tcPr>
          <w:p w14:paraId="3CC61352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11" w:type="dxa"/>
          </w:tcPr>
          <w:p w14:paraId="15E005D6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969" w:type="dxa"/>
          </w:tcPr>
          <w:p w14:paraId="4E4C9C70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6C1A4947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50" w:type="dxa"/>
          </w:tcPr>
          <w:p w14:paraId="477A2BC4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862" w:type="dxa"/>
          </w:tcPr>
          <w:p w14:paraId="34EDEB86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26714E0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63CBD815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1E2D8089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784F" w:rsidRPr="00611BF5" w14:paraId="5A10C481" w14:textId="77777777" w:rsidTr="00FE4FF3">
        <w:tc>
          <w:tcPr>
            <w:tcW w:w="674" w:type="dxa"/>
          </w:tcPr>
          <w:p w14:paraId="328AFED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14:paraId="1960397B" w14:textId="3AF0E4EF" w:rsidR="002A784F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1B89EB5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1950" w:type="dxa"/>
          </w:tcPr>
          <w:p w14:paraId="15154EC8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862" w:type="dxa"/>
          </w:tcPr>
          <w:p w14:paraId="6D7C05A7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835" w:type="dxa"/>
          </w:tcPr>
          <w:p w14:paraId="49F1BDF2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2A784F" w:rsidRPr="00611BF5" w14:paraId="684FC68B" w14:textId="77777777" w:rsidTr="00FE4FF3">
        <w:tc>
          <w:tcPr>
            <w:tcW w:w="674" w:type="dxa"/>
          </w:tcPr>
          <w:p w14:paraId="504F6FAA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14:paraId="127BAEB1" w14:textId="0777EBDB" w:rsidR="002A784F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2DE97F4A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</w:t>
            </w:r>
            <w:r w:rsidRPr="00611BF5">
              <w:rPr>
                <w:rFonts w:ascii="Times New Roman" w:hAnsi="Times New Roman" w:cs="Times New Roman"/>
              </w:rPr>
              <w:t xml:space="preserve"> с детским активом ОО</w:t>
            </w:r>
          </w:p>
        </w:tc>
        <w:tc>
          <w:tcPr>
            <w:tcW w:w="1950" w:type="dxa"/>
          </w:tcPr>
          <w:p w14:paraId="71C4FC3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3862" w:type="dxa"/>
          </w:tcPr>
          <w:p w14:paraId="2D0BDA7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2835" w:type="dxa"/>
          </w:tcPr>
          <w:p w14:paraId="3AC9BC76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2A784F" w:rsidRPr="00611BF5" w14:paraId="7B5FE0BA" w14:textId="77777777" w:rsidTr="00FE4FF3">
        <w:tc>
          <w:tcPr>
            <w:tcW w:w="674" w:type="dxa"/>
          </w:tcPr>
          <w:p w14:paraId="5780ADDE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14:paraId="7E9B02A6" w14:textId="3B037960" w:rsidR="002A784F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1BC194D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950" w:type="dxa"/>
          </w:tcPr>
          <w:p w14:paraId="6C76C8C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862" w:type="dxa"/>
          </w:tcPr>
          <w:p w14:paraId="24024720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2835" w:type="dxa"/>
          </w:tcPr>
          <w:p w14:paraId="066F6AC6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E4FF3" w:rsidRPr="00611BF5" w14:paraId="0AB3A8BE" w14:textId="72D555FA" w:rsidTr="00FE4FF3">
        <w:tc>
          <w:tcPr>
            <w:tcW w:w="674" w:type="dxa"/>
          </w:tcPr>
          <w:p w14:paraId="32C5B300" w14:textId="36AC86AE" w:rsidR="00FE4FF3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</w:tcPr>
          <w:p w14:paraId="6570E1E3" w14:textId="0A963AA9" w:rsidR="00FE4FF3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969" w:type="dxa"/>
          </w:tcPr>
          <w:p w14:paraId="3696A7F8" w14:textId="40552DDA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1950" w:type="dxa"/>
          </w:tcPr>
          <w:p w14:paraId="4CB69B27" w14:textId="1ECCD07A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862" w:type="dxa"/>
          </w:tcPr>
          <w:p w14:paraId="146AFAA4" w14:textId="3266885A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2835" w:type="dxa"/>
          </w:tcPr>
          <w:p w14:paraId="671E2664" w14:textId="2289A8BB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14:paraId="6CC88F6D" w14:textId="77777777" w:rsidR="00F147AA" w:rsidRPr="00D5654B" w:rsidRDefault="00F147AA" w:rsidP="002A784F">
      <w:pPr>
        <w:spacing w:line="240" w:lineRule="auto"/>
        <w:rPr>
          <w:rFonts w:ascii="Times New Roman" w:hAnsi="Times New Roman" w:cs="Times New Roman"/>
        </w:rPr>
      </w:pPr>
    </w:p>
    <w:p w14:paraId="51A49697" w14:textId="77777777" w:rsidR="002A784F" w:rsidRPr="00611BF5" w:rsidRDefault="002A784F" w:rsidP="002A784F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57"/>
        <w:gridCol w:w="1039"/>
        <w:gridCol w:w="3883"/>
        <w:gridCol w:w="1824"/>
        <w:gridCol w:w="2638"/>
        <w:gridCol w:w="2275"/>
        <w:gridCol w:w="1985"/>
      </w:tblGrid>
      <w:tr w:rsidR="002A784F" w:rsidRPr="00611BF5" w14:paraId="56620D27" w14:textId="77777777" w:rsidTr="00BD1C6C">
        <w:tc>
          <w:tcPr>
            <w:tcW w:w="657" w:type="dxa"/>
          </w:tcPr>
          <w:p w14:paraId="3231F0AE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39" w:type="dxa"/>
          </w:tcPr>
          <w:p w14:paraId="40EB042D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883" w:type="dxa"/>
          </w:tcPr>
          <w:p w14:paraId="130BF855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4D42A161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24" w:type="dxa"/>
          </w:tcPr>
          <w:p w14:paraId="1035F18A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007FF2CF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8" w:type="dxa"/>
          </w:tcPr>
          <w:p w14:paraId="4792A11A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5F3B3B3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5" w:type="dxa"/>
          </w:tcPr>
          <w:p w14:paraId="7E5C5B76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382DC8EF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4F825775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2A784F" w:rsidRPr="00611BF5" w14:paraId="18C74941" w14:textId="77777777" w:rsidTr="00BD1C6C">
        <w:tc>
          <w:tcPr>
            <w:tcW w:w="657" w:type="dxa"/>
          </w:tcPr>
          <w:p w14:paraId="0A9F6F5B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9" w:type="dxa"/>
          </w:tcPr>
          <w:p w14:paraId="217FB5E6" w14:textId="1DAEAE69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14:paraId="3B72091A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1824" w:type="dxa"/>
          </w:tcPr>
          <w:p w14:paraId="20D40E67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38" w:type="dxa"/>
          </w:tcPr>
          <w:p w14:paraId="023944B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275" w:type="dxa"/>
          </w:tcPr>
          <w:p w14:paraId="6A0EA66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4F13A467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5" w:type="dxa"/>
          </w:tcPr>
          <w:p w14:paraId="3F96D71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A784F" w:rsidRPr="00611BF5" w14:paraId="7359BB4B" w14:textId="77777777" w:rsidTr="00BD1C6C">
        <w:tc>
          <w:tcPr>
            <w:tcW w:w="657" w:type="dxa"/>
          </w:tcPr>
          <w:p w14:paraId="606CDF3E" w14:textId="58979206" w:rsidR="002A784F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78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9" w:type="dxa"/>
          </w:tcPr>
          <w:p w14:paraId="4BBD2CAF" w14:textId="59E96599" w:rsidR="002A784F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E4FF3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883" w:type="dxa"/>
          </w:tcPr>
          <w:p w14:paraId="33680347" w14:textId="59FCD90B" w:rsidR="002A784F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E4F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80 лет со Дня Победы Вооруженных </w:t>
            </w:r>
            <w:proofErr w:type="gramStart"/>
            <w:r w:rsidRPr="00FE4F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ил  СССР</w:t>
            </w:r>
            <w:proofErr w:type="gramEnd"/>
            <w:r w:rsidRPr="00FE4F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над армией Гитлеровской Германии в 1943 году в Сталинградской битве</w:t>
            </w:r>
          </w:p>
        </w:tc>
        <w:tc>
          <w:tcPr>
            <w:tcW w:w="1824" w:type="dxa"/>
          </w:tcPr>
          <w:p w14:paraId="38527C22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38" w:type="dxa"/>
          </w:tcPr>
          <w:p w14:paraId="4F70E6D0" w14:textId="2485021C" w:rsidR="002A784F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информационного </w:t>
            </w:r>
            <w:proofErr w:type="gramStart"/>
            <w:r>
              <w:rPr>
                <w:rFonts w:ascii="Times New Roman" w:hAnsi="Times New Roman" w:cs="Times New Roman"/>
              </w:rPr>
              <w:t>поля  участников</w:t>
            </w:r>
            <w:proofErr w:type="gramEnd"/>
            <w:r>
              <w:rPr>
                <w:rFonts w:ascii="Times New Roman" w:hAnsi="Times New Roman" w:cs="Times New Roman"/>
              </w:rPr>
              <w:t>, связанного с событиями Второй мировой войны и роли в ней СССР</w:t>
            </w:r>
          </w:p>
        </w:tc>
        <w:tc>
          <w:tcPr>
            <w:tcW w:w="2275" w:type="dxa"/>
          </w:tcPr>
          <w:p w14:paraId="395397D3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5" w:type="dxa"/>
          </w:tcPr>
          <w:p w14:paraId="56F44075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A784F" w:rsidRPr="00611BF5" w14:paraId="5EE7C899" w14:textId="77777777" w:rsidTr="00BD1C6C">
        <w:tc>
          <w:tcPr>
            <w:tcW w:w="657" w:type="dxa"/>
          </w:tcPr>
          <w:p w14:paraId="54731093" w14:textId="5E80062B" w:rsidR="002A784F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7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</w:tcPr>
          <w:p w14:paraId="5D4FB9A2" w14:textId="790A536E" w:rsidR="002A784F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E4FF3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883" w:type="dxa"/>
          </w:tcPr>
          <w:p w14:paraId="56915AB6" w14:textId="032220CC" w:rsidR="002A784F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E4F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Российской Науки</w:t>
            </w:r>
          </w:p>
        </w:tc>
        <w:tc>
          <w:tcPr>
            <w:tcW w:w="1824" w:type="dxa"/>
          </w:tcPr>
          <w:p w14:paraId="2151D04F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38" w:type="dxa"/>
          </w:tcPr>
          <w:p w14:paraId="5AB13885" w14:textId="124A78DE" w:rsidR="002A784F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75" w:type="dxa"/>
          </w:tcPr>
          <w:p w14:paraId="5BD22DA4" w14:textId="77777777" w:rsidR="002A784F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5" w:type="dxa"/>
          </w:tcPr>
          <w:p w14:paraId="292DD8ED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E4FF3" w:rsidRPr="00611BF5" w14:paraId="3A3FD4AF" w14:textId="77777777" w:rsidTr="00BD1C6C">
        <w:tc>
          <w:tcPr>
            <w:tcW w:w="657" w:type="dxa"/>
          </w:tcPr>
          <w:p w14:paraId="41D7F902" w14:textId="7EC55A94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39" w:type="dxa"/>
          </w:tcPr>
          <w:p w14:paraId="1578A10A" w14:textId="61FD48B3" w:rsidR="00FE4FF3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E4FF3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883" w:type="dxa"/>
          </w:tcPr>
          <w:p w14:paraId="4FC6B1E8" w14:textId="4992419F" w:rsidR="00FE4FF3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E4F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ждународный день Родного языка</w:t>
            </w:r>
          </w:p>
        </w:tc>
        <w:tc>
          <w:tcPr>
            <w:tcW w:w="1824" w:type="dxa"/>
          </w:tcPr>
          <w:p w14:paraId="14A3F0BE" w14:textId="353E06B4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38" w:type="dxa"/>
          </w:tcPr>
          <w:p w14:paraId="70576C3B" w14:textId="10CC71E2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275" w:type="dxa"/>
          </w:tcPr>
          <w:p w14:paraId="64E01103" w14:textId="34B81035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5" w:type="dxa"/>
          </w:tcPr>
          <w:p w14:paraId="02F98A6B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E4FF3" w:rsidRPr="00611BF5" w14:paraId="37E79029" w14:textId="77777777" w:rsidTr="00BD1C6C">
        <w:tc>
          <w:tcPr>
            <w:tcW w:w="657" w:type="dxa"/>
          </w:tcPr>
          <w:p w14:paraId="5AD455E5" w14:textId="131572F2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</w:tcPr>
          <w:p w14:paraId="1EF01433" w14:textId="68B41E7E" w:rsidR="00FE4FF3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E4FF3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3883" w:type="dxa"/>
          </w:tcPr>
          <w:p w14:paraId="7B43B27A" w14:textId="373639A4" w:rsidR="00FE4FF3" w:rsidRP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E4F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Защитника Отечества</w:t>
            </w:r>
          </w:p>
        </w:tc>
        <w:tc>
          <w:tcPr>
            <w:tcW w:w="1824" w:type="dxa"/>
          </w:tcPr>
          <w:p w14:paraId="6F22FD3C" w14:textId="27940444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38" w:type="dxa"/>
          </w:tcPr>
          <w:p w14:paraId="2C59DE02" w14:textId="2A7FE1DF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275" w:type="dxa"/>
          </w:tcPr>
          <w:p w14:paraId="0EA6CC45" w14:textId="1452A091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5" w:type="dxa"/>
          </w:tcPr>
          <w:p w14:paraId="2FF728DE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D0780E0" w14:textId="47C4BF6E" w:rsidR="002A784F" w:rsidRDefault="002A784F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p w14:paraId="61F0CD41" w14:textId="4199871C" w:rsidR="00F147AA" w:rsidRDefault="00F147AA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p w14:paraId="39E1149D" w14:textId="77777777" w:rsidR="00F147AA" w:rsidRPr="00611BF5" w:rsidRDefault="00F147AA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p w14:paraId="23E815C6" w14:textId="77777777" w:rsidR="002A784F" w:rsidRPr="00611BF5" w:rsidRDefault="002A784F" w:rsidP="002A7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19982546" w14:textId="77777777" w:rsidR="002A784F" w:rsidRPr="00611BF5" w:rsidRDefault="002A784F" w:rsidP="002A784F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463"/>
        <w:gridCol w:w="3684"/>
        <w:gridCol w:w="2229"/>
        <w:gridCol w:w="2522"/>
        <w:gridCol w:w="1946"/>
        <w:gridCol w:w="1815"/>
      </w:tblGrid>
      <w:tr w:rsidR="002A784F" w:rsidRPr="00611BF5" w14:paraId="4B48BF20" w14:textId="77777777" w:rsidTr="008E2349">
        <w:tc>
          <w:tcPr>
            <w:tcW w:w="674" w:type="dxa"/>
          </w:tcPr>
          <w:p w14:paraId="7CDAA7D2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0" w:type="dxa"/>
          </w:tcPr>
          <w:p w14:paraId="6B6528BC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84" w:type="dxa"/>
          </w:tcPr>
          <w:p w14:paraId="22D8A178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6BB74518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9" w:type="dxa"/>
          </w:tcPr>
          <w:p w14:paraId="70E29503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3F7B987D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</w:tcPr>
          <w:p w14:paraId="0395CBC1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24B66483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6" w:type="dxa"/>
          </w:tcPr>
          <w:p w14:paraId="043AAE51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5A3DF9CB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5" w:type="dxa"/>
          </w:tcPr>
          <w:p w14:paraId="16A4CC92" w14:textId="77777777" w:rsidR="002A784F" w:rsidRPr="00883A53" w:rsidRDefault="002A784F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2A784F" w:rsidRPr="00611BF5" w14:paraId="04583205" w14:textId="77777777" w:rsidTr="008E2349">
        <w:tc>
          <w:tcPr>
            <w:tcW w:w="674" w:type="dxa"/>
          </w:tcPr>
          <w:p w14:paraId="40D91068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62574131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в течение месяца</w:t>
            </w:r>
          </w:p>
        </w:tc>
        <w:tc>
          <w:tcPr>
            <w:tcW w:w="3684" w:type="dxa"/>
          </w:tcPr>
          <w:p w14:paraId="486CE5B8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14B5936C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14E545F7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3AB9E342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08501C3E" w14:textId="77777777" w:rsidR="002A784F" w:rsidRPr="00611BF5" w:rsidRDefault="002A784F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е участие в онлайн-совещаниях с муниципальным куратором</w:t>
            </w:r>
          </w:p>
        </w:tc>
      </w:tr>
      <w:bookmarkEnd w:id="1"/>
    </w:tbl>
    <w:p w14:paraId="565CA4B8" w14:textId="3B27F96A" w:rsidR="00FE4FF3" w:rsidRDefault="00FE4FF3"/>
    <w:p w14:paraId="40A0A090" w14:textId="549DC9B5" w:rsidR="00FE4FF3" w:rsidRPr="002A784F" w:rsidRDefault="00FE4FF3" w:rsidP="00FE4F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VI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март</w:t>
      </w:r>
      <w:r>
        <w:rPr>
          <w:rFonts w:ascii="Times New Roman" w:hAnsi="Times New Roman" w:cs="Times New Roman"/>
          <w:b/>
          <w:bCs/>
        </w:rPr>
        <w:t>)</w:t>
      </w:r>
    </w:p>
    <w:p w14:paraId="6D3C8981" w14:textId="77777777" w:rsidR="00FE4FF3" w:rsidRPr="002A784F" w:rsidRDefault="00FE4FF3" w:rsidP="00FE4FF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1.</w:t>
      </w:r>
      <w:r w:rsidRPr="002A784F">
        <w:rPr>
          <w:rFonts w:ascii="Times New Roman" w:hAnsi="Times New Roman" w:cs="Times New Roman"/>
          <w:b/>
          <w:bCs/>
        </w:rPr>
        <w:t>Административная работа</w:t>
      </w:r>
    </w:p>
    <w:p w14:paraId="467407DC" w14:textId="77777777" w:rsidR="00FE4FF3" w:rsidRPr="00BD1C6C" w:rsidRDefault="00FE4FF3" w:rsidP="00BD1C6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56"/>
        <w:gridCol w:w="1545"/>
        <w:gridCol w:w="3370"/>
        <w:gridCol w:w="2374"/>
        <w:gridCol w:w="3616"/>
        <w:gridCol w:w="2740"/>
      </w:tblGrid>
      <w:tr w:rsidR="00FE4FF3" w:rsidRPr="00611BF5" w14:paraId="00D06B0F" w14:textId="77777777" w:rsidTr="008E2349">
        <w:tc>
          <w:tcPr>
            <w:tcW w:w="676" w:type="dxa"/>
          </w:tcPr>
          <w:p w14:paraId="6C5E4F45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79140DCA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504" w:type="dxa"/>
          </w:tcPr>
          <w:p w14:paraId="1161E4D0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7393BEB9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9" w:type="dxa"/>
          </w:tcPr>
          <w:p w14:paraId="0608C422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798" w:type="dxa"/>
          </w:tcPr>
          <w:p w14:paraId="195908D2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07B42A2C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25C29135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34497313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4FF3" w:rsidRPr="00611BF5" w14:paraId="408B9507" w14:textId="77777777" w:rsidTr="008E2349">
        <w:tc>
          <w:tcPr>
            <w:tcW w:w="676" w:type="dxa"/>
          </w:tcPr>
          <w:p w14:paraId="56A7D90B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003E567D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04" w:type="dxa"/>
          </w:tcPr>
          <w:p w14:paraId="7288B008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439" w:type="dxa"/>
          </w:tcPr>
          <w:p w14:paraId="00D60CB6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798" w:type="dxa"/>
          </w:tcPr>
          <w:p w14:paraId="2EB24FE6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2835" w:type="dxa"/>
          </w:tcPr>
          <w:p w14:paraId="09B003B9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E4FF3" w:rsidRPr="00611BF5" w14:paraId="6E79157E" w14:textId="77777777" w:rsidTr="008E2349">
        <w:tc>
          <w:tcPr>
            <w:tcW w:w="676" w:type="dxa"/>
          </w:tcPr>
          <w:p w14:paraId="45E1144F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66D4E5ED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504" w:type="dxa"/>
          </w:tcPr>
          <w:p w14:paraId="10859D07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штаба воспитательной работы ОО</w:t>
            </w:r>
          </w:p>
        </w:tc>
        <w:tc>
          <w:tcPr>
            <w:tcW w:w="2439" w:type="dxa"/>
          </w:tcPr>
          <w:p w14:paraId="70E5C68B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98" w:type="dxa"/>
          </w:tcPr>
          <w:p w14:paraId="39FEBAC2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2835" w:type="dxa"/>
          </w:tcPr>
          <w:p w14:paraId="7C4F6C7B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E0199E1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FE4FF3" w:rsidRPr="00611BF5" w14:paraId="767D9CB9" w14:textId="77777777" w:rsidTr="008E2349">
        <w:tc>
          <w:tcPr>
            <w:tcW w:w="676" w:type="dxa"/>
          </w:tcPr>
          <w:p w14:paraId="363A6AED" w14:textId="77777777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49" w:type="dxa"/>
          </w:tcPr>
          <w:p w14:paraId="7A24CC27" w14:textId="3E6C041B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3504" w:type="dxa"/>
          </w:tcPr>
          <w:p w14:paraId="70B8EE00" w14:textId="2F800D2F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39" w:type="dxa"/>
          </w:tcPr>
          <w:p w14:paraId="018F5D55" w14:textId="6E39A21B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3798" w:type="dxa"/>
          </w:tcPr>
          <w:p w14:paraId="6E1A503F" w14:textId="77777777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3FC2592" w14:textId="028581EB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835" w:type="dxa"/>
          </w:tcPr>
          <w:p w14:paraId="2B3A4BE0" w14:textId="612A2F79" w:rsidR="00FE4FF3" w:rsidRPr="00611BF5" w:rsidRDefault="00FE4FF3" w:rsidP="00FE4FF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</w:tr>
    </w:tbl>
    <w:p w14:paraId="4BF268EE" w14:textId="77777777" w:rsidR="00FE4FF3" w:rsidRPr="00D5654B" w:rsidRDefault="00FE4FF3" w:rsidP="00FE4FF3">
      <w:pPr>
        <w:spacing w:line="240" w:lineRule="auto"/>
        <w:rPr>
          <w:rFonts w:ascii="Times New Roman" w:hAnsi="Times New Roman" w:cs="Times New Roman"/>
        </w:rPr>
      </w:pPr>
    </w:p>
    <w:p w14:paraId="2DB058E4" w14:textId="77777777" w:rsidR="00FE4FF3" w:rsidRPr="00611BF5" w:rsidRDefault="00FE4FF3" w:rsidP="00FE4FF3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4"/>
        <w:gridCol w:w="1011"/>
        <w:gridCol w:w="3969"/>
        <w:gridCol w:w="1950"/>
        <w:gridCol w:w="3862"/>
        <w:gridCol w:w="2835"/>
      </w:tblGrid>
      <w:tr w:rsidR="00FE4FF3" w:rsidRPr="00611BF5" w14:paraId="04CA1674" w14:textId="77777777" w:rsidTr="008E2349">
        <w:tc>
          <w:tcPr>
            <w:tcW w:w="674" w:type="dxa"/>
          </w:tcPr>
          <w:p w14:paraId="614EE1EB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11" w:type="dxa"/>
          </w:tcPr>
          <w:p w14:paraId="2A3DCBF7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969" w:type="dxa"/>
          </w:tcPr>
          <w:p w14:paraId="1FC6832C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1DA2EA8E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50" w:type="dxa"/>
          </w:tcPr>
          <w:p w14:paraId="0E0D0C93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862" w:type="dxa"/>
          </w:tcPr>
          <w:p w14:paraId="25A825B7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3EBBADCE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410786E3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58CE7E24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4FF3" w:rsidRPr="00611BF5" w14:paraId="4ADB29B0" w14:textId="77777777" w:rsidTr="008E2349">
        <w:tc>
          <w:tcPr>
            <w:tcW w:w="674" w:type="dxa"/>
          </w:tcPr>
          <w:p w14:paraId="57CC1EC8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14:paraId="4CC5B2CD" w14:textId="3ADC23FF" w:rsidR="00FE4FF3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57693BA3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1950" w:type="dxa"/>
          </w:tcPr>
          <w:p w14:paraId="7B21BBE5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862" w:type="dxa"/>
          </w:tcPr>
          <w:p w14:paraId="58323EAB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835" w:type="dxa"/>
          </w:tcPr>
          <w:p w14:paraId="1A9B1757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F147AA" w:rsidRPr="00611BF5" w14:paraId="6C8D6F00" w14:textId="77777777" w:rsidTr="008E2349">
        <w:tc>
          <w:tcPr>
            <w:tcW w:w="674" w:type="dxa"/>
          </w:tcPr>
          <w:p w14:paraId="54DB30E9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14:paraId="77F02AAA" w14:textId="38150DC3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53A1BBA9" w14:textId="3FA2C240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1950" w:type="dxa"/>
          </w:tcPr>
          <w:p w14:paraId="7EA91EA1" w14:textId="6202DD3A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862" w:type="dxa"/>
          </w:tcPr>
          <w:p w14:paraId="3908F755" w14:textId="22EDDAF4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2835" w:type="dxa"/>
          </w:tcPr>
          <w:p w14:paraId="280540A3" w14:textId="19F5972A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</w:tbl>
    <w:p w14:paraId="575CF650" w14:textId="77777777" w:rsidR="00FE4FF3" w:rsidRPr="00D5654B" w:rsidRDefault="00FE4FF3" w:rsidP="00FE4FF3">
      <w:pPr>
        <w:spacing w:line="240" w:lineRule="auto"/>
        <w:rPr>
          <w:rFonts w:ascii="Times New Roman" w:hAnsi="Times New Roman" w:cs="Times New Roman"/>
        </w:rPr>
      </w:pPr>
    </w:p>
    <w:p w14:paraId="246230B5" w14:textId="77777777" w:rsidR="00FE4FF3" w:rsidRPr="00611BF5" w:rsidRDefault="00FE4FF3" w:rsidP="00FE4FF3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63"/>
        <w:gridCol w:w="1049"/>
        <w:gridCol w:w="3599"/>
        <w:gridCol w:w="2044"/>
        <w:gridCol w:w="2657"/>
        <w:gridCol w:w="2304"/>
        <w:gridCol w:w="1985"/>
      </w:tblGrid>
      <w:tr w:rsidR="00FE4FF3" w:rsidRPr="00611BF5" w14:paraId="76F13D8D" w14:textId="77777777" w:rsidTr="00F147AA">
        <w:tc>
          <w:tcPr>
            <w:tcW w:w="663" w:type="dxa"/>
          </w:tcPr>
          <w:p w14:paraId="65F35AD4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43F0775E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599" w:type="dxa"/>
          </w:tcPr>
          <w:p w14:paraId="7B2030C1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1CFB53A0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44" w:type="dxa"/>
          </w:tcPr>
          <w:p w14:paraId="70C3F02C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27E1BA07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7" w:type="dxa"/>
          </w:tcPr>
          <w:p w14:paraId="19AA63B4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38BFBCF8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4" w:type="dxa"/>
          </w:tcPr>
          <w:p w14:paraId="2EC141FF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470DAD8D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72C7D2DC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FE4FF3" w:rsidRPr="00611BF5" w14:paraId="20324BF9" w14:textId="77777777" w:rsidTr="00F147AA">
        <w:tc>
          <w:tcPr>
            <w:tcW w:w="663" w:type="dxa"/>
          </w:tcPr>
          <w:p w14:paraId="1FD33F56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06319C7D" w14:textId="221890A9" w:rsidR="00FE4FF3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99" w:type="dxa"/>
          </w:tcPr>
          <w:p w14:paraId="384D1D82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044" w:type="dxa"/>
          </w:tcPr>
          <w:p w14:paraId="0171E39D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57" w:type="dxa"/>
          </w:tcPr>
          <w:p w14:paraId="0935BA48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304" w:type="dxa"/>
          </w:tcPr>
          <w:p w14:paraId="6D381121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AF61471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5" w:type="dxa"/>
          </w:tcPr>
          <w:p w14:paraId="6D7AEF11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E4FF3" w:rsidRPr="00611BF5" w14:paraId="6FEF1ACA" w14:textId="77777777" w:rsidTr="00F147AA">
        <w:tc>
          <w:tcPr>
            <w:tcW w:w="663" w:type="dxa"/>
          </w:tcPr>
          <w:p w14:paraId="44995F68" w14:textId="77777777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49" w:type="dxa"/>
          </w:tcPr>
          <w:p w14:paraId="4AEDEB5A" w14:textId="3BA7D6B9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99" w:type="dxa"/>
          </w:tcPr>
          <w:p w14:paraId="246ABBFB" w14:textId="3BC8F123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200 лет со Дня Рождения </w:t>
            </w:r>
            <w:proofErr w:type="spellStart"/>
            <w:r w:rsidRPr="00F147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.Д.Ушинского</w:t>
            </w:r>
            <w:proofErr w:type="spellEnd"/>
          </w:p>
        </w:tc>
        <w:tc>
          <w:tcPr>
            <w:tcW w:w="2044" w:type="dxa"/>
          </w:tcPr>
          <w:p w14:paraId="2DBA4F52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5F81CD09" w14:textId="67D587C1" w:rsidR="00FE4FF3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304" w:type="dxa"/>
          </w:tcPr>
          <w:p w14:paraId="11A3C0B8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5" w:type="dxa"/>
          </w:tcPr>
          <w:p w14:paraId="5224FC47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E4FF3" w:rsidRPr="00611BF5" w14:paraId="4103B309" w14:textId="77777777" w:rsidTr="00F147AA">
        <w:tc>
          <w:tcPr>
            <w:tcW w:w="663" w:type="dxa"/>
          </w:tcPr>
          <w:p w14:paraId="42E39FE8" w14:textId="77777777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" w:type="dxa"/>
          </w:tcPr>
          <w:p w14:paraId="317A701B" w14:textId="04A2AEDC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t>08.0</w:t>
            </w:r>
            <w:r w:rsidRPr="00F14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9" w:type="dxa"/>
          </w:tcPr>
          <w:p w14:paraId="412B9A12" w14:textId="411365D2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еждународный Женский день</w:t>
            </w:r>
          </w:p>
        </w:tc>
        <w:tc>
          <w:tcPr>
            <w:tcW w:w="2044" w:type="dxa"/>
          </w:tcPr>
          <w:p w14:paraId="40C26B59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7D9D01C1" w14:textId="75B7406C" w:rsidR="00FE4FF3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304" w:type="dxa"/>
          </w:tcPr>
          <w:p w14:paraId="0B5953CF" w14:textId="77777777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5" w:type="dxa"/>
          </w:tcPr>
          <w:p w14:paraId="7CF0E810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E4FF3" w:rsidRPr="00611BF5" w14:paraId="5E02133D" w14:textId="77777777" w:rsidTr="00F147AA">
        <w:tc>
          <w:tcPr>
            <w:tcW w:w="663" w:type="dxa"/>
          </w:tcPr>
          <w:p w14:paraId="45F8389C" w14:textId="77777777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49" w:type="dxa"/>
          </w:tcPr>
          <w:p w14:paraId="5EA0986E" w14:textId="217C3E92" w:rsidR="00FE4FF3" w:rsidRPr="00BD1C6C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D1C6C">
              <w:rPr>
                <w:rFonts w:ascii="Times New Roman" w:hAnsi="Times New Roman" w:cs="Times New Roman"/>
              </w:rPr>
              <w:t>2</w:t>
            </w:r>
            <w:r w:rsidRPr="00BD1C6C">
              <w:rPr>
                <w:rFonts w:ascii="Times New Roman" w:hAnsi="Times New Roman" w:cs="Times New Roman"/>
              </w:rPr>
              <w:t>7</w:t>
            </w:r>
            <w:r w:rsidRPr="00BD1C6C">
              <w:rPr>
                <w:rFonts w:ascii="Times New Roman" w:hAnsi="Times New Roman" w:cs="Times New Roman"/>
              </w:rPr>
              <w:t>.0</w:t>
            </w:r>
            <w:r w:rsidRPr="00BD1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9" w:type="dxa"/>
          </w:tcPr>
          <w:p w14:paraId="5204930B" w14:textId="31F396F2" w:rsidR="00FE4FF3" w:rsidRPr="00F147AA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147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емирный День театра</w:t>
            </w:r>
          </w:p>
        </w:tc>
        <w:tc>
          <w:tcPr>
            <w:tcW w:w="2044" w:type="dxa"/>
          </w:tcPr>
          <w:p w14:paraId="1489FA18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657" w:type="dxa"/>
          </w:tcPr>
          <w:p w14:paraId="0C4C302E" w14:textId="4BA63BF9" w:rsidR="00FE4FF3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сохранение традиций</w:t>
            </w:r>
          </w:p>
        </w:tc>
        <w:tc>
          <w:tcPr>
            <w:tcW w:w="2304" w:type="dxa"/>
          </w:tcPr>
          <w:p w14:paraId="61E116CC" w14:textId="77777777" w:rsidR="00FE4FF3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5" w:type="dxa"/>
          </w:tcPr>
          <w:p w14:paraId="133471E5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63F4328" w14:textId="77777777" w:rsidR="00FE4FF3" w:rsidRPr="00611BF5" w:rsidRDefault="00FE4FF3" w:rsidP="00FE4FF3">
      <w:pPr>
        <w:pStyle w:val="a3"/>
        <w:spacing w:line="240" w:lineRule="auto"/>
        <w:rPr>
          <w:rFonts w:ascii="Times New Roman" w:hAnsi="Times New Roman" w:cs="Times New Roman"/>
        </w:rPr>
      </w:pPr>
    </w:p>
    <w:p w14:paraId="5400281A" w14:textId="77777777" w:rsidR="00FE4FF3" w:rsidRPr="00611BF5" w:rsidRDefault="00FE4FF3" w:rsidP="00FE4FF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250F4DBB" w14:textId="77777777" w:rsidR="00FE4FF3" w:rsidRPr="00611BF5" w:rsidRDefault="00FE4FF3" w:rsidP="00FE4FF3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463"/>
        <w:gridCol w:w="3684"/>
        <w:gridCol w:w="2229"/>
        <w:gridCol w:w="2522"/>
        <w:gridCol w:w="1946"/>
        <w:gridCol w:w="1815"/>
      </w:tblGrid>
      <w:tr w:rsidR="00FE4FF3" w:rsidRPr="00611BF5" w14:paraId="3CEA7AD6" w14:textId="77777777" w:rsidTr="00F147AA">
        <w:tc>
          <w:tcPr>
            <w:tcW w:w="674" w:type="dxa"/>
          </w:tcPr>
          <w:p w14:paraId="5725C211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63" w:type="dxa"/>
          </w:tcPr>
          <w:p w14:paraId="5E92FCC9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84" w:type="dxa"/>
          </w:tcPr>
          <w:p w14:paraId="47F89977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27243A08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9" w:type="dxa"/>
          </w:tcPr>
          <w:p w14:paraId="33D3098B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4221DBA8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</w:tcPr>
          <w:p w14:paraId="27F4A4C8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6F6263F2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6" w:type="dxa"/>
          </w:tcPr>
          <w:p w14:paraId="2CA12C35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3E29B94E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5" w:type="dxa"/>
          </w:tcPr>
          <w:p w14:paraId="61B6CD2F" w14:textId="77777777" w:rsidR="00FE4FF3" w:rsidRPr="00883A53" w:rsidRDefault="00FE4FF3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FE4FF3" w:rsidRPr="00611BF5" w14:paraId="386612C1" w14:textId="77777777" w:rsidTr="00F147AA">
        <w:tc>
          <w:tcPr>
            <w:tcW w:w="674" w:type="dxa"/>
          </w:tcPr>
          <w:p w14:paraId="0A7739C3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3" w:type="dxa"/>
          </w:tcPr>
          <w:p w14:paraId="1AEFB566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в течение месяца</w:t>
            </w:r>
          </w:p>
        </w:tc>
        <w:tc>
          <w:tcPr>
            <w:tcW w:w="3684" w:type="dxa"/>
          </w:tcPr>
          <w:p w14:paraId="790ECF6F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4838DD2B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4889A099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62E2EF96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370E3DD0" w14:textId="77777777" w:rsidR="00FE4FF3" w:rsidRPr="00611BF5" w:rsidRDefault="00FE4FF3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е участие в онлайн-совещаниях с муниципальным куратором</w:t>
            </w:r>
          </w:p>
        </w:tc>
      </w:tr>
    </w:tbl>
    <w:p w14:paraId="1289CB52" w14:textId="77777777" w:rsidR="00F147AA" w:rsidRDefault="00F147AA" w:rsidP="00F147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5E81876" w14:textId="77777777" w:rsidR="00F147AA" w:rsidRDefault="00F147AA" w:rsidP="00F147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47E991D" w14:textId="77777777" w:rsidR="00F147AA" w:rsidRDefault="00F147AA" w:rsidP="00F147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A4DDCF" w14:textId="13FF4ECC" w:rsidR="00F147AA" w:rsidRPr="002A784F" w:rsidRDefault="00F147AA" w:rsidP="00F147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VIII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апрель</w:t>
      </w:r>
      <w:r>
        <w:rPr>
          <w:rFonts w:ascii="Times New Roman" w:hAnsi="Times New Roman" w:cs="Times New Roman"/>
          <w:b/>
          <w:bCs/>
        </w:rPr>
        <w:t>)</w:t>
      </w:r>
    </w:p>
    <w:p w14:paraId="70DE15C1" w14:textId="77777777" w:rsidR="00F147AA" w:rsidRPr="002A784F" w:rsidRDefault="00F147AA" w:rsidP="00F147A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1.</w:t>
      </w:r>
      <w:r w:rsidRPr="002A784F">
        <w:rPr>
          <w:rFonts w:ascii="Times New Roman" w:hAnsi="Times New Roman" w:cs="Times New Roman"/>
          <w:b/>
          <w:bCs/>
        </w:rPr>
        <w:t>Административная работа</w:t>
      </w:r>
    </w:p>
    <w:p w14:paraId="12F578DD" w14:textId="77777777" w:rsidR="00F147AA" w:rsidRPr="00611BF5" w:rsidRDefault="00F147AA" w:rsidP="00F147AA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56"/>
        <w:gridCol w:w="1545"/>
        <w:gridCol w:w="3370"/>
        <w:gridCol w:w="2374"/>
        <w:gridCol w:w="3616"/>
        <w:gridCol w:w="2740"/>
      </w:tblGrid>
      <w:tr w:rsidR="00F147AA" w:rsidRPr="00611BF5" w14:paraId="12BFEC56" w14:textId="77777777" w:rsidTr="00F147AA">
        <w:tc>
          <w:tcPr>
            <w:tcW w:w="656" w:type="dxa"/>
          </w:tcPr>
          <w:p w14:paraId="6E2A718D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45" w:type="dxa"/>
          </w:tcPr>
          <w:p w14:paraId="6D53220F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370" w:type="dxa"/>
          </w:tcPr>
          <w:p w14:paraId="294E92C3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4660F950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74" w:type="dxa"/>
          </w:tcPr>
          <w:p w14:paraId="11494DEE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616" w:type="dxa"/>
          </w:tcPr>
          <w:p w14:paraId="443F4B19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4B30DB4B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0" w:type="dxa"/>
          </w:tcPr>
          <w:p w14:paraId="2C59A497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060BEE41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47AA" w:rsidRPr="00611BF5" w14:paraId="5CC783E9" w14:textId="77777777" w:rsidTr="00F147AA">
        <w:tc>
          <w:tcPr>
            <w:tcW w:w="656" w:type="dxa"/>
          </w:tcPr>
          <w:p w14:paraId="67DA65F9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5" w:type="dxa"/>
          </w:tcPr>
          <w:p w14:paraId="4086ED47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70" w:type="dxa"/>
          </w:tcPr>
          <w:p w14:paraId="1349A53F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374" w:type="dxa"/>
          </w:tcPr>
          <w:p w14:paraId="0B551D4F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616" w:type="dxa"/>
          </w:tcPr>
          <w:p w14:paraId="5B5214BF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2740" w:type="dxa"/>
          </w:tcPr>
          <w:p w14:paraId="76F2D44D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147AA" w:rsidRPr="00611BF5" w14:paraId="2F4833A8" w14:textId="77777777" w:rsidTr="00F147AA">
        <w:tc>
          <w:tcPr>
            <w:tcW w:w="656" w:type="dxa"/>
          </w:tcPr>
          <w:p w14:paraId="6D1C57E2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14:paraId="73647BEC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70" w:type="dxa"/>
          </w:tcPr>
          <w:p w14:paraId="70F312A1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штаба воспитательной работы ОО</w:t>
            </w:r>
          </w:p>
        </w:tc>
        <w:tc>
          <w:tcPr>
            <w:tcW w:w="2374" w:type="dxa"/>
          </w:tcPr>
          <w:p w14:paraId="381E9B1B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616" w:type="dxa"/>
          </w:tcPr>
          <w:p w14:paraId="093134F3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2740" w:type="dxa"/>
          </w:tcPr>
          <w:p w14:paraId="3FC91576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04918C6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F147AA" w:rsidRPr="00611BF5" w14:paraId="2AE42C6D" w14:textId="77777777" w:rsidTr="00F147AA">
        <w:tc>
          <w:tcPr>
            <w:tcW w:w="656" w:type="dxa"/>
          </w:tcPr>
          <w:p w14:paraId="7FF271B2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14:paraId="1300A650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3370" w:type="dxa"/>
          </w:tcPr>
          <w:p w14:paraId="1AF90D3A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374" w:type="dxa"/>
          </w:tcPr>
          <w:p w14:paraId="5F7D2C75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3616" w:type="dxa"/>
          </w:tcPr>
          <w:p w14:paraId="601F5BCB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E116C0A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740" w:type="dxa"/>
          </w:tcPr>
          <w:p w14:paraId="6D6A87AF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</w:tr>
      <w:tr w:rsidR="00F147AA" w:rsidRPr="00611BF5" w14:paraId="4C4E672E" w14:textId="77777777" w:rsidTr="00F147AA">
        <w:tc>
          <w:tcPr>
            <w:tcW w:w="656" w:type="dxa"/>
          </w:tcPr>
          <w:p w14:paraId="225B6018" w14:textId="42D51D7C" w:rsid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14:paraId="26823FDD" w14:textId="399FE5CF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70" w:type="dxa"/>
          </w:tcPr>
          <w:p w14:paraId="6DD8D9E3" w14:textId="46401176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374" w:type="dxa"/>
          </w:tcPr>
          <w:p w14:paraId="332BBE6F" w14:textId="22EABED9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3616" w:type="dxa"/>
          </w:tcPr>
          <w:p w14:paraId="303565D7" w14:textId="22A862A6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740" w:type="dxa"/>
          </w:tcPr>
          <w:p w14:paraId="30DD4FA6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B90C7D1" w14:textId="354568E0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</w:tbl>
    <w:p w14:paraId="0E892226" w14:textId="77777777" w:rsidR="00F147AA" w:rsidRPr="00D5654B" w:rsidRDefault="00F147AA" w:rsidP="00F147AA">
      <w:pPr>
        <w:spacing w:line="240" w:lineRule="auto"/>
        <w:rPr>
          <w:rFonts w:ascii="Times New Roman" w:hAnsi="Times New Roman" w:cs="Times New Roman"/>
        </w:rPr>
      </w:pPr>
    </w:p>
    <w:p w14:paraId="3DEFC965" w14:textId="77777777" w:rsidR="00F147AA" w:rsidRPr="00611BF5" w:rsidRDefault="00F147AA" w:rsidP="00F147AA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74"/>
        <w:gridCol w:w="1011"/>
        <w:gridCol w:w="3969"/>
        <w:gridCol w:w="1950"/>
        <w:gridCol w:w="3862"/>
        <w:gridCol w:w="2835"/>
      </w:tblGrid>
      <w:tr w:rsidR="00F147AA" w:rsidRPr="00611BF5" w14:paraId="13FEDE92" w14:textId="77777777" w:rsidTr="00F147AA">
        <w:tc>
          <w:tcPr>
            <w:tcW w:w="674" w:type="dxa"/>
          </w:tcPr>
          <w:p w14:paraId="330E0D5F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11" w:type="dxa"/>
          </w:tcPr>
          <w:p w14:paraId="3D23BBA5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969" w:type="dxa"/>
          </w:tcPr>
          <w:p w14:paraId="1EE28362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72D7034A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50" w:type="dxa"/>
          </w:tcPr>
          <w:p w14:paraId="3DA63308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3862" w:type="dxa"/>
          </w:tcPr>
          <w:p w14:paraId="2C008B34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2BE926CE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2A82694E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680E9F37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47AA" w:rsidRPr="00611BF5" w14:paraId="576EB4C9" w14:textId="77777777" w:rsidTr="00F147AA">
        <w:tc>
          <w:tcPr>
            <w:tcW w:w="674" w:type="dxa"/>
          </w:tcPr>
          <w:p w14:paraId="33AD357F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14:paraId="16EA144B" w14:textId="79AC9DD2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2D193BD7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1950" w:type="dxa"/>
          </w:tcPr>
          <w:p w14:paraId="3C198298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862" w:type="dxa"/>
          </w:tcPr>
          <w:p w14:paraId="39B3D2BE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835" w:type="dxa"/>
          </w:tcPr>
          <w:p w14:paraId="42A88E7A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F147AA" w:rsidRPr="00611BF5" w14:paraId="24988A3B" w14:textId="77777777" w:rsidTr="00F147AA">
        <w:tc>
          <w:tcPr>
            <w:tcW w:w="674" w:type="dxa"/>
          </w:tcPr>
          <w:p w14:paraId="4D1A7463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</w:tcPr>
          <w:p w14:paraId="0AEFCCFD" w14:textId="52F80903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2C97C347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1950" w:type="dxa"/>
          </w:tcPr>
          <w:p w14:paraId="552B4B91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862" w:type="dxa"/>
          </w:tcPr>
          <w:p w14:paraId="78FECC2B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2835" w:type="dxa"/>
          </w:tcPr>
          <w:p w14:paraId="61EB8D4C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F147AA" w:rsidRPr="00611BF5" w14:paraId="7CAC04FC" w14:textId="58C4C305" w:rsidTr="00F147AA">
        <w:tc>
          <w:tcPr>
            <w:tcW w:w="674" w:type="dxa"/>
          </w:tcPr>
          <w:p w14:paraId="02F97639" w14:textId="1B1A7C81" w:rsid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" w:type="dxa"/>
          </w:tcPr>
          <w:p w14:paraId="373910CB" w14:textId="353220E0" w:rsid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23461C68" w14:textId="6B963CC8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950" w:type="dxa"/>
          </w:tcPr>
          <w:p w14:paraId="53BC9866" w14:textId="7DA6B293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862" w:type="dxa"/>
          </w:tcPr>
          <w:p w14:paraId="052F5A00" w14:textId="7F1D9D38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2835" w:type="dxa"/>
          </w:tcPr>
          <w:p w14:paraId="049C566B" w14:textId="2E257C3C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14:paraId="0AFBC950" w14:textId="107EA650" w:rsidR="00F147AA" w:rsidRDefault="00F147AA" w:rsidP="00F147AA">
      <w:pPr>
        <w:spacing w:line="240" w:lineRule="auto"/>
        <w:rPr>
          <w:rFonts w:ascii="Times New Roman" w:hAnsi="Times New Roman" w:cs="Times New Roman"/>
        </w:rPr>
      </w:pPr>
    </w:p>
    <w:p w14:paraId="65BF05F4" w14:textId="6C545900" w:rsidR="00F147AA" w:rsidRDefault="00F147AA" w:rsidP="00F147AA">
      <w:pPr>
        <w:spacing w:line="240" w:lineRule="auto"/>
        <w:rPr>
          <w:rFonts w:ascii="Times New Roman" w:hAnsi="Times New Roman" w:cs="Times New Roman"/>
        </w:rPr>
      </w:pPr>
    </w:p>
    <w:p w14:paraId="7AE73C66" w14:textId="77777777" w:rsidR="00F147AA" w:rsidRPr="00D5654B" w:rsidRDefault="00F147AA" w:rsidP="00F147AA">
      <w:pPr>
        <w:spacing w:line="240" w:lineRule="auto"/>
        <w:rPr>
          <w:rFonts w:ascii="Times New Roman" w:hAnsi="Times New Roman" w:cs="Times New Roman"/>
        </w:rPr>
      </w:pPr>
    </w:p>
    <w:p w14:paraId="7866A74C" w14:textId="77777777" w:rsidR="00F147AA" w:rsidRPr="00611BF5" w:rsidRDefault="00F147AA" w:rsidP="00F147AA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  <w:proofErr w:type="gramEnd"/>
    </w:p>
    <w:tbl>
      <w:tblPr>
        <w:tblStyle w:val="a4"/>
        <w:tblW w:w="14301" w:type="dxa"/>
        <w:tblInd w:w="720" w:type="dxa"/>
        <w:tblLook w:val="04A0" w:firstRow="1" w:lastRow="0" w:firstColumn="1" w:lastColumn="0" w:noHBand="0" w:noVBand="1"/>
      </w:tblPr>
      <w:tblGrid>
        <w:gridCol w:w="663"/>
        <w:gridCol w:w="1049"/>
        <w:gridCol w:w="3599"/>
        <w:gridCol w:w="2044"/>
        <w:gridCol w:w="2977"/>
        <w:gridCol w:w="2126"/>
        <w:gridCol w:w="1843"/>
      </w:tblGrid>
      <w:tr w:rsidR="00F147AA" w:rsidRPr="00611BF5" w14:paraId="61F37FA6" w14:textId="77777777" w:rsidTr="00A41E58">
        <w:tc>
          <w:tcPr>
            <w:tcW w:w="663" w:type="dxa"/>
          </w:tcPr>
          <w:p w14:paraId="152D1961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7E3360FF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599" w:type="dxa"/>
          </w:tcPr>
          <w:p w14:paraId="141D10C6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3A193267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44" w:type="dxa"/>
          </w:tcPr>
          <w:p w14:paraId="73AF7547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2D331928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14:paraId="1C58F0D2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1B1B613D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46E1670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0E5F7FC9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0B6053C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F147AA" w:rsidRPr="00611BF5" w14:paraId="63142BBB" w14:textId="77777777" w:rsidTr="00A41E58">
        <w:tc>
          <w:tcPr>
            <w:tcW w:w="663" w:type="dxa"/>
          </w:tcPr>
          <w:p w14:paraId="5574EDA1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01CD1521" w14:textId="4F76DB33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99" w:type="dxa"/>
          </w:tcPr>
          <w:p w14:paraId="33B04C16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044" w:type="dxa"/>
          </w:tcPr>
          <w:p w14:paraId="0D63AB35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977" w:type="dxa"/>
          </w:tcPr>
          <w:p w14:paraId="43ABD81C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126" w:type="dxa"/>
          </w:tcPr>
          <w:p w14:paraId="328E8B6E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187CBF6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3" w:type="dxa"/>
          </w:tcPr>
          <w:p w14:paraId="71A85D67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47AA" w:rsidRPr="00611BF5" w14:paraId="3327C28B" w14:textId="77777777" w:rsidTr="00A41E58">
        <w:tc>
          <w:tcPr>
            <w:tcW w:w="663" w:type="dxa"/>
          </w:tcPr>
          <w:p w14:paraId="7C7B9034" w14:textId="072E7A7D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</w:tcPr>
          <w:p w14:paraId="2B5804C4" w14:textId="3F944F28" w:rsid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99" w:type="dxa"/>
          </w:tcPr>
          <w:p w14:paraId="6ABBA001" w14:textId="619F1DCD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044" w:type="dxa"/>
          </w:tcPr>
          <w:p w14:paraId="3AF6272C" w14:textId="30472979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977" w:type="dxa"/>
          </w:tcPr>
          <w:p w14:paraId="1049908A" w14:textId="350EE54B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126" w:type="dxa"/>
          </w:tcPr>
          <w:p w14:paraId="177F3C06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14:paraId="713AB188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B99F78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47AA" w:rsidRPr="00611BF5" w14:paraId="2C2E0C61" w14:textId="77777777" w:rsidTr="00A41E58">
        <w:tc>
          <w:tcPr>
            <w:tcW w:w="663" w:type="dxa"/>
          </w:tcPr>
          <w:p w14:paraId="17DE93C1" w14:textId="77777777" w:rsidR="00F147AA" w:rsidRP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49" w:type="dxa"/>
          </w:tcPr>
          <w:p w14:paraId="50D71F64" w14:textId="5F4EBA5D" w:rsidR="00F147AA" w:rsidRPr="00A41E58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1E58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599" w:type="dxa"/>
          </w:tcPr>
          <w:p w14:paraId="67DC15B8" w14:textId="55F34D4A" w:rsidR="00F147AA" w:rsidRPr="00A41E58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1E5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космонавтики</w:t>
            </w:r>
          </w:p>
        </w:tc>
        <w:tc>
          <w:tcPr>
            <w:tcW w:w="2044" w:type="dxa"/>
          </w:tcPr>
          <w:p w14:paraId="013A1E3F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977" w:type="dxa"/>
          </w:tcPr>
          <w:p w14:paraId="2DA707AB" w14:textId="2676DD6E" w:rsidR="00F147AA" w:rsidRPr="00611BF5" w:rsidRDefault="00A41E58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126" w:type="dxa"/>
          </w:tcPr>
          <w:p w14:paraId="7BDDE81C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14:paraId="0B1E8056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47AA" w:rsidRPr="00611BF5" w14:paraId="6E7CB0F2" w14:textId="77777777" w:rsidTr="00A41E58">
        <w:tc>
          <w:tcPr>
            <w:tcW w:w="663" w:type="dxa"/>
          </w:tcPr>
          <w:p w14:paraId="7D9DB45C" w14:textId="77777777" w:rsidR="00F147AA" w:rsidRP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49" w:type="dxa"/>
          </w:tcPr>
          <w:p w14:paraId="261D266F" w14:textId="0906AF06" w:rsidR="00F147AA" w:rsidRPr="00A41E58" w:rsidRDefault="00A41E58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1E58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599" w:type="dxa"/>
          </w:tcPr>
          <w:p w14:paraId="47583149" w14:textId="55ABA3BE" w:rsidR="00F147AA" w:rsidRPr="00A41E58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1E5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2044" w:type="dxa"/>
          </w:tcPr>
          <w:p w14:paraId="1D67A9DE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977" w:type="dxa"/>
          </w:tcPr>
          <w:p w14:paraId="2CEC7627" w14:textId="48514383" w:rsidR="00F147AA" w:rsidRPr="00611BF5" w:rsidRDefault="00A41E58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информационного </w:t>
            </w:r>
            <w:proofErr w:type="gramStart"/>
            <w:r>
              <w:rPr>
                <w:rFonts w:ascii="Times New Roman" w:hAnsi="Times New Roman" w:cs="Times New Roman"/>
              </w:rPr>
              <w:t>поля  участников</w:t>
            </w:r>
            <w:proofErr w:type="gramEnd"/>
            <w:r>
              <w:rPr>
                <w:rFonts w:ascii="Times New Roman" w:hAnsi="Times New Roman" w:cs="Times New Roman"/>
              </w:rPr>
              <w:t>, связанного с событиями Второй мировой войны и роли в ней СССР</w:t>
            </w:r>
          </w:p>
        </w:tc>
        <w:tc>
          <w:tcPr>
            <w:tcW w:w="2126" w:type="dxa"/>
          </w:tcPr>
          <w:p w14:paraId="067D7B1B" w14:textId="77777777" w:rsid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14:paraId="16E8727C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47AA" w:rsidRPr="00611BF5" w14:paraId="67240119" w14:textId="77777777" w:rsidTr="00A41E58">
        <w:tc>
          <w:tcPr>
            <w:tcW w:w="663" w:type="dxa"/>
          </w:tcPr>
          <w:p w14:paraId="409D3311" w14:textId="77777777" w:rsidR="00F147AA" w:rsidRP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4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14:paraId="69BCF674" w14:textId="5A4B3B72" w:rsidR="00F147AA" w:rsidRPr="00A41E58" w:rsidRDefault="00A41E58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41E58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599" w:type="dxa"/>
          </w:tcPr>
          <w:p w14:paraId="1147B3D5" w14:textId="5634BA72" w:rsidR="00F147AA" w:rsidRPr="00A41E58" w:rsidRDefault="00F147AA" w:rsidP="00F147A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41E5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семирный День Земли</w:t>
            </w:r>
          </w:p>
        </w:tc>
        <w:tc>
          <w:tcPr>
            <w:tcW w:w="2044" w:type="dxa"/>
          </w:tcPr>
          <w:p w14:paraId="06CAB73E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977" w:type="dxa"/>
          </w:tcPr>
          <w:p w14:paraId="29E4763A" w14:textId="0F532CB9" w:rsidR="00F147AA" w:rsidRDefault="00A41E58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я о </w:t>
            </w:r>
            <w:r>
              <w:rPr>
                <w:rFonts w:ascii="Times New Roman" w:hAnsi="Times New Roman" w:cs="Times New Roman"/>
              </w:rPr>
              <w:t>Земл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C986B75" w14:textId="77777777" w:rsidR="00F147AA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14:paraId="3E5F3FEB" w14:textId="77777777" w:rsidR="00F147AA" w:rsidRPr="00611BF5" w:rsidRDefault="00F147AA" w:rsidP="00F147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A95AD6F" w14:textId="77777777" w:rsidR="00A41E58" w:rsidRPr="00BD1C6C" w:rsidRDefault="00A41E58" w:rsidP="00BD1C6C">
      <w:pPr>
        <w:spacing w:line="240" w:lineRule="auto"/>
        <w:rPr>
          <w:rFonts w:ascii="Times New Roman" w:hAnsi="Times New Roman" w:cs="Times New Roman"/>
        </w:rPr>
      </w:pPr>
    </w:p>
    <w:p w14:paraId="35F44E78" w14:textId="77777777" w:rsidR="00F147AA" w:rsidRPr="00611BF5" w:rsidRDefault="00F147AA" w:rsidP="00F147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14:paraId="7873139A" w14:textId="77777777" w:rsidR="00F147AA" w:rsidRPr="00611BF5" w:rsidRDefault="00F147AA" w:rsidP="00F147AA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463"/>
        <w:gridCol w:w="3684"/>
        <w:gridCol w:w="2229"/>
        <w:gridCol w:w="2522"/>
        <w:gridCol w:w="1946"/>
        <w:gridCol w:w="1815"/>
      </w:tblGrid>
      <w:tr w:rsidR="00F147AA" w:rsidRPr="00611BF5" w14:paraId="5C47BF71" w14:textId="77777777" w:rsidTr="008E2349">
        <w:tc>
          <w:tcPr>
            <w:tcW w:w="674" w:type="dxa"/>
          </w:tcPr>
          <w:p w14:paraId="71C3FC1E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0" w:type="dxa"/>
          </w:tcPr>
          <w:p w14:paraId="06AC10CD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84" w:type="dxa"/>
          </w:tcPr>
          <w:p w14:paraId="120D2C5E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  <w:p w14:paraId="1E6BC5DA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9" w:type="dxa"/>
          </w:tcPr>
          <w:p w14:paraId="2791FC69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  <w:p w14:paraId="268D152C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2" w:type="dxa"/>
          </w:tcPr>
          <w:p w14:paraId="0D720856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  <w:p w14:paraId="6AB68C6D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6" w:type="dxa"/>
          </w:tcPr>
          <w:p w14:paraId="783632D9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  <w:p w14:paraId="52499555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5" w:type="dxa"/>
          </w:tcPr>
          <w:p w14:paraId="6BF2CA4C" w14:textId="77777777" w:rsidR="00F147AA" w:rsidRPr="00883A53" w:rsidRDefault="00F147AA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F147AA" w:rsidRPr="00611BF5" w14:paraId="7AACB944" w14:textId="77777777" w:rsidTr="008E2349">
        <w:tc>
          <w:tcPr>
            <w:tcW w:w="674" w:type="dxa"/>
          </w:tcPr>
          <w:p w14:paraId="47883960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500E0438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в течение месяца</w:t>
            </w:r>
          </w:p>
        </w:tc>
        <w:tc>
          <w:tcPr>
            <w:tcW w:w="3684" w:type="dxa"/>
          </w:tcPr>
          <w:p w14:paraId="44C4CB35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4CB49B8D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47C04E42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3787123E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53D3AD50" w14:textId="77777777" w:rsidR="00F147AA" w:rsidRPr="00611BF5" w:rsidRDefault="00F147AA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е участие в онлайн-совещаниях с муниципальным куратором</w:t>
            </w:r>
          </w:p>
        </w:tc>
      </w:tr>
    </w:tbl>
    <w:p w14:paraId="079837CB" w14:textId="48F60862" w:rsidR="00FE4FF3" w:rsidRDefault="00FE4FF3"/>
    <w:p w14:paraId="3D362781" w14:textId="15D553CC" w:rsidR="00A41E58" w:rsidRPr="00A41E58" w:rsidRDefault="00A41E58" w:rsidP="00A41E58">
      <w:pPr>
        <w:jc w:val="center"/>
        <w:rPr>
          <w:rFonts w:ascii="Times New Roman" w:hAnsi="Times New Roman" w:cs="Times New Roman"/>
          <w:b/>
          <w:bCs/>
        </w:rPr>
      </w:pPr>
      <w:r w:rsidRPr="00A41E58">
        <w:rPr>
          <w:rFonts w:ascii="Times New Roman" w:hAnsi="Times New Roman" w:cs="Times New Roman"/>
          <w:b/>
          <w:bCs/>
        </w:rPr>
        <w:t>IX месяц (</w:t>
      </w:r>
      <w:r w:rsidRPr="00A41E58">
        <w:rPr>
          <w:rFonts w:ascii="Times New Roman" w:hAnsi="Times New Roman" w:cs="Times New Roman"/>
          <w:b/>
          <w:bCs/>
        </w:rPr>
        <w:t>май</w:t>
      </w:r>
      <w:r w:rsidRPr="00A41E58">
        <w:rPr>
          <w:rFonts w:ascii="Times New Roman" w:hAnsi="Times New Roman" w:cs="Times New Roman"/>
          <w:b/>
          <w:bCs/>
        </w:rPr>
        <w:t>)</w:t>
      </w:r>
    </w:p>
    <w:p w14:paraId="61965CFF" w14:textId="77777777" w:rsidR="00A41E58" w:rsidRPr="00611BF5" w:rsidRDefault="00A41E58" w:rsidP="00A41E5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14:paraId="607A9A5F" w14:textId="77777777" w:rsidR="00A41E58" w:rsidRPr="00611BF5" w:rsidRDefault="00A41E58" w:rsidP="00A41E58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6691" w:type="dxa"/>
        <w:tblInd w:w="720" w:type="dxa"/>
        <w:tblLook w:val="04A0" w:firstRow="1" w:lastRow="0" w:firstColumn="1" w:lastColumn="0" w:noHBand="0" w:noVBand="1"/>
      </w:tblPr>
      <w:tblGrid>
        <w:gridCol w:w="438"/>
        <w:gridCol w:w="1230"/>
        <w:gridCol w:w="4003"/>
        <w:gridCol w:w="2407"/>
        <w:gridCol w:w="4101"/>
        <w:gridCol w:w="2689"/>
        <w:gridCol w:w="1823"/>
      </w:tblGrid>
      <w:tr w:rsidR="00A41E58" w:rsidRPr="00611BF5" w14:paraId="54D48DBB" w14:textId="77777777" w:rsidTr="00EB216E">
        <w:trPr>
          <w:gridAfter w:val="1"/>
          <w:wAfter w:w="1823" w:type="dxa"/>
          <w:trHeight w:val="334"/>
        </w:trPr>
        <w:tc>
          <w:tcPr>
            <w:tcW w:w="438" w:type="dxa"/>
          </w:tcPr>
          <w:p w14:paraId="5A811264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230" w:type="dxa"/>
          </w:tcPr>
          <w:p w14:paraId="24AB650A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003" w:type="dxa"/>
          </w:tcPr>
          <w:p w14:paraId="5E4FFAE3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407" w:type="dxa"/>
          </w:tcPr>
          <w:p w14:paraId="3D58B087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4101" w:type="dxa"/>
          </w:tcPr>
          <w:p w14:paraId="0E7911A0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2689" w:type="dxa"/>
          </w:tcPr>
          <w:p w14:paraId="55A5CDC9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</w:tr>
      <w:tr w:rsidR="00A41E58" w:rsidRPr="00611BF5" w14:paraId="21E88738" w14:textId="77777777" w:rsidTr="00EB216E">
        <w:trPr>
          <w:gridAfter w:val="1"/>
          <w:wAfter w:w="1823" w:type="dxa"/>
        </w:trPr>
        <w:tc>
          <w:tcPr>
            <w:tcW w:w="438" w:type="dxa"/>
          </w:tcPr>
          <w:p w14:paraId="794E267B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30" w:type="dxa"/>
          </w:tcPr>
          <w:p w14:paraId="46273DEF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03" w:type="dxa"/>
          </w:tcPr>
          <w:p w14:paraId="6A7FE06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407" w:type="dxa"/>
          </w:tcPr>
          <w:p w14:paraId="46D09C72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101" w:type="dxa"/>
          </w:tcPr>
          <w:p w14:paraId="4C0E90C3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2689" w:type="dxa"/>
          </w:tcPr>
          <w:p w14:paraId="65D47064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41E58" w:rsidRPr="00611BF5" w14:paraId="7081E1F2" w14:textId="77777777" w:rsidTr="00EB216E">
        <w:trPr>
          <w:gridAfter w:val="1"/>
          <w:wAfter w:w="1823" w:type="dxa"/>
        </w:trPr>
        <w:tc>
          <w:tcPr>
            <w:tcW w:w="438" w:type="dxa"/>
          </w:tcPr>
          <w:p w14:paraId="70982F7B" w14:textId="77777777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</w:tcPr>
          <w:p w14:paraId="19626E1C" w14:textId="1FD8C344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03" w:type="dxa"/>
          </w:tcPr>
          <w:p w14:paraId="7026D55A" w14:textId="59C7D09B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407" w:type="dxa"/>
          </w:tcPr>
          <w:p w14:paraId="1CD3CBD8" w14:textId="619AC065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101" w:type="dxa"/>
          </w:tcPr>
          <w:p w14:paraId="043FD18C" w14:textId="08D3C6B9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2689" w:type="dxa"/>
          </w:tcPr>
          <w:p w14:paraId="59F39401" w14:textId="3F7B6D7D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A41E58" w:rsidRPr="00611BF5" w14:paraId="3DD6BF0D" w14:textId="77777777" w:rsidTr="00EB216E">
        <w:trPr>
          <w:gridAfter w:val="1"/>
          <w:wAfter w:w="1823" w:type="dxa"/>
        </w:trPr>
        <w:tc>
          <w:tcPr>
            <w:tcW w:w="438" w:type="dxa"/>
          </w:tcPr>
          <w:p w14:paraId="41C5FD38" w14:textId="77777777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30" w:type="dxa"/>
          </w:tcPr>
          <w:p w14:paraId="6390345E" w14:textId="6946C3D7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03" w:type="dxa"/>
          </w:tcPr>
          <w:p w14:paraId="2E35F0FC" w14:textId="5AD406C4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407" w:type="dxa"/>
          </w:tcPr>
          <w:p w14:paraId="666AD088" w14:textId="13146A1E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101" w:type="dxa"/>
          </w:tcPr>
          <w:p w14:paraId="2ACEDB35" w14:textId="1137BD5E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2689" w:type="dxa"/>
          </w:tcPr>
          <w:p w14:paraId="22688908" w14:textId="77777777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CBC4603" w14:textId="1F5DAF21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A41E58" w:rsidRPr="00611BF5" w14:paraId="0A8282FD" w14:textId="77777777" w:rsidTr="00EB216E">
        <w:trPr>
          <w:gridAfter w:val="1"/>
          <w:wAfter w:w="1823" w:type="dxa"/>
        </w:trPr>
        <w:tc>
          <w:tcPr>
            <w:tcW w:w="438" w:type="dxa"/>
          </w:tcPr>
          <w:p w14:paraId="726C2704" w14:textId="77777777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30" w:type="dxa"/>
          </w:tcPr>
          <w:p w14:paraId="3A21C7BA" w14:textId="301A4819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03" w:type="dxa"/>
          </w:tcPr>
          <w:p w14:paraId="3CF80D67" w14:textId="7B4CAFD6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407" w:type="dxa"/>
          </w:tcPr>
          <w:p w14:paraId="1326F24D" w14:textId="48028CE4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01" w:type="dxa"/>
          </w:tcPr>
          <w:p w14:paraId="582A2B32" w14:textId="24E3F340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689" w:type="dxa"/>
          </w:tcPr>
          <w:p w14:paraId="659B1BB3" w14:textId="57F7B1B8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</w:tr>
      <w:tr w:rsidR="00A41E58" w:rsidRPr="00611BF5" w14:paraId="1F4541D6" w14:textId="77777777" w:rsidTr="00EB216E">
        <w:trPr>
          <w:gridAfter w:val="1"/>
          <w:wAfter w:w="1823" w:type="dxa"/>
        </w:trPr>
        <w:tc>
          <w:tcPr>
            <w:tcW w:w="438" w:type="dxa"/>
          </w:tcPr>
          <w:p w14:paraId="4BE7D909" w14:textId="77777777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30" w:type="dxa"/>
          </w:tcPr>
          <w:p w14:paraId="187DFFCB" w14:textId="12229B0B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03" w:type="dxa"/>
          </w:tcPr>
          <w:p w14:paraId="34CADA33" w14:textId="54A2AF5D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407" w:type="dxa"/>
          </w:tcPr>
          <w:p w14:paraId="6521ACFE" w14:textId="002E6FBC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4101" w:type="dxa"/>
          </w:tcPr>
          <w:p w14:paraId="57F67DA4" w14:textId="108136D2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689" w:type="dxa"/>
          </w:tcPr>
          <w:p w14:paraId="4820E09F" w14:textId="77777777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2AF0450" w14:textId="3055FCCD" w:rsidR="00A41E58" w:rsidRPr="00611BF5" w:rsidRDefault="00A41E58" w:rsidP="00A41E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</w:tr>
      <w:tr w:rsidR="00EB216E" w:rsidRPr="00611BF5" w14:paraId="072C5121" w14:textId="701C5B14" w:rsidTr="00EB216E">
        <w:tc>
          <w:tcPr>
            <w:tcW w:w="438" w:type="dxa"/>
          </w:tcPr>
          <w:p w14:paraId="595D9168" w14:textId="4A311B9B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0" w:type="dxa"/>
          </w:tcPr>
          <w:p w14:paraId="75A01CD8" w14:textId="4B7D5B7C" w:rsidR="00EB216E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003" w:type="dxa"/>
          </w:tcPr>
          <w:p w14:paraId="1A7F710C" w14:textId="29F8C63E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2407" w:type="dxa"/>
          </w:tcPr>
          <w:p w14:paraId="2620A676" w14:textId="47D9FD9B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4101" w:type="dxa"/>
          </w:tcPr>
          <w:p w14:paraId="4D9ED32F" w14:textId="10E30F49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2689" w:type="dxa"/>
          </w:tcPr>
          <w:p w14:paraId="71CE0D2D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61189581" w14:textId="08DC7741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14:paraId="0ADF0CC0" w14:textId="77777777" w:rsidR="00EB216E" w:rsidRPr="00611BF5" w:rsidRDefault="00EB216E" w:rsidP="00EB216E"/>
        </w:tc>
      </w:tr>
    </w:tbl>
    <w:p w14:paraId="6C9F8C35" w14:textId="77777777" w:rsidR="00A41E58" w:rsidRPr="00611BF5" w:rsidRDefault="00A41E58" w:rsidP="00A41E58">
      <w:pPr>
        <w:pStyle w:val="a3"/>
        <w:spacing w:line="240" w:lineRule="auto"/>
        <w:rPr>
          <w:rFonts w:ascii="Times New Roman" w:hAnsi="Times New Roman" w:cs="Times New Roman"/>
        </w:rPr>
      </w:pPr>
    </w:p>
    <w:p w14:paraId="3FD2CB49" w14:textId="77777777" w:rsidR="00A41E58" w:rsidRPr="00611BF5" w:rsidRDefault="00A41E58" w:rsidP="00A41E58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</w:t>
      </w:r>
      <w:proofErr w:type="gramStart"/>
      <w:r w:rsidRPr="00611BF5">
        <w:rPr>
          <w:rFonts w:ascii="Times New Roman" w:hAnsi="Times New Roman" w:cs="Times New Roman"/>
          <w:b/>
          <w:bCs/>
        </w:rPr>
        <w:t>просветительская  работа</w:t>
      </w:r>
      <w:proofErr w:type="gramEnd"/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73"/>
        <w:gridCol w:w="1049"/>
        <w:gridCol w:w="3670"/>
        <w:gridCol w:w="2240"/>
        <w:gridCol w:w="2514"/>
        <w:gridCol w:w="2006"/>
        <w:gridCol w:w="2716"/>
      </w:tblGrid>
      <w:tr w:rsidR="00A41E58" w:rsidRPr="00611BF5" w14:paraId="5B44C475" w14:textId="77777777" w:rsidTr="008E2349">
        <w:tc>
          <w:tcPr>
            <w:tcW w:w="673" w:type="dxa"/>
          </w:tcPr>
          <w:p w14:paraId="14CD7714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049" w:type="dxa"/>
          </w:tcPr>
          <w:p w14:paraId="295DFFA7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70" w:type="dxa"/>
          </w:tcPr>
          <w:p w14:paraId="162564CA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240" w:type="dxa"/>
          </w:tcPr>
          <w:p w14:paraId="339858EC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2514" w:type="dxa"/>
          </w:tcPr>
          <w:p w14:paraId="769830C5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2006" w:type="dxa"/>
          </w:tcPr>
          <w:p w14:paraId="4793EA01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  <w:tc>
          <w:tcPr>
            <w:tcW w:w="2716" w:type="dxa"/>
          </w:tcPr>
          <w:p w14:paraId="10850CB2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A41E58" w:rsidRPr="00611BF5" w14:paraId="470628E8" w14:textId="77777777" w:rsidTr="008E2349">
        <w:tc>
          <w:tcPr>
            <w:tcW w:w="673" w:type="dxa"/>
          </w:tcPr>
          <w:p w14:paraId="78319464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9" w:type="dxa"/>
          </w:tcPr>
          <w:p w14:paraId="2116C301" w14:textId="38C28AB8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70" w:type="dxa"/>
          </w:tcPr>
          <w:p w14:paraId="0143CED1" w14:textId="6FDA3C93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ещение </w:t>
            </w:r>
            <w:r w:rsidRPr="00611BF5">
              <w:rPr>
                <w:rFonts w:ascii="Times New Roman" w:hAnsi="Times New Roman" w:cs="Times New Roman"/>
              </w:rPr>
              <w:t xml:space="preserve"> родительски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40" w:type="dxa"/>
          </w:tcPr>
          <w:p w14:paraId="2161C60D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14" w:type="dxa"/>
          </w:tcPr>
          <w:p w14:paraId="3EF794F3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2006" w:type="dxa"/>
          </w:tcPr>
          <w:p w14:paraId="3B1A046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16" w:type="dxa"/>
          </w:tcPr>
          <w:p w14:paraId="7027EEEF" w14:textId="2252BE8D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78892A05" w14:textId="77777777" w:rsidTr="008E2349">
        <w:tc>
          <w:tcPr>
            <w:tcW w:w="673" w:type="dxa"/>
          </w:tcPr>
          <w:p w14:paraId="525C1D47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9" w:type="dxa"/>
          </w:tcPr>
          <w:p w14:paraId="32DC1432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70" w:type="dxa"/>
          </w:tcPr>
          <w:p w14:paraId="3FFF8F1E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0" w:type="dxa"/>
          </w:tcPr>
          <w:p w14:paraId="4A223A47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14" w:type="dxa"/>
          </w:tcPr>
          <w:p w14:paraId="1E22A17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006" w:type="dxa"/>
          </w:tcPr>
          <w:p w14:paraId="31992CBF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16" w:type="dxa"/>
          </w:tcPr>
          <w:p w14:paraId="5C565F0C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306CF180" w14:textId="77777777" w:rsidTr="008E2349">
        <w:tc>
          <w:tcPr>
            <w:tcW w:w="673" w:type="dxa"/>
          </w:tcPr>
          <w:p w14:paraId="411DF9C7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" w:type="dxa"/>
          </w:tcPr>
          <w:p w14:paraId="360419CA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70" w:type="dxa"/>
          </w:tcPr>
          <w:p w14:paraId="565E33B2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40" w:type="dxa"/>
          </w:tcPr>
          <w:p w14:paraId="76F2214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14" w:type="dxa"/>
          </w:tcPr>
          <w:p w14:paraId="41F3BD65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  воспитатель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контента </w:t>
            </w:r>
          </w:p>
        </w:tc>
        <w:tc>
          <w:tcPr>
            <w:tcW w:w="2006" w:type="dxa"/>
          </w:tcPr>
          <w:p w14:paraId="3EB59772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77FBC64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14:paraId="5A6B293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14:paraId="5C18D123" w14:textId="77777777" w:rsidR="00A41E58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группы ВК Школа 18, Тобольск</w:t>
            </w:r>
          </w:p>
          <w:p w14:paraId="3F1C015C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5654B">
              <w:rPr>
                <w:rFonts w:ascii="Times New Roman" w:hAnsi="Times New Roman" w:cs="Times New Roman"/>
              </w:rPr>
              <w:t>https://vk.com/rds_school18</w:t>
            </w:r>
          </w:p>
        </w:tc>
      </w:tr>
    </w:tbl>
    <w:p w14:paraId="7B617F74" w14:textId="77777777" w:rsidR="00A41E58" w:rsidRPr="00611BF5" w:rsidRDefault="00A41E58" w:rsidP="00A41E58">
      <w:pPr>
        <w:pStyle w:val="a3"/>
        <w:spacing w:line="240" w:lineRule="auto"/>
        <w:rPr>
          <w:rFonts w:ascii="Times New Roman" w:hAnsi="Times New Roman" w:cs="Times New Roman"/>
        </w:rPr>
      </w:pPr>
    </w:p>
    <w:p w14:paraId="6663765B" w14:textId="77777777" w:rsidR="00A41E58" w:rsidRPr="00611BF5" w:rsidRDefault="00A41E58" w:rsidP="00A41E58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611BF5">
        <w:rPr>
          <w:rFonts w:ascii="Times New Roman" w:hAnsi="Times New Roman" w:cs="Times New Roman"/>
          <w:b/>
          <w:bCs/>
        </w:rPr>
        <w:t>Педагогическая  работа</w:t>
      </w:r>
      <w:proofErr w:type="gramEnd"/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2014"/>
        <w:gridCol w:w="2693"/>
      </w:tblGrid>
      <w:tr w:rsidR="00A41E58" w:rsidRPr="00611BF5" w14:paraId="11380621" w14:textId="77777777" w:rsidTr="008E2349">
        <w:tc>
          <w:tcPr>
            <w:tcW w:w="679" w:type="dxa"/>
          </w:tcPr>
          <w:p w14:paraId="10C06C95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6" w:type="dxa"/>
          </w:tcPr>
          <w:p w14:paraId="41125CB5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724" w:type="dxa"/>
          </w:tcPr>
          <w:p w14:paraId="787B57A7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252" w:type="dxa"/>
          </w:tcPr>
          <w:p w14:paraId="2EDEA1F2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2530" w:type="dxa"/>
          </w:tcPr>
          <w:p w14:paraId="2DF7998E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2014" w:type="dxa"/>
          </w:tcPr>
          <w:p w14:paraId="0ECAB1DC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  <w:tc>
          <w:tcPr>
            <w:tcW w:w="2693" w:type="dxa"/>
          </w:tcPr>
          <w:p w14:paraId="1115ED29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A41E58" w:rsidRPr="00611BF5" w14:paraId="440E368A" w14:textId="77777777" w:rsidTr="008E2349">
        <w:tc>
          <w:tcPr>
            <w:tcW w:w="679" w:type="dxa"/>
          </w:tcPr>
          <w:p w14:paraId="2D4FD75D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6B05C72D" w14:textId="29EF0BF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24" w:type="dxa"/>
          </w:tcPr>
          <w:p w14:paraId="57B6F29F" w14:textId="5D986D74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детьми группы рис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1BF5">
              <w:rPr>
                <w:rFonts w:ascii="Times New Roman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</w:tcPr>
          <w:p w14:paraId="20869F8C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67A372E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1BF5">
              <w:rPr>
                <w:rFonts w:ascii="Times New Roman" w:hAnsi="Times New Roman" w:cs="Times New Roman"/>
              </w:rPr>
              <w:t>изучение социальных условий</w:t>
            </w:r>
          </w:p>
        </w:tc>
        <w:tc>
          <w:tcPr>
            <w:tcW w:w="2014" w:type="dxa"/>
          </w:tcPr>
          <w:p w14:paraId="047C1F34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28C5B71A" w14:textId="5051E581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5CCD6559" w14:textId="77777777" w:rsidTr="008E2349">
        <w:tc>
          <w:tcPr>
            <w:tcW w:w="679" w:type="dxa"/>
          </w:tcPr>
          <w:p w14:paraId="704F1AA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25BE86A9" w14:textId="5BA547D5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24" w:type="dxa"/>
          </w:tcPr>
          <w:p w14:paraId="1940BCF7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14:paraId="639E12B7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30" w:type="dxa"/>
          </w:tcPr>
          <w:p w14:paraId="4240DF2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014" w:type="dxa"/>
          </w:tcPr>
          <w:p w14:paraId="4DBDD1DB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06288D9D" w14:textId="70DE5E4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2DAC4A06" w14:textId="77777777" w:rsidTr="008E2349">
        <w:tc>
          <w:tcPr>
            <w:tcW w:w="679" w:type="dxa"/>
          </w:tcPr>
          <w:p w14:paraId="4EB5F2B4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76" w:type="dxa"/>
          </w:tcPr>
          <w:p w14:paraId="352CC865" w14:textId="57EB3A39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24" w:type="dxa"/>
          </w:tcPr>
          <w:p w14:paraId="12109ED7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14:paraId="22AA50E9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7AEEB3F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014" w:type="dxa"/>
          </w:tcPr>
          <w:p w14:paraId="327AE2D9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2F5D69B0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00D3D45D" w14:textId="77777777" w:rsidTr="008E2349">
        <w:tc>
          <w:tcPr>
            <w:tcW w:w="679" w:type="dxa"/>
          </w:tcPr>
          <w:p w14:paraId="45A08DCA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3B6C4E68" w14:textId="347CC28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24" w:type="dxa"/>
          </w:tcPr>
          <w:p w14:paraId="4508C552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организация мероприятия ДЕД</w:t>
            </w:r>
          </w:p>
        </w:tc>
        <w:tc>
          <w:tcPr>
            <w:tcW w:w="2252" w:type="dxa"/>
          </w:tcPr>
          <w:p w14:paraId="7C86B6F3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5725722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014" w:type="dxa"/>
          </w:tcPr>
          <w:p w14:paraId="52990EF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4E020E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355B0B7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Д</w:t>
            </w:r>
          </w:p>
        </w:tc>
      </w:tr>
      <w:tr w:rsidR="00A41E58" w:rsidRPr="00611BF5" w14:paraId="723F021B" w14:textId="77777777" w:rsidTr="008E2349">
        <w:tc>
          <w:tcPr>
            <w:tcW w:w="679" w:type="dxa"/>
          </w:tcPr>
          <w:p w14:paraId="59869820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1B86E124" w14:textId="5C10FDDE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24" w:type="dxa"/>
          </w:tcPr>
          <w:p w14:paraId="2077D50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14:paraId="30345B2A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639A2A21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014" w:type="dxa"/>
          </w:tcPr>
          <w:p w14:paraId="2C4F25F5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36FE60B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26D91D1F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76D6ED56" w14:textId="77777777" w:rsidTr="008E2349">
        <w:tc>
          <w:tcPr>
            <w:tcW w:w="679" w:type="dxa"/>
          </w:tcPr>
          <w:p w14:paraId="7640A97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14:paraId="29B20430" w14:textId="514E9FB6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24" w:type="dxa"/>
          </w:tcPr>
          <w:p w14:paraId="2D5763B4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14:paraId="0C98C80F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14:paraId="5C3FAEDB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014" w:type="dxa"/>
          </w:tcPr>
          <w:p w14:paraId="1223E55F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62330E0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693" w:type="dxa"/>
          </w:tcPr>
          <w:p w14:paraId="0F16C02B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7B450DBF" w14:textId="77777777" w:rsidTr="008E2349">
        <w:tc>
          <w:tcPr>
            <w:tcW w:w="679" w:type="dxa"/>
          </w:tcPr>
          <w:p w14:paraId="2E5BF38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189A627A" w14:textId="4C8BF4EE" w:rsidR="00A41E58" w:rsidRPr="00EB216E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B216E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3724" w:type="dxa"/>
          </w:tcPr>
          <w:p w14:paraId="7CAEF1B2" w14:textId="30403E55" w:rsidR="00A41E58" w:rsidRPr="00EB216E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B216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здник Весны и труда</w:t>
            </w:r>
          </w:p>
        </w:tc>
        <w:tc>
          <w:tcPr>
            <w:tcW w:w="2252" w:type="dxa"/>
          </w:tcPr>
          <w:p w14:paraId="5E7B28EE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35DE28A0" w14:textId="626E8706" w:rsidR="00A41E58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традиций, актуализация ценности </w:t>
            </w:r>
            <w:r>
              <w:rPr>
                <w:rFonts w:ascii="Times New Roman" w:hAnsi="Times New Roman" w:cs="Times New Roman"/>
              </w:rPr>
              <w:t>родины</w:t>
            </w:r>
          </w:p>
        </w:tc>
        <w:tc>
          <w:tcPr>
            <w:tcW w:w="2014" w:type="dxa"/>
          </w:tcPr>
          <w:p w14:paraId="26C946C3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12AC6901" w14:textId="73E8684B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74870B2F" w14:textId="77777777" w:rsidTr="008E2349">
        <w:tc>
          <w:tcPr>
            <w:tcW w:w="679" w:type="dxa"/>
          </w:tcPr>
          <w:p w14:paraId="232D560B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14:paraId="1D4AAF00" w14:textId="44394B9E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3724" w:type="dxa"/>
          </w:tcPr>
          <w:p w14:paraId="09DEB18D" w14:textId="241FCFEE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252" w:type="dxa"/>
          </w:tcPr>
          <w:p w14:paraId="3F4E18A2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3213D159" w14:textId="66E5E82C" w:rsidR="00A41E58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информационного </w:t>
            </w:r>
            <w:proofErr w:type="gramStart"/>
            <w:r>
              <w:rPr>
                <w:rFonts w:ascii="Times New Roman" w:hAnsi="Times New Roman" w:cs="Times New Roman"/>
              </w:rPr>
              <w:t>поля  участников</w:t>
            </w:r>
            <w:proofErr w:type="gramEnd"/>
            <w:r>
              <w:rPr>
                <w:rFonts w:ascii="Times New Roman" w:hAnsi="Times New Roman" w:cs="Times New Roman"/>
              </w:rPr>
              <w:t>, связанного с событиями Второй мировой войны и роли в ней СССР</w:t>
            </w:r>
          </w:p>
        </w:tc>
        <w:tc>
          <w:tcPr>
            <w:tcW w:w="2014" w:type="dxa"/>
          </w:tcPr>
          <w:p w14:paraId="3D531CA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387ED390" w14:textId="35F5E9F3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4DE503F1" w14:textId="77777777" w:rsidTr="008E2349">
        <w:tc>
          <w:tcPr>
            <w:tcW w:w="679" w:type="dxa"/>
          </w:tcPr>
          <w:p w14:paraId="7BC4FC09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14:paraId="4F05F01C" w14:textId="43EE6EE9" w:rsidR="00A41E58" w:rsidRPr="0039778C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724" w:type="dxa"/>
          </w:tcPr>
          <w:p w14:paraId="31D95257" w14:textId="338B3208" w:rsidR="00A41E58" w:rsidRPr="00EB216E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B216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детских общественных организаций России</w:t>
            </w:r>
          </w:p>
        </w:tc>
        <w:tc>
          <w:tcPr>
            <w:tcW w:w="2252" w:type="dxa"/>
          </w:tcPr>
          <w:p w14:paraId="7938AA3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0DE725A6" w14:textId="7B68F3EC" w:rsidR="00A41E58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ценностного отношения к </w:t>
            </w:r>
            <w:r>
              <w:rPr>
                <w:rFonts w:ascii="Times New Roman" w:hAnsi="Times New Roman" w:cs="Times New Roman"/>
              </w:rPr>
              <w:t>детским общественным объединениям страны</w:t>
            </w:r>
          </w:p>
        </w:tc>
        <w:tc>
          <w:tcPr>
            <w:tcW w:w="2014" w:type="dxa"/>
          </w:tcPr>
          <w:p w14:paraId="779C1C28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3AF115FB" w14:textId="361CEDEA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41E58" w:rsidRPr="00611BF5" w14:paraId="4D85AE95" w14:textId="77777777" w:rsidTr="008E2349">
        <w:tc>
          <w:tcPr>
            <w:tcW w:w="679" w:type="dxa"/>
          </w:tcPr>
          <w:p w14:paraId="65D51282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14:paraId="3A33FCE3" w14:textId="7AADF29D" w:rsidR="00A41E58" w:rsidRPr="0039778C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3724" w:type="dxa"/>
          </w:tcPr>
          <w:p w14:paraId="77796D5F" w14:textId="2AC772B6" w:rsidR="00A41E58" w:rsidRPr="00EB216E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B216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нь Славянской письменности и культуры</w:t>
            </w:r>
          </w:p>
        </w:tc>
        <w:tc>
          <w:tcPr>
            <w:tcW w:w="2252" w:type="dxa"/>
          </w:tcPr>
          <w:p w14:paraId="0865DEB6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471D8FB5" w14:textId="2182EA0D" w:rsidR="00A41E58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014" w:type="dxa"/>
          </w:tcPr>
          <w:p w14:paraId="541EF74F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2693" w:type="dxa"/>
          </w:tcPr>
          <w:p w14:paraId="43026266" w14:textId="0EDFED4C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62CF9B0" w14:textId="08784121" w:rsidR="00A41E58" w:rsidRDefault="00A41E58" w:rsidP="00A41E58">
      <w:pPr>
        <w:pStyle w:val="a3"/>
        <w:spacing w:line="240" w:lineRule="auto"/>
        <w:rPr>
          <w:rFonts w:ascii="Times New Roman" w:hAnsi="Times New Roman" w:cs="Times New Roman"/>
        </w:rPr>
      </w:pPr>
    </w:p>
    <w:p w14:paraId="08674265" w14:textId="7C6AC107" w:rsidR="00BD1C6C" w:rsidRDefault="00BD1C6C" w:rsidP="00A41E58">
      <w:pPr>
        <w:pStyle w:val="a3"/>
        <w:spacing w:line="240" w:lineRule="auto"/>
        <w:rPr>
          <w:rFonts w:ascii="Times New Roman" w:hAnsi="Times New Roman" w:cs="Times New Roman"/>
        </w:rPr>
      </w:pPr>
    </w:p>
    <w:p w14:paraId="267C2D6B" w14:textId="77777777" w:rsidR="00BD1C6C" w:rsidRPr="00611BF5" w:rsidRDefault="00BD1C6C" w:rsidP="00A41E58">
      <w:pPr>
        <w:pStyle w:val="a3"/>
        <w:spacing w:line="240" w:lineRule="auto"/>
        <w:rPr>
          <w:rFonts w:ascii="Times New Roman" w:hAnsi="Times New Roman" w:cs="Times New Roman"/>
        </w:rPr>
      </w:pPr>
    </w:p>
    <w:p w14:paraId="3673BB97" w14:textId="77777777" w:rsidR="00A41E58" w:rsidRPr="00611BF5" w:rsidRDefault="00A41E58" w:rsidP="00A41E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lastRenderedPageBreak/>
        <w:t>Подготовка отчетной, аналитической документации, повышение квалификации</w:t>
      </w:r>
    </w:p>
    <w:p w14:paraId="10F06401" w14:textId="77777777" w:rsidR="00A41E58" w:rsidRPr="00611BF5" w:rsidRDefault="00A41E58" w:rsidP="00A41E58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868" w:type="dxa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2843"/>
      </w:tblGrid>
      <w:tr w:rsidR="00A41E58" w:rsidRPr="00611BF5" w14:paraId="3665E188" w14:textId="77777777" w:rsidTr="008E2349">
        <w:tc>
          <w:tcPr>
            <w:tcW w:w="674" w:type="dxa"/>
          </w:tcPr>
          <w:p w14:paraId="71392D29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0" w:type="dxa"/>
          </w:tcPr>
          <w:p w14:paraId="398683F1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684" w:type="dxa"/>
          </w:tcPr>
          <w:p w14:paraId="78808CBD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2229" w:type="dxa"/>
          </w:tcPr>
          <w:p w14:paraId="76A426D8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евая категория</w:t>
            </w:r>
          </w:p>
        </w:tc>
        <w:tc>
          <w:tcPr>
            <w:tcW w:w="2522" w:type="dxa"/>
          </w:tcPr>
          <w:p w14:paraId="127313CC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Цель деятельности</w:t>
            </w:r>
          </w:p>
        </w:tc>
        <w:tc>
          <w:tcPr>
            <w:tcW w:w="1946" w:type="dxa"/>
          </w:tcPr>
          <w:p w14:paraId="63CB3F2A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Соисполнители</w:t>
            </w:r>
          </w:p>
        </w:tc>
        <w:tc>
          <w:tcPr>
            <w:tcW w:w="2843" w:type="dxa"/>
          </w:tcPr>
          <w:p w14:paraId="07432818" w14:textId="77777777" w:rsidR="00A41E58" w:rsidRPr="00883A53" w:rsidRDefault="00A41E58" w:rsidP="008E23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83A53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</w:tr>
      <w:tr w:rsidR="00A41E58" w:rsidRPr="00611BF5" w14:paraId="105E7D17" w14:textId="77777777" w:rsidTr="008E2349">
        <w:tc>
          <w:tcPr>
            <w:tcW w:w="674" w:type="dxa"/>
          </w:tcPr>
          <w:p w14:paraId="7D89FCD0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31B4B2AC" w14:textId="15866A6A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C3734BE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6CEF4911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32D30EAF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65E70CA4" w14:textId="77777777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843" w:type="dxa"/>
          </w:tcPr>
          <w:p w14:paraId="6BDCCAD7" w14:textId="453ECE8A" w:rsidR="00A41E58" w:rsidRPr="00611BF5" w:rsidRDefault="00A41E58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5B3A9817" w14:textId="77777777" w:rsidTr="008E2349">
        <w:tc>
          <w:tcPr>
            <w:tcW w:w="674" w:type="dxa"/>
          </w:tcPr>
          <w:p w14:paraId="42FBA365" w14:textId="56CA4E33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0" w:type="dxa"/>
          </w:tcPr>
          <w:p w14:paraId="4AB83720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1827B3E0" w14:textId="2A26D258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229" w:type="dxa"/>
          </w:tcPr>
          <w:p w14:paraId="462C4568" w14:textId="2E604F50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2B6F86FE" w14:textId="3FCF85A2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46" w:type="dxa"/>
          </w:tcPr>
          <w:p w14:paraId="709A7A70" w14:textId="17465BF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843" w:type="dxa"/>
          </w:tcPr>
          <w:p w14:paraId="7158156B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BB531F4" w14:textId="77777777" w:rsidR="00A41E58" w:rsidRPr="00611BF5" w:rsidRDefault="00A41E58" w:rsidP="00A41E58">
      <w:pPr>
        <w:spacing w:line="240" w:lineRule="auto"/>
        <w:rPr>
          <w:rFonts w:ascii="Times New Roman" w:hAnsi="Times New Roman" w:cs="Times New Roman"/>
        </w:rPr>
      </w:pPr>
    </w:p>
    <w:p w14:paraId="6B44387D" w14:textId="2BE1BA66" w:rsidR="00EB216E" w:rsidRDefault="00EB216E" w:rsidP="00EB216E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юнь, Июль, Август</w:t>
      </w:r>
    </w:p>
    <w:p w14:paraId="3FC53612" w14:textId="60565693" w:rsidR="00EB216E" w:rsidRPr="00611BF5" w:rsidRDefault="00EB216E" w:rsidP="00EB216E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Pr="00611BF5">
        <w:rPr>
          <w:rFonts w:ascii="Times New Roman" w:hAnsi="Times New Roman" w:cs="Times New Roman"/>
          <w:b/>
          <w:bCs/>
        </w:rPr>
        <w:t>.Административная работа</w:t>
      </w:r>
    </w:p>
    <w:p w14:paraId="0BB81B2C" w14:textId="77777777" w:rsidR="00EB216E" w:rsidRPr="00611BF5" w:rsidRDefault="00EB216E" w:rsidP="00EB216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4124"/>
        <w:gridCol w:w="2268"/>
        <w:gridCol w:w="3827"/>
        <w:gridCol w:w="1843"/>
        <w:gridCol w:w="1842"/>
      </w:tblGrid>
      <w:tr w:rsidR="00EB216E" w:rsidRPr="00611BF5" w14:paraId="4AFB67D4" w14:textId="77777777" w:rsidTr="00EB216E">
        <w:tc>
          <w:tcPr>
            <w:tcW w:w="680" w:type="dxa"/>
          </w:tcPr>
          <w:p w14:paraId="30F7172A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24" w:type="dxa"/>
          </w:tcPr>
          <w:p w14:paraId="4E513E5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1DD126FC" w14:textId="245FFF08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D15ECB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2A2E9C5D" w14:textId="11C79479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931771F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9B3CA36" w14:textId="3097B322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614D4F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CDFCBC7" w14:textId="46BFFCA3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449454" w14:textId="4EBE6851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EB216E" w:rsidRPr="00611BF5" w14:paraId="6CFFB637" w14:textId="77777777" w:rsidTr="00EB216E">
        <w:tc>
          <w:tcPr>
            <w:tcW w:w="680" w:type="dxa"/>
          </w:tcPr>
          <w:p w14:paraId="29CB2009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24" w:type="dxa"/>
          </w:tcPr>
          <w:p w14:paraId="2F556876" w14:textId="34B63054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зработке Рабочей программы по воспитанию</w:t>
            </w:r>
          </w:p>
        </w:tc>
        <w:tc>
          <w:tcPr>
            <w:tcW w:w="2268" w:type="dxa"/>
          </w:tcPr>
          <w:p w14:paraId="7A9540F8" w14:textId="4C68CF7F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27" w:type="dxa"/>
          </w:tcPr>
          <w:p w14:paraId="4AEA5C95" w14:textId="6BED11D4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зработка рабочей программы по воспитанию, выработка совместных решений</w:t>
            </w:r>
          </w:p>
        </w:tc>
        <w:tc>
          <w:tcPr>
            <w:tcW w:w="1843" w:type="dxa"/>
          </w:tcPr>
          <w:p w14:paraId="00D1D1EE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2EBA6C8E" w14:textId="0C6F37C2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42" w:type="dxa"/>
          </w:tcPr>
          <w:p w14:paraId="40E359FB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14FA17C6" w14:textId="77777777" w:rsidTr="00EB216E">
        <w:tc>
          <w:tcPr>
            <w:tcW w:w="680" w:type="dxa"/>
          </w:tcPr>
          <w:p w14:paraId="28FE597D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4" w:type="dxa"/>
          </w:tcPr>
          <w:p w14:paraId="7FC69C94" w14:textId="22FB9636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268" w:type="dxa"/>
          </w:tcPr>
          <w:p w14:paraId="0171E31D" w14:textId="28BE4E5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27" w:type="dxa"/>
          </w:tcPr>
          <w:p w14:paraId="09228111" w14:textId="27D0265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43" w:type="dxa"/>
          </w:tcPr>
          <w:p w14:paraId="775B9D10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17BCEB94" w14:textId="10A55744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42" w:type="dxa"/>
          </w:tcPr>
          <w:p w14:paraId="45A63989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0B59531E" w14:textId="77777777" w:rsidTr="00EB216E">
        <w:tc>
          <w:tcPr>
            <w:tcW w:w="680" w:type="dxa"/>
          </w:tcPr>
          <w:p w14:paraId="596EBE60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4" w:type="dxa"/>
          </w:tcPr>
          <w:p w14:paraId="3D8F9CBC" w14:textId="7023AF46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2268" w:type="dxa"/>
          </w:tcPr>
          <w:p w14:paraId="497CBA61" w14:textId="24081295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827" w:type="dxa"/>
          </w:tcPr>
          <w:p w14:paraId="5106EC29" w14:textId="64BDA53C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843" w:type="dxa"/>
          </w:tcPr>
          <w:p w14:paraId="126B8497" w14:textId="5A78D719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2" w:type="dxa"/>
          </w:tcPr>
          <w:p w14:paraId="41CA5CDD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29E31EAA" w14:textId="77777777" w:rsidTr="00EB216E">
        <w:tc>
          <w:tcPr>
            <w:tcW w:w="680" w:type="dxa"/>
          </w:tcPr>
          <w:p w14:paraId="7CD66EA7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24" w:type="dxa"/>
          </w:tcPr>
          <w:p w14:paraId="7EDA1258" w14:textId="2F3AD4C6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268" w:type="dxa"/>
          </w:tcPr>
          <w:p w14:paraId="0EFEB3CE" w14:textId="7F018CC4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827" w:type="dxa"/>
          </w:tcPr>
          <w:p w14:paraId="5C44A6CC" w14:textId="79822E11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3" w:type="dxa"/>
          </w:tcPr>
          <w:p w14:paraId="50BFCC74" w14:textId="122E2D8D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2" w:type="dxa"/>
          </w:tcPr>
          <w:p w14:paraId="69137101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68A0D8C3" w14:textId="77777777" w:rsidTr="00EB216E">
        <w:tc>
          <w:tcPr>
            <w:tcW w:w="680" w:type="dxa"/>
          </w:tcPr>
          <w:p w14:paraId="091C176F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24" w:type="dxa"/>
          </w:tcPr>
          <w:p w14:paraId="5C3E1CDC" w14:textId="7EFD3CB2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2268" w:type="dxa"/>
          </w:tcPr>
          <w:p w14:paraId="55E60720" w14:textId="540E8022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3827" w:type="dxa"/>
          </w:tcPr>
          <w:p w14:paraId="74AC4358" w14:textId="4B5681C6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3" w:type="dxa"/>
          </w:tcPr>
          <w:p w14:paraId="50BD7892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0FA07651" w14:textId="0FC76B9C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14:paraId="19E7B1E8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5785DA56" w14:textId="77777777" w:rsidTr="00EB216E">
        <w:tc>
          <w:tcPr>
            <w:tcW w:w="680" w:type="dxa"/>
          </w:tcPr>
          <w:p w14:paraId="7DA8959D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2" w:name="_Hlk118231906"/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24" w:type="dxa"/>
          </w:tcPr>
          <w:p w14:paraId="2F864987" w14:textId="527F4BE4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2268" w:type="dxa"/>
          </w:tcPr>
          <w:p w14:paraId="4DBF9E9A" w14:textId="788F5BA4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827" w:type="dxa"/>
          </w:tcPr>
          <w:p w14:paraId="4B345CA0" w14:textId="2EBB9F69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3" w:type="dxa"/>
          </w:tcPr>
          <w:p w14:paraId="483189CA" w14:textId="6EDF4A4C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42" w:type="dxa"/>
          </w:tcPr>
          <w:p w14:paraId="2F7FDE74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2"/>
      <w:tr w:rsidR="00EB216E" w:rsidRPr="00611BF5" w14:paraId="3D6ACAA4" w14:textId="77777777" w:rsidTr="00EB216E">
        <w:tc>
          <w:tcPr>
            <w:tcW w:w="680" w:type="dxa"/>
          </w:tcPr>
          <w:p w14:paraId="4515F90C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24" w:type="dxa"/>
          </w:tcPr>
          <w:p w14:paraId="59CFC8D2" w14:textId="49ECC301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268" w:type="dxa"/>
          </w:tcPr>
          <w:p w14:paraId="1357FA22" w14:textId="1B01D63B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827" w:type="dxa"/>
          </w:tcPr>
          <w:p w14:paraId="312395A9" w14:textId="3084593F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3" w:type="dxa"/>
          </w:tcPr>
          <w:p w14:paraId="6060881F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D314DC9" w14:textId="7252FCFA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42" w:type="dxa"/>
          </w:tcPr>
          <w:p w14:paraId="2781E63F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12AD457E" w14:textId="77777777" w:rsidTr="00EB216E">
        <w:tc>
          <w:tcPr>
            <w:tcW w:w="680" w:type="dxa"/>
          </w:tcPr>
          <w:p w14:paraId="44ECC18E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24" w:type="dxa"/>
          </w:tcPr>
          <w:p w14:paraId="6FD7E11C" w14:textId="599ED9EB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268" w:type="dxa"/>
          </w:tcPr>
          <w:p w14:paraId="47E3EB2E" w14:textId="3E1AE649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827" w:type="dxa"/>
          </w:tcPr>
          <w:p w14:paraId="0DC20EDE" w14:textId="29015729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3" w:type="dxa"/>
          </w:tcPr>
          <w:p w14:paraId="3379952A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5258C703" w14:textId="5A5C3ADB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42" w:type="dxa"/>
          </w:tcPr>
          <w:p w14:paraId="32D78F9D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DA0F433" w14:textId="77777777" w:rsidR="00EB216E" w:rsidRPr="00611BF5" w:rsidRDefault="00EB216E" w:rsidP="00EB216E">
      <w:pPr>
        <w:pStyle w:val="a3"/>
        <w:spacing w:line="240" w:lineRule="auto"/>
        <w:rPr>
          <w:rFonts w:ascii="Times New Roman" w:hAnsi="Times New Roman" w:cs="Times New Roman"/>
        </w:rPr>
      </w:pPr>
    </w:p>
    <w:p w14:paraId="12C51362" w14:textId="77777777" w:rsidR="00EB216E" w:rsidRPr="00611BF5" w:rsidRDefault="00EB216E" w:rsidP="00EB216E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3692"/>
        <w:gridCol w:w="2247"/>
        <w:gridCol w:w="2524"/>
        <w:gridCol w:w="1914"/>
        <w:gridCol w:w="3532"/>
      </w:tblGrid>
      <w:tr w:rsidR="00EB216E" w:rsidRPr="00611BF5" w14:paraId="77F56972" w14:textId="77777777" w:rsidTr="00EB216E">
        <w:tc>
          <w:tcPr>
            <w:tcW w:w="675" w:type="dxa"/>
          </w:tcPr>
          <w:p w14:paraId="2D855BB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2" w:type="dxa"/>
          </w:tcPr>
          <w:p w14:paraId="5EBBAEE2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6130EDA4" w14:textId="0EFFBAD6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2D1988BE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479FA489" w14:textId="04821F84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5277E87F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5D1F29F9" w14:textId="5E62B376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0F9A2D7F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28D0142A" w14:textId="0B8B928F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14:paraId="5CE929CC" w14:textId="03AF59D8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EB216E" w:rsidRPr="00611BF5" w14:paraId="4D79FFC9" w14:textId="77777777" w:rsidTr="00EB216E">
        <w:tc>
          <w:tcPr>
            <w:tcW w:w="675" w:type="dxa"/>
          </w:tcPr>
          <w:p w14:paraId="1CDB41A9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2" w:type="dxa"/>
          </w:tcPr>
          <w:p w14:paraId="27FBFA86" w14:textId="782F23C1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47" w:type="dxa"/>
          </w:tcPr>
          <w:p w14:paraId="08C6ADA4" w14:textId="437BA56A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24" w:type="dxa"/>
          </w:tcPr>
          <w:p w14:paraId="49002094" w14:textId="7985A88C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1914" w:type="dxa"/>
          </w:tcPr>
          <w:p w14:paraId="72F6F319" w14:textId="17A00949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532" w:type="dxa"/>
          </w:tcPr>
          <w:p w14:paraId="06D8FD4C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4AD46335" w14:textId="77777777" w:rsidTr="00EB216E">
        <w:tc>
          <w:tcPr>
            <w:tcW w:w="675" w:type="dxa"/>
          </w:tcPr>
          <w:p w14:paraId="5C569E2E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14:paraId="36912B38" w14:textId="2836A5DA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247" w:type="dxa"/>
          </w:tcPr>
          <w:p w14:paraId="7A33DD2F" w14:textId="53855B0F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24" w:type="dxa"/>
          </w:tcPr>
          <w:p w14:paraId="32B93CC0" w14:textId="3E033780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14:paraId="075C6227" w14:textId="1C74F64E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3532" w:type="dxa"/>
          </w:tcPr>
          <w:p w14:paraId="7E2E21D2" w14:textId="77777777" w:rsidR="00EB216E" w:rsidRPr="00611BF5" w:rsidRDefault="00EB216E" w:rsidP="00EB216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720AC1B" w14:textId="77777777" w:rsidR="00EB216E" w:rsidRPr="00611BF5" w:rsidRDefault="00EB216E" w:rsidP="00EB216E">
      <w:pPr>
        <w:pStyle w:val="a3"/>
        <w:spacing w:line="240" w:lineRule="auto"/>
        <w:rPr>
          <w:rFonts w:ascii="Times New Roman" w:hAnsi="Times New Roman" w:cs="Times New Roman"/>
        </w:rPr>
      </w:pPr>
    </w:p>
    <w:p w14:paraId="4B775E5A" w14:textId="77777777" w:rsidR="00EB216E" w:rsidRPr="00611BF5" w:rsidRDefault="00EB216E" w:rsidP="00EB216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14:paraId="3D6B74AB" w14:textId="77777777" w:rsidR="00EB216E" w:rsidRPr="00611BF5" w:rsidRDefault="00EB216E" w:rsidP="00EB216E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034" w:type="dxa"/>
        <w:tblInd w:w="562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858"/>
        <w:gridCol w:w="1856"/>
        <w:gridCol w:w="1689"/>
      </w:tblGrid>
      <w:tr w:rsidR="00EB216E" w:rsidRPr="00611BF5" w14:paraId="19102C64" w14:textId="77777777" w:rsidTr="008E2349">
        <w:tc>
          <w:tcPr>
            <w:tcW w:w="679" w:type="dxa"/>
          </w:tcPr>
          <w:p w14:paraId="5E67930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14:paraId="46800AE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14:paraId="392FCCF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9D7C3CC" w14:textId="26D276AA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657F6AA9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42BB17B" w14:textId="6E4D4EBC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B449E96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1284D7B5" w14:textId="66B95060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0D53EDEF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67DB9F9F" w14:textId="1612B513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C5EB9F1" w14:textId="731F0EAD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EB216E" w:rsidRPr="00611BF5" w14:paraId="616F2650" w14:textId="77777777" w:rsidTr="008E2349">
        <w:tc>
          <w:tcPr>
            <w:tcW w:w="679" w:type="dxa"/>
          </w:tcPr>
          <w:p w14:paraId="1C83CA01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14:paraId="06E93B65" w14:textId="2225ABF9" w:rsidR="00EB216E" w:rsidRPr="00611BF5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24" w:type="dxa"/>
          </w:tcPr>
          <w:p w14:paraId="3C98398E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252" w:type="dxa"/>
          </w:tcPr>
          <w:p w14:paraId="36E4C857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01E67D96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</w:tcPr>
          <w:p w14:paraId="026C9E04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1BF6AD9D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09D3FA6E" w14:textId="77777777" w:rsidTr="008E2349">
        <w:tc>
          <w:tcPr>
            <w:tcW w:w="679" w:type="dxa"/>
          </w:tcPr>
          <w:p w14:paraId="001DABCD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14:paraId="0D5477B2" w14:textId="1AA263EF" w:rsidR="00EB216E" w:rsidRPr="00611BF5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24" w:type="dxa"/>
          </w:tcPr>
          <w:p w14:paraId="7C809F2F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14:paraId="6D67CD24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4235D18B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56" w:type="dxa"/>
          </w:tcPr>
          <w:p w14:paraId="25B497E4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1C33C9DE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6CFFA4D3" w14:textId="77777777" w:rsidTr="008E2349">
        <w:tc>
          <w:tcPr>
            <w:tcW w:w="679" w:type="dxa"/>
          </w:tcPr>
          <w:p w14:paraId="243B0AF4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76" w:type="dxa"/>
          </w:tcPr>
          <w:p w14:paraId="082006F0" w14:textId="3F9361B0" w:rsidR="00EB216E" w:rsidRPr="00611BF5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24" w:type="dxa"/>
          </w:tcPr>
          <w:p w14:paraId="4FB6E5ED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14:paraId="369F8C8A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21DF630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11E5BAD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353C7FCD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164CFDFF" w14:textId="77777777" w:rsidTr="008E2349">
        <w:tc>
          <w:tcPr>
            <w:tcW w:w="679" w:type="dxa"/>
          </w:tcPr>
          <w:p w14:paraId="26632C3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14:paraId="45A2F8E4" w14:textId="6893A46A" w:rsidR="00EB216E" w:rsidRPr="00611BF5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24" w:type="dxa"/>
          </w:tcPr>
          <w:p w14:paraId="1833194C" w14:textId="77777777" w:rsidR="00EB216E" w:rsidRPr="008B7E21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2252" w:type="dxa"/>
          </w:tcPr>
          <w:p w14:paraId="7B5E439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6A54B10E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4E1949D1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3B31A7B3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9" w:type="dxa"/>
          </w:tcPr>
          <w:p w14:paraId="7AFB508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3E49FC4A" w14:textId="77777777" w:rsidTr="008E2349">
        <w:tc>
          <w:tcPr>
            <w:tcW w:w="679" w:type="dxa"/>
          </w:tcPr>
          <w:p w14:paraId="22B8E6E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14:paraId="2A7EAF11" w14:textId="3D69D693" w:rsidR="00EB216E" w:rsidRPr="00611BF5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24" w:type="dxa"/>
          </w:tcPr>
          <w:p w14:paraId="590EEAC7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2252" w:type="dxa"/>
          </w:tcPr>
          <w:p w14:paraId="2C51B8B3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858" w:type="dxa"/>
          </w:tcPr>
          <w:p w14:paraId="56276DCA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41ABB227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14:paraId="72DE5EDA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689" w:type="dxa"/>
          </w:tcPr>
          <w:p w14:paraId="57E9C57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166BF242" w14:textId="77777777" w:rsidTr="008E2349">
        <w:tc>
          <w:tcPr>
            <w:tcW w:w="679" w:type="dxa"/>
          </w:tcPr>
          <w:p w14:paraId="010907CD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14:paraId="527CF8AC" w14:textId="7333706C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3724" w:type="dxa"/>
          </w:tcPr>
          <w:p w14:paraId="42E4679E" w14:textId="495C4652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2252" w:type="dxa"/>
          </w:tcPr>
          <w:p w14:paraId="4F67E739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61824776" w14:textId="395373CD" w:rsidR="007564FC" w:rsidRPr="007564FC" w:rsidRDefault="007564FC" w:rsidP="007564FC">
            <w:pPr>
              <w:rPr>
                <w:rFonts w:ascii="Times New Roman" w:hAnsi="Times New Roman" w:cs="Times New Roman"/>
              </w:rPr>
            </w:pPr>
            <w:r w:rsidRPr="007564FC">
              <w:rPr>
                <w:rFonts w:ascii="Times New Roman" w:hAnsi="Times New Roman" w:cs="Times New Roman"/>
              </w:rPr>
              <w:t>Защита прав ребенка, роль и место ребенка в обществе</w:t>
            </w:r>
          </w:p>
          <w:p w14:paraId="601E52D7" w14:textId="518E417C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14:paraId="065CF9D8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37E990F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4C37F08B" w14:textId="77777777" w:rsidTr="008E2349">
        <w:tc>
          <w:tcPr>
            <w:tcW w:w="679" w:type="dxa"/>
          </w:tcPr>
          <w:p w14:paraId="4639983B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14:paraId="2A91E980" w14:textId="785F20D2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3724" w:type="dxa"/>
          </w:tcPr>
          <w:p w14:paraId="3AB793B7" w14:textId="3453E600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2252" w:type="dxa"/>
          </w:tcPr>
          <w:p w14:paraId="2FAAA082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3FDC6A93" w14:textId="06ECC55B" w:rsidR="00EB216E" w:rsidRPr="00611BF5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внимания к вопросам грамотности </w:t>
            </w:r>
          </w:p>
        </w:tc>
        <w:tc>
          <w:tcPr>
            <w:tcW w:w="1856" w:type="dxa"/>
          </w:tcPr>
          <w:p w14:paraId="05F170F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1A871B88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325D7964" w14:textId="77777777" w:rsidTr="008E2349">
        <w:tc>
          <w:tcPr>
            <w:tcW w:w="679" w:type="dxa"/>
          </w:tcPr>
          <w:p w14:paraId="1913F0E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14:paraId="2D0E3AD8" w14:textId="73F62748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3724" w:type="dxa"/>
          </w:tcPr>
          <w:p w14:paraId="15F43149" w14:textId="6AAE2855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2252" w:type="dxa"/>
          </w:tcPr>
          <w:p w14:paraId="54137591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0992106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1856" w:type="dxa"/>
          </w:tcPr>
          <w:p w14:paraId="438CC36B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0A31C4F4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7AC5E1DA" w14:textId="77777777" w:rsidTr="008E2349">
        <w:tc>
          <w:tcPr>
            <w:tcW w:w="679" w:type="dxa"/>
          </w:tcPr>
          <w:p w14:paraId="4706C65F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14:paraId="69F50A91" w14:textId="221BF5F1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3724" w:type="dxa"/>
          </w:tcPr>
          <w:p w14:paraId="78A357A1" w14:textId="65EE8CB6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2252" w:type="dxa"/>
          </w:tcPr>
          <w:p w14:paraId="2D65BE77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3348A230" w14:textId="5AA7513A" w:rsidR="00EB216E" w:rsidRPr="00611BF5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сторической памяти о погибших в ходе </w:t>
            </w:r>
            <w:r>
              <w:rPr>
                <w:rFonts w:ascii="Times New Roman" w:hAnsi="Times New Roman" w:cs="Times New Roman"/>
              </w:rPr>
              <w:lastRenderedPageBreak/>
              <w:t>Великой Отечественной войны</w:t>
            </w:r>
          </w:p>
        </w:tc>
        <w:tc>
          <w:tcPr>
            <w:tcW w:w="1856" w:type="dxa"/>
          </w:tcPr>
          <w:p w14:paraId="0482E5CE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, классные руководители, </w:t>
            </w:r>
            <w:r>
              <w:rPr>
                <w:rFonts w:ascii="Times New Roman" w:hAnsi="Times New Roman" w:cs="Times New Roman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2CB6C59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13514F7B" w14:textId="77777777" w:rsidTr="008E2349">
        <w:tc>
          <w:tcPr>
            <w:tcW w:w="679" w:type="dxa"/>
          </w:tcPr>
          <w:p w14:paraId="14765F69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14:paraId="1C36F253" w14:textId="1E3DC262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3724" w:type="dxa"/>
          </w:tcPr>
          <w:p w14:paraId="02FB0FF4" w14:textId="50AB4636" w:rsidR="00EB216E" w:rsidRPr="000C5301" w:rsidRDefault="007564F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252" w:type="dxa"/>
          </w:tcPr>
          <w:p w14:paraId="749FC726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30A7EFE6" w14:textId="6C680E77" w:rsidR="00EB216E" w:rsidRPr="00611BF5" w:rsidRDefault="00BD1C6C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традиций, актуализация ценности </w:t>
            </w:r>
            <w:r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1856" w:type="dxa"/>
          </w:tcPr>
          <w:p w14:paraId="35AB151C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7F55A2BE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564FC" w:rsidRPr="00611BF5" w14:paraId="307DD6EF" w14:textId="77777777" w:rsidTr="008E2349">
        <w:tc>
          <w:tcPr>
            <w:tcW w:w="679" w:type="dxa"/>
          </w:tcPr>
          <w:p w14:paraId="3162F049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14:paraId="3BA8E8C0" w14:textId="5086982A" w:rsidR="007564FC" w:rsidRPr="000C5301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3724" w:type="dxa"/>
          </w:tcPr>
          <w:p w14:paraId="59F5EB7C" w14:textId="21FF6806" w:rsidR="007564FC" w:rsidRPr="000C5301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252" w:type="dxa"/>
          </w:tcPr>
          <w:p w14:paraId="4A57D6CD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26D85FC0" w14:textId="60A9732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14:paraId="55DE0418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414FE12A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564FC" w:rsidRPr="00611BF5" w14:paraId="179A4E59" w14:textId="77777777" w:rsidTr="008E2349">
        <w:tc>
          <w:tcPr>
            <w:tcW w:w="679" w:type="dxa"/>
          </w:tcPr>
          <w:p w14:paraId="66AB5E05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6" w:type="dxa"/>
          </w:tcPr>
          <w:p w14:paraId="5742E5CB" w14:textId="2CEA20B6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</w:t>
            </w:r>
          </w:p>
        </w:tc>
        <w:tc>
          <w:tcPr>
            <w:tcW w:w="3724" w:type="dxa"/>
          </w:tcPr>
          <w:p w14:paraId="3C767FE0" w14:textId="4A1108DA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2252" w:type="dxa"/>
          </w:tcPr>
          <w:p w14:paraId="29149A21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1669B118" w14:textId="5FB39B3F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56" w:type="dxa"/>
          </w:tcPr>
          <w:p w14:paraId="6FBB95AC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89" w:type="dxa"/>
          </w:tcPr>
          <w:p w14:paraId="0A69CAEB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564FC" w:rsidRPr="00611BF5" w14:paraId="1433FD3C" w14:textId="77777777" w:rsidTr="008E2349">
        <w:tc>
          <w:tcPr>
            <w:tcW w:w="679" w:type="dxa"/>
          </w:tcPr>
          <w:p w14:paraId="1944BFEC" w14:textId="0B5E94D4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76" w:type="dxa"/>
          </w:tcPr>
          <w:p w14:paraId="7D837A80" w14:textId="08DFD100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</w:t>
            </w:r>
          </w:p>
        </w:tc>
        <w:tc>
          <w:tcPr>
            <w:tcW w:w="3724" w:type="dxa"/>
          </w:tcPr>
          <w:p w14:paraId="37FF826D" w14:textId="41708BDF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флага РФ</w:t>
            </w:r>
          </w:p>
        </w:tc>
        <w:tc>
          <w:tcPr>
            <w:tcW w:w="2252" w:type="dxa"/>
          </w:tcPr>
          <w:p w14:paraId="603B683C" w14:textId="2C3C6C4E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621AC16D" w14:textId="3445C80E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1856" w:type="dxa"/>
          </w:tcPr>
          <w:p w14:paraId="377B6790" w14:textId="77777777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440C78C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564FC" w:rsidRPr="00611BF5" w14:paraId="3237AED6" w14:textId="77777777" w:rsidTr="008E2349">
        <w:tc>
          <w:tcPr>
            <w:tcW w:w="679" w:type="dxa"/>
          </w:tcPr>
          <w:p w14:paraId="09D0CF5E" w14:textId="11DC38B4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6" w:type="dxa"/>
          </w:tcPr>
          <w:p w14:paraId="2AAFF462" w14:textId="05D9BAD8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</w:p>
        </w:tc>
        <w:tc>
          <w:tcPr>
            <w:tcW w:w="3724" w:type="dxa"/>
          </w:tcPr>
          <w:p w14:paraId="3B3F2606" w14:textId="32859FF0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2252" w:type="dxa"/>
          </w:tcPr>
          <w:p w14:paraId="00A28688" w14:textId="2513ADE6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858" w:type="dxa"/>
          </w:tcPr>
          <w:p w14:paraId="760FB46B" w14:textId="49729AEB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1856" w:type="dxa"/>
          </w:tcPr>
          <w:p w14:paraId="538962BC" w14:textId="77777777" w:rsidR="007564FC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89DA109" w14:textId="77777777" w:rsidR="007564FC" w:rsidRPr="00611BF5" w:rsidRDefault="007564FC" w:rsidP="007564F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5BC6FEC" w14:textId="6101F196" w:rsidR="00EB216E" w:rsidRDefault="00EB216E" w:rsidP="00EB216E">
      <w:pPr>
        <w:pStyle w:val="a3"/>
        <w:spacing w:line="240" w:lineRule="auto"/>
        <w:rPr>
          <w:rFonts w:ascii="Times New Roman" w:hAnsi="Times New Roman" w:cs="Times New Roman"/>
        </w:rPr>
      </w:pPr>
    </w:p>
    <w:p w14:paraId="229DEED2" w14:textId="77777777" w:rsidR="00BD1C6C" w:rsidRPr="00611BF5" w:rsidRDefault="00BD1C6C" w:rsidP="00EB216E">
      <w:pPr>
        <w:pStyle w:val="a3"/>
        <w:spacing w:line="240" w:lineRule="auto"/>
        <w:rPr>
          <w:rFonts w:ascii="Times New Roman" w:hAnsi="Times New Roman" w:cs="Times New Roman"/>
        </w:rPr>
      </w:pPr>
    </w:p>
    <w:p w14:paraId="791E5E10" w14:textId="77777777" w:rsidR="00EB216E" w:rsidRPr="00611BF5" w:rsidRDefault="00EB216E" w:rsidP="00EB21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lastRenderedPageBreak/>
        <w:t>Подготовка отчетной, аналитической документации, повышение квалификации</w:t>
      </w:r>
    </w:p>
    <w:p w14:paraId="1D0B87E5" w14:textId="77777777" w:rsidR="00EB216E" w:rsidRPr="00611BF5" w:rsidRDefault="00EB216E" w:rsidP="00EB216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EB216E" w:rsidRPr="00611BF5" w14:paraId="1EA2D85A" w14:textId="77777777" w:rsidTr="008E2349">
        <w:tc>
          <w:tcPr>
            <w:tcW w:w="674" w:type="dxa"/>
          </w:tcPr>
          <w:p w14:paraId="5E692E3D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14:paraId="041FB008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14:paraId="4EB0DC87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14:paraId="7208F4AA" w14:textId="22A334DF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5C9F24DA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14:paraId="6055AC37" w14:textId="0AC780C1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14:paraId="51BC9ED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14:paraId="4C263DF3" w14:textId="48E4C0DC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722374AE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14:paraId="55403C82" w14:textId="371F5AA2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14:paraId="62F65189" w14:textId="6A3010CC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EB216E" w:rsidRPr="00611BF5" w14:paraId="282B0641" w14:textId="77777777" w:rsidTr="008E2349">
        <w:tc>
          <w:tcPr>
            <w:tcW w:w="674" w:type="dxa"/>
          </w:tcPr>
          <w:p w14:paraId="6852B787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14:paraId="4857B72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6819DF01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438D1E07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17C5C544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192D899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03031436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B216E" w:rsidRPr="00611BF5" w14:paraId="0C4405CC" w14:textId="77777777" w:rsidTr="008E2349">
        <w:tc>
          <w:tcPr>
            <w:tcW w:w="674" w:type="dxa"/>
          </w:tcPr>
          <w:p w14:paraId="159BACA8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0" w:type="dxa"/>
          </w:tcPr>
          <w:p w14:paraId="103B66A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51DCC77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229" w:type="dxa"/>
          </w:tcPr>
          <w:p w14:paraId="1DDC0030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1BFFE584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46" w:type="dxa"/>
          </w:tcPr>
          <w:p w14:paraId="4314B5A5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0C8959BB" w14:textId="77777777" w:rsidR="00EB216E" w:rsidRPr="00611BF5" w:rsidRDefault="00EB216E" w:rsidP="008E234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89F12B1" w14:textId="77777777" w:rsidR="00EB216E" w:rsidRPr="00611BF5" w:rsidRDefault="00EB216E" w:rsidP="00EB216E">
      <w:pPr>
        <w:spacing w:line="240" w:lineRule="auto"/>
        <w:rPr>
          <w:rFonts w:ascii="Times New Roman" w:hAnsi="Times New Roman" w:cs="Times New Roman"/>
        </w:rPr>
      </w:pPr>
    </w:p>
    <w:p w14:paraId="21AC62D5" w14:textId="77777777" w:rsidR="00F147AA" w:rsidRDefault="00F147AA"/>
    <w:sectPr w:rsidR="00F147AA" w:rsidSect="00D5654B">
      <w:pgSz w:w="16838" w:h="11906" w:orient="landscape"/>
      <w:pgMar w:top="680" w:right="851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405F"/>
    <w:multiLevelType w:val="hybridMultilevel"/>
    <w:tmpl w:val="2E10888A"/>
    <w:lvl w:ilvl="0" w:tplc="FFFFFFF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4351E"/>
    <w:multiLevelType w:val="hybridMultilevel"/>
    <w:tmpl w:val="5316F3FE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66B06"/>
    <w:multiLevelType w:val="hybridMultilevel"/>
    <w:tmpl w:val="7646C724"/>
    <w:lvl w:ilvl="0" w:tplc="FFFFFFF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7C8F4FF9"/>
    <w:multiLevelType w:val="hybridMultilevel"/>
    <w:tmpl w:val="99F00058"/>
    <w:lvl w:ilvl="0" w:tplc="FFFFFFF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7757549">
    <w:abstractNumId w:val="1"/>
  </w:num>
  <w:num w:numId="2" w16cid:durableId="1139810642">
    <w:abstractNumId w:val="3"/>
  </w:num>
  <w:num w:numId="3" w16cid:durableId="616720187">
    <w:abstractNumId w:val="6"/>
  </w:num>
  <w:num w:numId="4" w16cid:durableId="454372807">
    <w:abstractNumId w:val="7"/>
  </w:num>
  <w:num w:numId="5" w16cid:durableId="1768038223">
    <w:abstractNumId w:val="0"/>
  </w:num>
  <w:num w:numId="6" w16cid:durableId="1474256885">
    <w:abstractNumId w:val="9"/>
  </w:num>
  <w:num w:numId="7" w16cid:durableId="395517646">
    <w:abstractNumId w:val="4"/>
  </w:num>
  <w:num w:numId="8" w16cid:durableId="209190927">
    <w:abstractNumId w:val="5"/>
  </w:num>
  <w:num w:numId="9" w16cid:durableId="1431731657">
    <w:abstractNumId w:val="8"/>
  </w:num>
  <w:num w:numId="10" w16cid:durableId="132409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AD"/>
    <w:rsid w:val="0002223E"/>
    <w:rsid w:val="002A784F"/>
    <w:rsid w:val="007564FC"/>
    <w:rsid w:val="00883A53"/>
    <w:rsid w:val="00A11A5B"/>
    <w:rsid w:val="00A41E58"/>
    <w:rsid w:val="00B71A8F"/>
    <w:rsid w:val="00BC58AD"/>
    <w:rsid w:val="00BD1C6C"/>
    <w:rsid w:val="00D5654B"/>
    <w:rsid w:val="00EB216E"/>
    <w:rsid w:val="00F147AA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0FFC"/>
  <w15:chartTrackingRefBased/>
  <w15:docId w15:val="{1C4A9A31-7934-41FD-AC9A-B60EE3B9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B"/>
    <w:pPr>
      <w:ind w:left="720"/>
      <w:contextualSpacing/>
    </w:pPr>
  </w:style>
  <w:style w:type="table" w:styleId="a4">
    <w:name w:val="Table Grid"/>
    <w:basedOn w:val="a1"/>
    <w:uiPriority w:val="39"/>
    <w:rsid w:val="00D5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56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F701-8F20-4CB8-B607-D111A40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9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ПЕТРАЧУК</dc:creator>
  <cp:keywords/>
  <dc:description/>
  <cp:lastModifiedBy>АЛЕНА ПЕТРАЧУК</cp:lastModifiedBy>
  <cp:revision>3</cp:revision>
  <dcterms:created xsi:type="dcterms:W3CDTF">2022-11-01T15:11:00Z</dcterms:created>
  <dcterms:modified xsi:type="dcterms:W3CDTF">2022-11-01T17:08:00Z</dcterms:modified>
</cp:coreProperties>
</file>